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481CA" w14:textId="52338D14" w:rsidR="00AF4A3D" w:rsidRPr="00CC4C7C" w:rsidRDefault="00AF4A3D" w:rsidP="00AF4A3D">
      <w:pPr>
        <w:spacing w:before="120" w:after="0" w:line="240" w:lineRule="auto"/>
        <w:ind w:right="46"/>
        <w:jc w:val="right"/>
        <w:rPr>
          <w:rFonts w:ascii="Calibri" w:hAnsi="Calibri" w:cs="Calibri"/>
        </w:rPr>
      </w:pPr>
      <w:bookmarkStart w:id="0" w:name="_Hlk166548859"/>
      <w:r>
        <w:rPr>
          <w:rFonts w:ascii="Calibri" w:hAnsi="Calibri" w:cs="Calibri"/>
        </w:rPr>
        <w:t>Przyjęte</w:t>
      </w:r>
      <w:r w:rsidRPr="00CC4C7C">
        <w:rPr>
          <w:rFonts w:ascii="Calibri" w:hAnsi="Calibri" w:cs="Calibri"/>
        </w:rPr>
        <w:t xml:space="preserve"> Uchwał</w:t>
      </w:r>
      <w:r>
        <w:rPr>
          <w:rFonts w:ascii="Calibri" w:hAnsi="Calibri" w:cs="Calibri"/>
        </w:rPr>
        <w:t>ą</w:t>
      </w:r>
      <w:r w:rsidRPr="00CC4C7C">
        <w:rPr>
          <w:rFonts w:ascii="Calibri" w:hAnsi="Calibri" w:cs="Calibri"/>
        </w:rPr>
        <w:t xml:space="preserve"> nr …</w:t>
      </w:r>
      <w:r>
        <w:rPr>
          <w:rFonts w:ascii="Calibri" w:hAnsi="Calibri" w:cs="Calibri"/>
        </w:rPr>
        <w:t>………………</w:t>
      </w:r>
      <w:r w:rsidRPr="00CC4C7C">
        <w:rPr>
          <w:rFonts w:ascii="Calibri" w:hAnsi="Calibri" w:cs="Calibri"/>
        </w:rPr>
        <w:t>./ 2024 z dnia …</w:t>
      </w:r>
      <w:r>
        <w:rPr>
          <w:rFonts w:ascii="Calibri" w:hAnsi="Calibri" w:cs="Calibri"/>
        </w:rPr>
        <w:t>………………</w:t>
      </w:r>
      <w:r w:rsidRPr="00CC4C7C">
        <w:rPr>
          <w:rFonts w:ascii="Calibri" w:hAnsi="Calibri" w:cs="Calibri"/>
        </w:rPr>
        <w:t>2024 roku</w:t>
      </w:r>
    </w:p>
    <w:p w14:paraId="6413CC1E" w14:textId="77777777" w:rsidR="00AF4A3D" w:rsidRDefault="00AF4A3D" w:rsidP="00AF4A3D">
      <w:pPr>
        <w:spacing w:before="120" w:after="0" w:line="240" w:lineRule="auto"/>
        <w:ind w:right="46"/>
        <w:jc w:val="right"/>
        <w:rPr>
          <w:rFonts w:ascii="Calibri" w:hAnsi="Calibri" w:cs="Calibri"/>
        </w:rPr>
      </w:pPr>
      <w:r w:rsidRPr="00CC4C7C">
        <w:rPr>
          <w:rFonts w:ascii="Calibri" w:hAnsi="Calibri" w:cs="Calibri"/>
        </w:rPr>
        <w:t xml:space="preserve">Zarządu </w:t>
      </w:r>
      <w:bookmarkStart w:id="1" w:name="_Hlk166459552"/>
      <w:r w:rsidRPr="00CC4C7C">
        <w:rPr>
          <w:rFonts w:ascii="Calibri" w:hAnsi="Calibri" w:cs="Calibri"/>
        </w:rPr>
        <w:t>Lokalnej Grupy Działania „Zapilicze”</w:t>
      </w:r>
      <w:bookmarkEnd w:id="1"/>
    </w:p>
    <w:p w14:paraId="17256147" w14:textId="77777777" w:rsidR="00AF4A3D" w:rsidRPr="00CC4C7C" w:rsidRDefault="00AF4A3D" w:rsidP="00AF4A3D">
      <w:pPr>
        <w:spacing w:before="120" w:after="0" w:line="240" w:lineRule="auto"/>
        <w:ind w:right="46"/>
        <w:jc w:val="right"/>
        <w:rPr>
          <w:rFonts w:ascii="Calibri" w:hAnsi="Calibri" w:cs="Calibri"/>
        </w:rPr>
      </w:pPr>
    </w:p>
    <w:bookmarkEnd w:id="0"/>
    <w:p w14:paraId="307A9A47" w14:textId="0C745EAE" w:rsidR="00201B2A" w:rsidRDefault="00336F5E" w:rsidP="00201B2A">
      <w:pPr>
        <w:pStyle w:val="Nagwek1"/>
        <w:jc w:val="center"/>
      </w:pPr>
      <w:r>
        <w:t>Procedury</w:t>
      </w:r>
      <w:r w:rsidR="00201B2A" w:rsidRPr="0094091C">
        <w:t xml:space="preserve"> </w:t>
      </w:r>
      <w:r>
        <w:t xml:space="preserve">oceny wniosków o powierzenie grantów </w:t>
      </w:r>
      <w:r>
        <w:br/>
        <w:t>oraz wyboru G</w:t>
      </w:r>
      <w:r w:rsidR="00201B2A" w:rsidRPr="0094091C">
        <w:t>rantobiorców</w:t>
      </w:r>
    </w:p>
    <w:p w14:paraId="6A7D5495" w14:textId="77777777" w:rsidR="00201B2A" w:rsidRPr="00201B2A" w:rsidRDefault="00201B2A" w:rsidP="00201B2A"/>
    <w:p w14:paraId="6522BA35" w14:textId="77777777" w:rsidR="00201B2A" w:rsidRPr="00066CE6" w:rsidRDefault="00201B2A" w:rsidP="000958DB">
      <w:pPr>
        <w:pStyle w:val="Nagwek2"/>
      </w:pPr>
      <w:bookmarkStart w:id="2" w:name="_Toc157374432"/>
      <w:r w:rsidRPr="00066CE6">
        <w:t>Zakres procedur</w:t>
      </w:r>
      <w:bookmarkEnd w:id="2"/>
    </w:p>
    <w:p w14:paraId="004E7A8B" w14:textId="77777777" w:rsidR="00201B2A" w:rsidRPr="00C87367" w:rsidRDefault="00201B2A" w:rsidP="00201B2A">
      <w:pPr>
        <w:tabs>
          <w:tab w:val="left" w:pos="-3060"/>
        </w:tabs>
        <w:spacing w:before="120" w:after="240" w:line="240" w:lineRule="auto"/>
        <w:jc w:val="center"/>
        <w:rPr>
          <w:rFonts w:cstheme="minorHAnsi"/>
          <w:color w:val="000000"/>
          <w:sz w:val="24"/>
          <w:szCs w:val="24"/>
        </w:rPr>
      </w:pPr>
      <w:r w:rsidRPr="00C87367">
        <w:rPr>
          <w:rFonts w:cstheme="minorHAnsi"/>
          <w:color w:val="000000"/>
          <w:sz w:val="24"/>
          <w:szCs w:val="24"/>
        </w:rPr>
        <w:t>§1</w:t>
      </w:r>
    </w:p>
    <w:p w14:paraId="5DBFE090" w14:textId="77777777" w:rsidR="00201B2A" w:rsidRDefault="00201B2A" w:rsidP="00201B2A">
      <w:pPr>
        <w:pStyle w:val="Akapitzlist"/>
        <w:numPr>
          <w:ilvl w:val="0"/>
          <w:numId w:val="1"/>
        </w:numPr>
      </w:pPr>
      <w:r w:rsidRPr="002C0C5C">
        <w:t xml:space="preserve">Procedury obejmują proces przeprowadzenia </w:t>
      </w:r>
      <w:r w:rsidR="00930417">
        <w:t>konkursu</w:t>
      </w:r>
      <w:r w:rsidRPr="002C0C5C">
        <w:t xml:space="preserve">, oceny i wyboru </w:t>
      </w:r>
      <w:r w:rsidR="00F716C9">
        <w:t>G</w:t>
      </w:r>
      <w:r>
        <w:t>rantobiorców.</w:t>
      </w:r>
    </w:p>
    <w:p w14:paraId="2516EBC0" w14:textId="77777777" w:rsidR="00201B2A" w:rsidRDefault="00201B2A" w:rsidP="000958DB">
      <w:pPr>
        <w:pStyle w:val="Nagwek2"/>
      </w:pPr>
      <w:bookmarkStart w:id="3" w:name="_Toc157374433"/>
      <w:r>
        <w:t>Podstawy prawne</w:t>
      </w:r>
      <w:bookmarkEnd w:id="3"/>
    </w:p>
    <w:p w14:paraId="7B5EFB24" w14:textId="77777777" w:rsidR="00201B2A" w:rsidRPr="00C87367" w:rsidRDefault="00201B2A" w:rsidP="00201B2A">
      <w:pPr>
        <w:tabs>
          <w:tab w:val="left" w:pos="-3060"/>
        </w:tabs>
        <w:spacing w:before="120" w:after="240" w:line="240" w:lineRule="auto"/>
        <w:jc w:val="center"/>
        <w:rPr>
          <w:rFonts w:cstheme="minorHAnsi"/>
          <w:color w:val="000000"/>
          <w:sz w:val="24"/>
          <w:szCs w:val="24"/>
        </w:rPr>
      </w:pPr>
      <w:r>
        <w:rPr>
          <w:rFonts w:cstheme="minorHAnsi"/>
          <w:color w:val="000000"/>
          <w:sz w:val="24"/>
          <w:szCs w:val="24"/>
        </w:rPr>
        <w:t>§2</w:t>
      </w:r>
    </w:p>
    <w:p w14:paraId="05D57E7B" w14:textId="64E5982F" w:rsidR="00201B2A" w:rsidRDefault="00201B2A" w:rsidP="004C7EF8">
      <w:pPr>
        <w:pStyle w:val="Akapitzlist"/>
        <w:numPr>
          <w:ilvl w:val="0"/>
          <w:numId w:val="2"/>
        </w:numPr>
        <w:jc w:val="both"/>
      </w:pPr>
      <w:r>
        <w:t xml:space="preserve">Rozporządzenie 2021/1060 – rozporządzenie Parlamentu Europejskiego i Rady (UE) 20211060 </w:t>
      </w:r>
      <w:r w:rsidR="004C7EF8">
        <w:br/>
      </w:r>
      <w:r>
        <w:t xml:space="preserve">z dnia 24 czerwca 2021 r. ustanawiające wspólne przepisy dotyczące Europejskiego Funduszu Rozwoju Regionalnego, Europejskiego Funduszu Społecznego Plus, Funduszu Spójności, Funduszu na rzecz Sprawiedliwej Transformacji i Europejskiego Funduszu Morskiego, Rybackiego </w:t>
      </w:r>
      <w:r w:rsidR="004C7EF8">
        <w:br/>
      </w:r>
      <w:r>
        <w:t>i Akwakultury, a także przepisy finansowe na potrzeby tych funduszy oraz na potrzeby Funduszu Azylu, Migracji i Integracji, Funduszu Bezpieczeństwa Wewnętrznego i Instrumentu Wsparcia Finansowego na rzecz Zarządzania Granicami i Polityki Wizowej (Dz. Urz. UE L 231 z 30</w:t>
      </w:r>
      <w:r w:rsidR="00EF7BD1">
        <w:t>.06.2021, str. 159, z późn. zm.</w:t>
      </w:r>
      <w:r>
        <w:t>);</w:t>
      </w:r>
    </w:p>
    <w:p w14:paraId="6A61E576" w14:textId="77777777" w:rsidR="00201B2A" w:rsidRDefault="00201B2A" w:rsidP="004C7EF8">
      <w:pPr>
        <w:pStyle w:val="Akapitzlist"/>
        <w:numPr>
          <w:ilvl w:val="0"/>
          <w:numId w:val="1"/>
        </w:numPr>
        <w:jc w:val="both"/>
      </w:pPr>
      <w:r>
        <w:t>Ustawa RLKS – ustawa z dnia 20 lutego 2015 r. o rozwoju lokalnym z udziałem lokalnej społeczności</w:t>
      </w:r>
      <w:r w:rsidR="003D3FC6">
        <w:t xml:space="preserve"> (Dz. U. z 2023 r. poz. 1554 z późn.zm.)</w:t>
      </w:r>
      <w:r>
        <w:t>;</w:t>
      </w:r>
    </w:p>
    <w:p w14:paraId="48ACC339" w14:textId="77777777" w:rsidR="00201B2A" w:rsidRDefault="00201B2A" w:rsidP="004C7EF8">
      <w:pPr>
        <w:pStyle w:val="Akapitzlist"/>
        <w:numPr>
          <w:ilvl w:val="0"/>
          <w:numId w:val="1"/>
        </w:numPr>
        <w:jc w:val="both"/>
      </w:pPr>
      <w:r>
        <w:t>Ustawa PS WPR – ustawa z dnia 8 lutego 2023 r. o Planie Strategicznym dla Wspólnej Polityki Rolnej na lata 2023–2027</w:t>
      </w:r>
      <w:r w:rsidR="003D3FC6">
        <w:t xml:space="preserve"> (Dz. U. z 2024 r. poz. 261  z późn. zm.)</w:t>
      </w:r>
      <w:r>
        <w:t>;</w:t>
      </w:r>
    </w:p>
    <w:p w14:paraId="26CA3601" w14:textId="77777777" w:rsidR="00201B2A" w:rsidRDefault="00201B2A" w:rsidP="004C7EF8">
      <w:pPr>
        <w:pStyle w:val="Akapitzlist"/>
        <w:numPr>
          <w:ilvl w:val="0"/>
          <w:numId w:val="1"/>
        </w:numPr>
        <w:jc w:val="both"/>
      </w:pPr>
      <w:r>
        <w:t>Wytyczne podstawowe - Wytyczne podstawowe w zakresie pomocy finansowej w ramach Planu Strategicznego dla Wspólnej Polityki Rolnej na lata 2023–2027;</w:t>
      </w:r>
    </w:p>
    <w:p w14:paraId="3686851A" w14:textId="77777777" w:rsidR="00201B2A" w:rsidRDefault="00201B2A" w:rsidP="004C7EF8">
      <w:pPr>
        <w:pStyle w:val="Akapitzlist"/>
        <w:numPr>
          <w:ilvl w:val="0"/>
          <w:numId w:val="1"/>
        </w:numPr>
        <w:jc w:val="both"/>
      </w:pPr>
      <w:r>
        <w:t>Wytyczne szczegółowe wdrażanie LSR – Wytyczne szczegółowe w zakresie przyznawania i wypłaty pomocy finansowej w ramach Planu Strategicznego dla Wspólnej Polityki Rolnej na lata 2023–2027 dla interwencji I.13.1 LEADER/Rozwój Lokalny Kierowany przez Społeczność (RLKS);</w:t>
      </w:r>
    </w:p>
    <w:p w14:paraId="52B21DAB" w14:textId="2662CCC2" w:rsidR="00603720" w:rsidRPr="00603720" w:rsidRDefault="00603720" w:rsidP="00603720">
      <w:pPr>
        <w:pStyle w:val="Akapitzlist"/>
        <w:numPr>
          <w:ilvl w:val="0"/>
          <w:numId w:val="1"/>
        </w:numPr>
        <w:jc w:val="both"/>
        <w:rPr>
          <w:rFonts w:cstheme="minorHAnsi"/>
        </w:rPr>
      </w:pPr>
      <w:r w:rsidRPr="00603720">
        <w:rPr>
          <w:rFonts w:cstheme="minorHAnsi"/>
        </w:rPr>
        <w:t>Wytyczne szczegółowe w zakresie przygotowania i realizacji projektów grantowych w ramach Planu Strategicznego dla Wspólnej Polityki Rolnej na lata 2023–2027 dla interwencji I.13.1 LEADER/Rozwój Lokalny Kierowany przez Społeczność (RLKS) – komponent Wdrażanie LSR;</w:t>
      </w:r>
    </w:p>
    <w:p w14:paraId="61AD0DE3" w14:textId="77777777" w:rsidR="00201B2A" w:rsidRPr="002C0C5C" w:rsidRDefault="00201B2A" w:rsidP="004C7EF8">
      <w:pPr>
        <w:pStyle w:val="Akapitzlist"/>
        <w:numPr>
          <w:ilvl w:val="0"/>
          <w:numId w:val="1"/>
        </w:numPr>
        <w:jc w:val="both"/>
      </w:pPr>
      <w:r>
        <w:t>Wytyczne szczegółowe zarządzanie LSR - Wytyczne szczegółowe w zakresie przyznawania, wypłaty i zwrotu pomocy finansowej w ramach Planu Strategicznego dla Wspólnej Polityki Rolnej na lata 2023–2027 dla interwencji I.13.1 LEADER/Rozwój Lokalny Kierowany przez Społeczność (RLKS) – komponent Zarządzanie LSR;</w:t>
      </w:r>
    </w:p>
    <w:p w14:paraId="46FA9654" w14:textId="77777777" w:rsidR="00201B2A" w:rsidRDefault="00201B2A" w:rsidP="000958DB">
      <w:pPr>
        <w:pStyle w:val="Nagwek2"/>
      </w:pPr>
      <w:bookmarkStart w:id="4" w:name="_Toc157374434"/>
      <w:r w:rsidRPr="002C0C5C">
        <w:t>Skróty użyte w procedurach</w:t>
      </w:r>
      <w:bookmarkEnd w:id="4"/>
    </w:p>
    <w:p w14:paraId="1665FEB1" w14:textId="77777777" w:rsidR="00201B2A" w:rsidRPr="00C87367" w:rsidRDefault="00201B2A" w:rsidP="00201B2A">
      <w:pPr>
        <w:tabs>
          <w:tab w:val="left" w:pos="-3060"/>
        </w:tabs>
        <w:spacing w:before="120" w:after="240" w:line="240" w:lineRule="auto"/>
        <w:jc w:val="center"/>
        <w:rPr>
          <w:rFonts w:cstheme="minorHAnsi"/>
          <w:color w:val="000000"/>
          <w:sz w:val="24"/>
          <w:szCs w:val="24"/>
        </w:rPr>
      </w:pPr>
      <w:r w:rsidRPr="00C87367">
        <w:rPr>
          <w:rFonts w:cstheme="minorHAnsi"/>
          <w:color w:val="000000"/>
          <w:sz w:val="24"/>
          <w:szCs w:val="24"/>
        </w:rPr>
        <w:t>§</w:t>
      </w:r>
      <w:r>
        <w:rPr>
          <w:rFonts w:cstheme="minorHAnsi"/>
          <w:color w:val="000000"/>
          <w:sz w:val="24"/>
          <w:szCs w:val="24"/>
        </w:rPr>
        <w:t>3</w:t>
      </w:r>
    </w:p>
    <w:p w14:paraId="61E88E89" w14:textId="17AE9DE5" w:rsidR="00201B2A" w:rsidRPr="002C0C5C" w:rsidRDefault="00201B2A" w:rsidP="00201B2A">
      <w:pPr>
        <w:pStyle w:val="Akapitzlist"/>
        <w:numPr>
          <w:ilvl w:val="0"/>
          <w:numId w:val="3"/>
        </w:numPr>
      </w:pPr>
      <w:r w:rsidRPr="002C0C5C">
        <w:lastRenderedPageBreak/>
        <w:t xml:space="preserve">LGD – </w:t>
      </w:r>
      <w:r w:rsidR="004C7EF8">
        <w:t>Lokalna Grupa Działania „Zapilicze”</w:t>
      </w:r>
    </w:p>
    <w:p w14:paraId="31B10D7D" w14:textId="7ABDBDB2" w:rsidR="00201B2A" w:rsidRPr="002C0C5C" w:rsidRDefault="00201B2A" w:rsidP="00201B2A">
      <w:pPr>
        <w:pStyle w:val="Akapitzlist"/>
        <w:numPr>
          <w:ilvl w:val="0"/>
          <w:numId w:val="1"/>
        </w:numPr>
      </w:pPr>
      <w:r>
        <w:t xml:space="preserve">LSR – </w:t>
      </w:r>
      <w:r w:rsidRPr="00E02F11">
        <w:t>„</w:t>
      </w:r>
      <w:r w:rsidR="004C7EF8" w:rsidRPr="00E02F11">
        <w:t>Lokalna strategia rozwoju na lata 2023-2027</w:t>
      </w:r>
      <w:r w:rsidRPr="00E02F11">
        <w:t>”</w:t>
      </w:r>
    </w:p>
    <w:p w14:paraId="705F4794" w14:textId="3D776B4D" w:rsidR="00201B2A" w:rsidRPr="002C0C5C" w:rsidRDefault="00201B2A" w:rsidP="00201B2A">
      <w:pPr>
        <w:pStyle w:val="Akapitzlist"/>
        <w:numPr>
          <w:ilvl w:val="0"/>
          <w:numId w:val="1"/>
        </w:numPr>
      </w:pPr>
      <w:r w:rsidRPr="002C0C5C">
        <w:t xml:space="preserve">Rada LGD – </w:t>
      </w:r>
      <w:r w:rsidRPr="00826924">
        <w:t xml:space="preserve">organ decyzyjny </w:t>
      </w:r>
      <w:r w:rsidR="004C7EF8" w:rsidRPr="00E02F11">
        <w:rPr>
          <w:iCs/>
        </w:rPr>
        <w:t>Lokalnej Grupy Działania „Zapilicze</w:t>
      </w:r>
      <w:r w:rsidRPr="00E02F11">
        <w:rPr>
          <w:iCs/>
        </w:rPr>
        <w:t>”</w:t>
      </w:r>
      <w:r>
        <w:t xml:space="preserve"> </w:t>
      </w:r>
      <w:r w:rsidRPr="00826924">
        <w:t>o którym mowa art. 4  ust. 3 pkt 4 oraz ust. 4-7 ustawy RLKS;</w:t>
      </w:r>
    </w:p>
    <w:p w14:paraId="1249EA6F" w14:textId="28D1E799" w:rsidR="00201B2A" w:rsidRPr="002C0C5C" w:rsidRDefault="00201B2A" w:rsidP="00201B2A">
      <w:pPr>
        <w:pStyle w:val="Akapitzlist"/>
        <w:numPr>
          <w:ilvl w:val="0"/>
          <w:numId w:val="1"/>
        </w:numPr>
      </w:pPr>
      <w:r w:rsidRPr="002C0C5C">
        <w:t>Zarząd LGD</w:t>
      </w:r>
      <w:r>
        <w:t xml:space="preserve"> – Zarząd </w:t>
      </w:r>
      <w:r w:rsidR="004C7EF8" w:rsidRPr="00337D41">
        <w:rPr>
          <w:iCs/>
        </w:rPr>
        <w:t>LGD</w:t>
      </w:r>
      <w:r w:rsidR="004C7EF8">
        <w:rPr>
          <w:i/>
        </w:rPr>
        <w:t xml:space="preserve"> </w:t>
      </w:r>
      <w:r w:rsidR="004C7EF8" w:rsidRPr="00E02F11">
        <w:rPr>
          <w:iCs/>
        </w:rPr>
        <w:t>„Zapilicze</w:t>
      </w:r>
      <w:r w:rsidRPr="00E02F11">
        <w:rPr>
          <w:iCs/>
        </w:rPr>
        <w:t>”</w:t>
      </w:r>
      <w:r>
        <w:t xml:space="preserve"> </w:t>
      </w:r>
    </w:p>
    <w:p w14:paraId="38B36CEE" w14:textId="5429A780" w:rsidR="00201B2A" w:rsidRPr="002C0C5C" w:rsidRDefault="00201B2A" w:rsidP="00201B2A">
      <w:pPr>
        <w:pStyle w:val="Akapitzlist"/>
        <w:numPr>
          <w:ilvl w:val="0"/>
          <w:numId w:val="1"/>
        </w:numPr>
      </w:pPr>
      <w:r w:rsidRPr="002C0C5C">
        <w:t>Biuro LGD</w:t>
      </w:r>
      <w:r>
        <w:t xml:space="preserve"> – Biuro </w:t>
      </w:r>
      <w:r w:rsidR="00337D41">
        <w:t xml:space="preserve">LGD </w:t>
      </w:r>
      <w:r w:rsidRPr="00E02F11">
        <w:t>„</w:t>
      </w:r>
      <w:r w:rsidR="004C7EF8" w:rsidRPr="00E02F11">
        <w:t>Zapilicze</w:t>
      </w:r>
      <w:r w:rsidRPr="00E02F11">
        <w:t>”</w:t>
      </w:r>
    </w:p>
    <w:p w14:paraId="5666C0AC" w14:textId="6DC4D8AB" w:rsidR="00201B2A" w:rsidRDefault="00201B2A" w:rsidP="00201B2A">
      <w:pPr>
        <w:pStyle w:val="Akapitzlist"/>
        <w:numPr>
          <w:ilvl w:val="0"/>
          <w:numId w:val="1"/>
        </w:numPr>
      </w:pPr>
      <w:r w:rsidRPr="002C0C5C">
        <w:t xml:space="preserve">ZW – </w:t>
      </w:r>
      <w:r w:rsidRPr="00E02F11">
        <w:t xml:space="preserve">Zarząd Województwa </w:t>
      </w:r>
      <w:r w:rsidR="00337D41" w:rsidRPr="00E02F11">
        <w:t>Mazowieckiego</w:t>
      </w:r>
    </w:p>
    <w:p w14:paraId="3EFA7B00" w14:textId="77777777" w:rsidR="00201B2A" w:rsidRPr="002C0C5C" w:rsidRDefault="00201B2A" w:rsidP="000A6ADE">
      <w:pPr>
        <w:pStyle w:val="Akapitzlist"/>
        <w:numPr>
          <w:ilvl w:val="0"/>
          <w:numId w:val="1"/>
        </w:numPr>
        <w:jc w:val="both"/>
      </w:pPr>
      <w:r>
        <w:t>Agencja – Agencja Restrukturyzacji i Modernizacji Rolnictwa</w:t>
      </w:r>
    </w:p>
    <w:p w14:paraId="2A4D73C9" w14:textId="77777777" w:rsidR="00201B2A" w:rsidRPr="002C0C5C" w:rsidRDefault="00201B2A" w:rsidP="000A6ADE">
      <w:pPr>
        <w:pStyle w:val="Akapitzlist"/>
        <w:numPr>
          <w:ilvl w:val="0"/>
          <w:numId w:val="1"/>
        </w:numPr>
        <w:jc w:val="both"/>
      </w:pPr>
      <w:proofErr w:type="spellStart"/>
      <w:r w:rsidRPr="002C0C5C">
        <w:t>MRiRW</w:t>
      </w:r>
      <w:proofErr w:type="spellEnd"/>
      <w:r w:rsidRPr="002C0C5C">
        <w:t xml:space="preserve"> </w:t>
      </w:r>
      <w:r>
        <w:t xml:space="preserve">- </w:t>
      </w:r>
      <w:r w:rsidRPr="00B521BB">
        <w:t>Minister Rolnictwa i Rozwoju Wsi</w:t>
      </w:r>
    </w:p>
    <w:p w14:paraId="785FB61D" w14:textId="77777777" w:rsidR="00201B2A" w:rsidRDefault="00201B2A" w:rsidP="000A6ADE">
      <w:pPr>
        <w:pStyle w:val="Akapitzlist"/>
        <w:numPr>
          <w:ilvl w:val="0"/>
          <w:numId w:val="1"/>
        </w:numPr>
        <w:jc w:val="both"/>
      </w:pPr>
      <w:r w:rsidRPr="002C0C5C">
        <w:t xml:space="preserve">PS –WPR </w:t>
      </w:r>
      <w:r>
        <w:t>- Plan Strategiczny dla Wspólnej Polityki Rolnej na lata 2023–2027;</w:t>
      </w:r>
    </w:p>
    <w:p w14:paraId="0ADA7D69" w14:textId="77777777" w:rsidR="00201B2A" w:rsidRDefault="00201B2A" w:rsidP="000A6ADE">
      <w:pPr>
        <w:pStyle w:val="Akapitzlist"/>
        <w:numPr>
          <w:ilvl w:val="0"/>
          <w:numId w:val="1"/>
        </w:numPr>
        <w:jc w:val="both"/>
      </w:pPr>
      <w:r w:rsidRPr="002C0C5C">
        <w:t xml:space="preserve">Umowa ramowa </w:t>
      </w:r>
      <w:r>
        <w:t xml:space="preserve">- </w:t>
      </w:r>
      <w:r w:rsidRPr="00B521BB">
        <w:t>umowa o warunkach i sposobie realizacji LSR, o której mowa w ustawie RLKS;</w:t>
      </w:r>
    </w:p>
    <w:p w14:paraId="7B09D6D2" w14:textId="77777777" w:rsidR="00201B2A" w:rsidRDefault="00201B2A" w:rsidP="000A6ADE">
      <w:pPr>
        <w:pStyle w:val="Akapitzlist"/>
        <w:numPr>
          <w:ilvl w:val="0"/>
          <w:numId w:val="1"/>
        </w:numPr>
        <w:jc w:val="both"/>
      </w:pPr>
      <w:r w:rsidRPr="00201B2A">
        <w:t>projekt grantowy – operacja, w ramach której</w:t>
      </w:r>
      <w:r w:rsidR="00F716C9">
        <w:t xml:space="preserve"> LGD jako beneficjent powierza G</w:t>
      </w:r>
      <w:r w:rsidRPr="00201B2A">
        <w:t>rantobiorcy grant oraz realizację zadania objętego tym grantem</w:t>
      </w:r>
    </w:p>
    <w:p w14:paraId="4383208A" w14:textId="77777777" w:rsidR="00201B2A" w:rsidRDefault="00F716C9" w:rsidP="000A6ADE">
      <w:pPr>
        <w:pStyle w:val="Akapitzlist"/>
        <w:numPr>
          <w:ilvl w:val="0"/>
          <w:numId w:val="1"/>
        </w:numPr>
        <w:jc w:val="both"/>
      </w:pPr>
      <w:r>
        <w:t>G</w:t>
      </w:r>
      <w:r w:rsidR="00201B2A">
        <w:t>rantobiorca – podmiot, któremu LGD powierzyła grant</w:t>
      </w:r>
    </w:p>
    <w:p w14:paraId="1884177E" w14:textId="77777777" w:rsidR="00201B2A" w:rsidRPr="002C0C5C" w:rsidRDefault="00201B2A" w:rsidP="000A6ADE">
      <w:pPr>
        <w:pStyle w:val="Akapitzlist"/>
        <w:numPr>
          <w:ilvl w:val="0"/>
          <w:numId w:val="1"/>
        </w:numPr>
        <w:jc w:val="both"/>
      </w:pPr>
      <w:r>
        <w:t>grant</w:t>
      </w:r>
      <w:r w:rsidR="00F716C9">
        <w:t xml:space="preserve"> – środki finansowe powierzone G</w:t>
      </w:r>
      <w:r>
        <w:t>rantobiorcy przez LGD na podstawie umowy na realizację zadań służących osiągnięciu celu projektu grantowego</w:t>
      </w:r>
    </w:p>
    <w:p w14:paraId="1E85E995" w14:textId="08BE9102" w:rsidR="002F0EBC" w:rsidRPr="002C0C5C" w:rsidRDefault="002F0EBC" w:rsidP="000A6ADE">
      <w:pPr>
        <w:pStyle w:val="Akapitzlist"/>
        <w:numPr>
          <w:ilvl w:val="0"/>
          <w:numId w:val="1"/>
        </w:numPr>
        <w:jc w:val="both"/>
      </w:pPr>
      <w:r w:rsidRPr="002F0EBC">
        <w:t xml:space="preserve">System IT LGD – system teleinformatyczny wspomagający </w:t>
      </w:r>
      <w:r w:rsidR="003D3FC6">
        <w:t>przeprowadzenie konkursu</w:t>
      </w:r>
      <w:r w:rsidRPr="002F0EBC">
        <w:t xml:space="preserve">, oceny </w:t>
      </w:r>
      <w:r w:rsidR="000A6ADE">
        <w:br/>
      </w:r>
      <w:r w:rsidRPr="002F0EBC">
        <w:t xml:space="preserve">i wyboru wniosków stosowany w LGD </w:t>
      </w:r>
    </w:p>
    <w:p w14:paraId="125EC46F" w14:textId="77777777" w:rsidR="000958DB" w:rsidRDefault="000958DB" w:rsidP="000958DB"/>
    <w:p w14:paraId="58A29EDB" w14:textId="77777777" w:rsidR="000958DB" w:rsidRDefault="000958DB" w:rsidP="000958DB">
      <w:pPr>
        <w:pStyle w:val="Nagwek2"/>
      </w:pPr>
      <w:r>
        <w:t>Zasady</w:t>
      </w:r>
      <w:r>
        <w:rPr>
          <w:spacing w:val="-1"/>
        </w:rPr>
        <w:t xml:space="preserve"> </w:t>
      </w:r>
      <w:r>
        <w:rPr>
          <w:spacing w:val="-2"/>
        </w:rPr>
        <w:t>ogólne:</w:t>
      </w:r>
    </w:p>
    <w:p w14:paraId="71B50ACD" w14:textId="77777777" w:rsidR="006867F9" w:rsidRPr="00C87367" w:rsidRDefault="006867F9" w:rsidP="006867F9">
      <w:pPr>
        <w:tabs>
          <w:tab w:val="left" w:pos="-3060"/>
        </w:tabs>
        <w:spacing w:before="120" w:after="240" w:line="240" w:lineRule="auto"/>
        <w:jc w:val="center"/>
        <w:rPr>
          <w:rFonts w:cstheme="minorHAnsi"/>
          <w:color w:val="000000"/>
          <w:sz w:val="24"/>
          <w:szCs w:val="24"/>
        </w:rPr>
      </w:pPr>
      <w:r w:rsidRPr="00C87367">
        <w:rPr>
          <w:rFonts w:cstheme="minorHAnsi"/>
          <w:color w:val="000000"/>
          <w:sz w:val="24"/>
          <w:szCs w:val="24"/>
        </w:rPr>
        <w:t>§</w:t>
      </w:r>
      <w:r>
        <w:rPr>
          <w:rFonts w:cstheme="minorHAnsi"/>
          <w:color w:val="000000"/>
          <w:sz w:val="24"/>
          <w:szCs w:val="24"/>
        </w:rPr>
        <w:t>4</w:t>
      </w:r>
    </w:p>
    <w:p w14:paraId="496C531B" w14:textId="11CDAFE7" w:rsidR="000958DB" w:rsidRDefault="00AB3CAE" w:rsidP="000A6ADE">
      <w:pPr>
        <w:pStyle w:val="Akapitzlist"/>
        <w:numPr>
          <w:ilvl w:val="0"/>
          <w:numId w:val="4"/>
        </w:numPr>
        <w:jc w:val="both"/>
      </w:pPr>
      <w:r>
        <w:t xml:space="preserve">LGD zawiera umowę z ZW na realizację projektu grantowego, o którym mowa w </w:t>
      </w:r>
      <w:r w:rsidR="00776740">
        <w:t xml:space="preserve">art. 17 ust. </w:t>
      </w:r>
      <w:r w:rsidR="000A6ADE">
        <w:br/>
      </w:r>
      <w:r w:rsidR="00776740">
        <w:t>3 pkt 1 ustawy RLKS</w:t>
      </w:r>
    </w:p>
    <w:p w14:paraId="5BBD1DBB" w14:textId="77777777" w:rsidR="000958DB" w:rsidRDefault="000958DB" w:rsidP="000A6ADE">
      <w:pPr>
        <w:pStyle w:val="Akapitzlist"/>
        <w:numPr>
          <w:ilvl w:val="0"/>
          <w:numId w:val="4"/>
        </w:numPr>
        <w:jc w:val="both"/>
      </w:pPr>
      <w:r>
        <w:t xml:space="preserve">LGD przeprowadza otwarty </w:t>
      </w:r>
      <w:r w:rsidR="00354A21" w:rsidRPr="00354A21">
        <w:t>konkurs na wybór grantobiorców</w:t>
      </w:r>
      <w:r>
        <w:t>, a następnie dokonuje wyboru grantobiorców w ramach projektu grantowego.</w:t>
      </w:r>
    </w:p>
    <w:p w14:paraId="012A707F" w14:textId="77777777" w:rsidR="00807463" w:rsidRDefault="004F76C4" w:rsidP="000A6ADE">
      <w:pPr>
        <w:pStyle w:val="Akapitzlist"/>
        <w:numPr>
          <w:ilvl w:val="0"/>
          <w:numId w:val="4"/>
        </w:numPr>
        <w:jc w:val="both"/>
      </w:pPr>
      <w:r>
        <w:t>Wyboru</w:t>
      </w:r>
      <w:r w:rsidR="00807463">
        <w:t xml:space="preserve"> grantobiorców dokonuje się na podstawie kryteriów wyboru</w:t>
      </w:r>
    </w:p>
    <w:p w14:paraId="542A5848" w14:textId="77777777" w:rsidR="00807463" w:rsidRPr="00807463" w:rsidRDefault="00807463" w:rsidP="000A6ADE">
      <w:pPr>
        <w:pStyle w:val="Akapitzlist"/>
        <w:numPr>
          <w:ilvl w:val="0"/>
          <w:numId w:val="4"/>
        </w:numPr>
        <w:jc w:val="both"/>
      </w:pPr>
      <w:r>
        <w:t>LGD</w:t>
      </w:r>
      <w:r w:rsidRPr="006867F9">
        <w:rPr>
          <w:spacing w:val="-8"/>
        </w:rPr>
        <w:t xml:space="preserve"> </w:t>
      </w:r>
      <w:r>
        <w:t>udziela</w:t>
      </w:r>
      <w:r w:rsidRPr="006867F9">
        <w:rPr>
          <w:spacing w:val="-4"/>
        </w:rPr>
        <w:t xml:space="preserve"> </w:t>
      </w:r>
      <w:r>
        <w:t>wsparcia</w:t>
      </w:r>
      <w:r w:rsidRPr="006867F9">
        <w:rPr>
          <w:spacing w:val="-6"/>
        </w:rPr>
        <w:t xml:space="preserve"> </w:t>
      </w:r>
      <w:r>
        <w:t>na realizację grantu na podstawie umowy</w:t>
      </w:r>
      <w:r w:rsidRPr="006867F9">
        <w:rPr>
          <w:spacing w:val="-2"/>
        </w:rPr>
        <w:t>.</w:t>
      </w:r>
    </w:p>
    <w:p w14:paraId="77899912" w14:textId="1AE1F0E9" w:rsidR="00807463" w:rsidRDefault="00807463" w:rsidP="000A6ADE">
      <w:pPr>
        <w:pStyle w:val="Akapitzlist"/>
        <w:numPr>
          <w:ilvl w:val="0"/>
          <w:numId w:val="4"/>
        </w:numPr>
        <w:jc w:val="both"/>
      </w:pPr>
      <w:r>
        <w:t xml:space="preserve">LGD </w:t>
      </w:r>
      <w:r w:rsidR="00D060B6">
        <w:t xml:space="preserve">przeprowadza </w:t>
      </w:r>
      <w:r w:rsidR="00354A21" w:rsidRPr="00354A21">
        <w:t>konkurs na wybór grantobiorców</w:t>
      </w:r>
      <w:r w:rsidR="00354A21" w:rsidRPr="00354A21" w:rsidDel="00354A21">
        <w:t xml:space="preserve"> </w:t>
      </w:r>
      <w:r w:rsidR="00D060B6">
        <w:t>oraz dokonuje wyboru</w:t>
      </w:r>
      <w:r>
        <w:t xml:space="preserve"> grantobiorców </w:t>
      </w:r>
      <w:r w:rsidR="000A6ADE">
        <w:br/>
      </w:r>
      <w:r>
        <w:t xml:space="preserve">w systemie </w:t>
      </w:r>
      <w:r w:rsidR="00F716C9" w:rsidRPr="002F0EBC">
        <w:t xml:space="preserve">IT LGD </w:t>
      </w:r>
      <w:r>
        <w:t>gwarantującym</w:t>
      </w:r>
      <w:r w:rsidRPr="00807463">
        <w:t xml:space="preserve"> bezpieczeństwo danych osobowych.</w:t>
      </w:r>
    </w:p>
    <w:p w14:paraId="74C247D0" w14:textId="77777777" w:rsidR="00807463" w:rsidRDefault="00807463" w:rsidP="000A6ADE">
      <w:pPr>
        <w:pStyle w:val="Akapitzlist"/>
        <w:numPr>
          <w:ilvl w:val="0"/>
          <w:numId w:val="4"/>
        </w:numPr>
        <w:jc w:val="both"/>
      </w:pPr>
      <w:r>
        <w:t>W komunikacji z wnioskod</w:t>
      </w:r>
      <w:r w:rsidR="00F716C9">
        <w:t>awcami oraz G</w:t>
      </w:r>
      <w:r>
        <w:t xml:space="preserve">rantobiorcami preferuje się formy komunikacji elektronicznej. </w:t>
      </w:r>
    </w:p>
    <w:p w14:paraId="5C49F591" w14:textId="77777777" w:rsidR="000958DB" w:rsidRDefault="000958DB" w:rsidP="006867F9"/>
    <w:p w14:paraId="1C5E9106" w14:textId="77777777" w:rsidR="000958DB" w:rsidRPr="000958DB" w:rsidRDefault="000958DB" w:rsidP="000958DB">
      <w:pPr>
        <w:pStyle w:val="Nagwek2"/>
      </w:pPr>
      <w:r w:rsidRPr="000958DB">
        <w:t xml:space="preserve">Ogłoszenie </w:t>
      </w:r>
      <w:r w:rsidR="00354A21">
        <w:t>konkursu</w:t>
      </w:r>
      <w:r w:rsidR="00354A21" w:rsidRPr="000958DB">
        <w:t xml:space="preserve"> </w:t>
      </w:r>
      <w:r w:rsidRPr="000958DB">
        <w:t>i przyjmowani</w:t>
      </w:r>
      <w:r w:rsidR="00354A21">
        <w:t>e</w:t>
      </w:r>
      <w:r w:rsidRPr="000958DB">
        <w:t xml:space="preserve"> wniosków o powierzenie grantu w ramach projektu grantowego</w:t>
      </w:r>
    </w:p>
    <w:p w14:paraId="72EE4262" w14:textId="77777777" w:rsidR="006867F9" w:rsidRPr="00C87367" w:rsidRDefault="006867F9" w:rsidP="006867F9">
      <w:pPr>
        <w:tabs>
          <w:tab w:val="left" w:pos="-3060"/>
        </w:tabs>
        <w:spacing w:before="120" w:after="240" w:line="240" w:lineRule="auto"/>
        <w:jc w:val="center"/>
        <w:rPr>
          <w:rFonts w:cstheme="minorHAnsi"/>
          <w:color w:val="000000"/>
          <w:sz w:val="24"/>
          <w:szCs w:val="24"/>
        </w:rPr>
      </w:pPr>
      <w:r w:rsidRPr="00C87367">
        <w:rPr>
          <w:rFonts w:cstheme="minorHAnsi"/>
          <w:color w:val="000000"/>
          <w:sz w:val="24"/>
          <w:szCs w:val="24"/>
        </w:rPr>
        <w:t>§</w:t>
      </w:r>
      <w:r>
        <w:rPr>
          <w:rFonts w:cstheme="minorHAnsi"/>
          <w:color w:val="000000"/>
          <w:sz w:val="24"/>
          <w:szCs w:val="24"/>
        </w:rPr>
        <w:t>5</w:t>
      </w:r>
    </w:p>
    <w:p w14:paraId="39759413" w14:textId="77777777" w:rsidR="009049E4" w:rsidRDefault="009049E4" w:rsidP="005B7224">
      <w:pPr>
        <w:pStyle w:val="Akapitzlist"/>
        <w:numPr>
          <w:ilvl w:val="0"/>
          <w:numId w:val="5"/>
        </w:numPr>
        <w:jc w:val="both"/>
      </w:pPr>
      <w:r w:rsidRPr="009049E4">
        <w:t xml:space="preserve">Po zawarciu przez LGD umowy </w:t>
      </w:r>
      <w:r>
        <w:t>na realizację projektu grantowego</w:t>
      </w:r>
      <w:r w:rsidRPr="009049E4">
        <w:t xml:space="preserve"> </w:t>
      </w:r>
      <w:r>
        <w:t xml:space="preserve">z </w:t>
      </w:r>
      <w:r w:rsidR="002F0EBC">
        <w:t>ZW</w:t>
      </w:r>
      <w:r>
        <w:t xml:space="preserve"> biuro przygotowuje o</w:t>
      </w:r>
      <w:r w:rsidRPr="009049E4">
        <w:t xml:space="preserve">głoszenie </w:t>
      </w:r>
      <w:r>
        <w:t xml:space="preserve">o </w:t>
      </w:r>
      <w:r w:rsidR="00354A21" w:rsidRPr="00354A21">
        <w:t>konkurs</w:t>
      </w:r>
      <w:r w:rsidR="00354A21">
        <w:t>ie</w:t>
      </w:r>
      <w:r w:rsidR="00354A21" w:rsidRPr="00354A21">
        <w:t xml:space="preserve"> na wybór grantobiorców</w:t>
      </w:r>
      <w:r w:rsidR="00BD3E7E">
        <w:t>.</w:t>
      </w:r>
    </w:p>
    <w:p w14:paraId="439AB08B" w14:textId="43DB4185" w:rsidR="00603720" w:rsidRPr="00603720" w:rsidRDefault="00603720" w:rsidP="00603720">
      <w:pPr>
        <w:pStyle w:val="Akapitzlist"/>
        <w:numPr>
          <w:ilvl w:val="0"/>
          <w:numId w:val="5"/>
        </w:numPr>
        <w:jc w:val="both"/>
        <w:rPr>
          <w:rFonts w:cstheme="minorHAnsi"/>
        </w:rPr>
      </w:pPr>
      <w:r w:rsidRPr="00603720">
        <w:rPr>
          <w:rFonts w:cstheme="minorHAnsi"/>
        </w:rPr>
        <w:t>Ogłoszenie o konkursie spełnia wymagania Wytycznych szczegółowych w zakresie przygotowania i realizacji projektów grantowych (VI.2.).</w:t>
      </w:r>
    </w:p>
    <w:p w14:paraId="6EBE7B16" w14:textId="77777777" w:rsidR="000958DB" w:rsidRDefault="000958DB" w:rsidP="005B7224">
      <w:pPr>
        <w:pStyle w:val="Akapitzlist"/>
        <w:numPr>
          <w:ilvl w:val="0"/>
          <w:numId w:val="5"/>
        </w:numPr>
        <w:jc w:val="both"/>
      </w:pPr>
      <w:r>
        <w:lastRenderedPageBreak/>
        <w:t xml:space="preserve">LGD zamieszcza ogłoszenie o </w:t>
      </w:r>
      <w:r w:rsidR="00354A21" w:rsidRPr="00354A21">
        <w:t>konkurs</w:t>
      </w:r>
      <w:r w:rsidR="00354A21">
        <w:t>ie</w:t>
      </w:r>
      <w:r w:rsidR="00354A21" w:rsidRPr="00354A21">
        <w:t xml:space="preserve"> na wybór grantobiorców</w:t>
      </w:r>
      <w:r w:rsidR="00354A21" w:rsidRPr="00354A21" w:rsidDel="00354A21">
        <w:t xml:space="preserve"> </w:t>
      </w:r>
      <w:r>
        <w:t xml:space="preserve">w szczególności na </w:t>
      </w:r>
      <w:r w:rsidR="00D060B6">
        <w:t>s</w:t>
      </w:r>
      <w:r w:rsidR="00F716C9">
        <w:t>w</w:t>
      </w:r>
      <w:r>
        <w:t>ojej stronie internetowej nie wcześniej niż 30 dni i nie później niż 14 dni przed planowanym terminem rozpoczęcia biegu terminu składania wniosków.</w:t>
      </w:r>
    </w:p>
    <w:p w14:paraId="7A1ED212" w14:textId="547A272B" w:rsidR="00603720" w:rsidRDefault="00603720" w:rsidP="00603720">
      <w:pPr>
        <w:pStyle w:val="Akapitzlist"/>
        <w:numPr>
          <w:ilvl w:val="0"/>
          <w:numId w:val="5"/>
        </w:numPr>
        <w:jc w:val="both"/>
        <w:rPr>
          <w:rFonts w:cstheme="minorHAnsi"/>
        </w:rPr>
      </w:pPr>
      <w:r w:rsidRPr="00603720">
        <w:rPr>
          <w:rFonts w:cstheme="minorHAnsi"/>
        </w:rPr>
        <w:t xml:space="preserve">Zmiana treści ogłoszenia o konkursie na wybór grantobiorców oraz kryteriów wyboru grantobiorców i ustalonych w odniesieniu do danego konkursu wymogów jest dopuszczalna wyłącznie w sytuacji, w której w ramach danego konkursu nie złożono jeszcze wniosku </w:t>
      </w:r>
      <w:r>
        <w:rPr>
          <w:rFonts w:cstheme="minorHAnsi"/>
        </w:rPr>
        <w:br/>
      </w:r>
      <w:r w:rsidRPr="00603720">
        <w:rPr>
          <w:rFonts w:cstheme="minorHAnsi"/>
        </w:rPr>
        <w:t xml:space="preserve">o powierzenie grantu. Zmiana ta skutkuje wydłużeniem terminu składania wniosków </w:t>
      </w:r>
      <w:r>
        <w:rPr>
          <w:rFonts w:cstheme="minorHAnsi"/>
        </w:rPr>
        <w:br/>
      </w:r>
      <w:r w:rsidRPr="00603720">
        <w:rPr>
          <w:rFonts w:cstheme="minorHAnsi"/>
        </w:rPr>
        <w:t>o powierzenie grantów o czas niezbędny do przygotowania i złożenia wniosku o powierzenie grantu.</w:t>
      </w:r>
    </w:p>
    <w:p w14:paraId="49AFBBD4" w14:textId="77777777" w:rsidR="00603720" w:rsidRPr="00603720" w:rsidRDefault="00603720" w:rsidP="00603720">
      <w:pPr>
        <w:pStyle w:val="Akapitzlist"/>
        <w:numPr>
          <w:ilvl w:val="0"/>
          <w:numId w:val="5"/>
        </w:numPr>
        <w:jc w:val="both"/>
        <w:rPr>
          <w:rFonts w:cstheme="minorHAnsi"/>
        </w:rPr>
      </w:pPr>
      <w:r w:rsidRPr="00603720">
        <w:rPr>
          <w:rFonts w:cstheme="minorHAnsi"/>
        </w:rPr>
        <w:t>LGD może odstąpić od konkursu na wybór grantobiorców jeżeli:</w:t>
      </w:r>
    </w:p>
    <w:p w14:paraId="75C59C3D" w14:textId="7DC4E385" w:rsidR="00603720" w:rsidRPr="00603720" w:rsidRDefault="00603720" w:rsidP="00603720">
      <w:pPr>
        <w:pStyle w:val="Akapitzlist"/>
        <w:numPr>
          <w:ilvl w:val="0"/>
          <w:numId w:val="30"/>
        </w:numPr>
        <w:jc w:val="both"/>
        <w:rPr>
          <w:rFonts w:cstheme="minorHAnsi"/>
        </w:rPr>
      </w:pPr>
      <w:r w:rsidRPr="00603720">
        <w:rPr>
          <w:rFonts w:cstheme="minorHAnsi"/>
        </w:rPr>
        <w:t>w terminie składania wniosków nie złożono żadnego wniosku</w:t>
      </w:r>
      <w:r w:rsidR="001753A7">
        <w:rPr>
          <w:rFonts w:cstheme="minorHAnsi"/>
        </w:rPr>
        <w:t xml:space="preserve"> </w:t>
      </w:r>
      <w:r w:rsidR="001753A7" w:rsidRPr="001753A7">
        <w:rPr>
          <w:rFonts w:cstheme="minorHAnsi"/>
        </w:rPr>
        <w:t>lub na skutek małego zainteresowania wnioskodawców, wnioski</w:t>
      </w:r>
      <w:r w:rsidR="001753A7">
        <w:rPr>
          <w:rFonts w:cstheme="minorHAnsi"/>
        </w:rPr>
        <w:t xml:space="preserve"> </w:t>
      </w:r>
      <w:r w:rsidR="001753A7" w:rsidRPr="001753A7">
        <w:rPr>
          <w:rFonts w:cstheme="minorHAnsi"/>
        </w:rPr>
        <w:t>o powierzenie grantu nie będą gwarantować realizacji  zakładanych w konkursie zadań</w:t>
      </w:r>
    </w:p>
    <w:p w14:paraId="3907C367" w14:textId="3E3AE60D" w:rsidR="00603720" w:rsidRPr="00603720" w:rsidRDefault="00603720" w:rsidP="00603720">
      <w:pPr>
        <w:pStyle w:val="Akapitzlist"/>
        <w:numPr>
          <w:ilvl w:val="0"/>
          <w:numId w:val="30"/>
        </w:numPr>
        <w:jc w:val="both"/>
        <w:rPr>
          <w:rFonts w:cstheme="minorHAnsi"/>
        </w:rPr>
      </w:pPr>
      <w:r w:rsidRPr="00603720">
        <w:rPr>
          <w:rFonts w:cstheme="minorHAnsi"/>
        </w:rPr>
        <w:t xml:space="preserve">wystąpiła istotna zmiana okoliczności powodująca, że wybór grantobiorców nie leży </w:t>
      </w:r>
      <w:r w:rsidR="00FC1859">
        <w:rPr>
          <w:rFonts w:cstheme="minorHAnsi"/>
        </w:rPr>
        <w:br/>
      </w:r>
      <w:r w:rsidRPr="00603720">
        <w:rPr>
          <w:rFonts w:cstheme="minorHAnsi"/>
        </w:rPr>
        <w:t xml:space="preserve">w interesie publicznym, czego nie można było wcześniej przewidzieć, </w:t>
      </w:r>
    </w:p>
    <w:p w14:paraId="79E007FA" w14:textId="77777777" w:rsidR="00603720" w:rsidRPr="00603720" w:rsidRDefault="00603720" w:rsidP="00603720">
      <w:pPr>
        <w:pStyle w:val="Akapitzlist"/>
        <w:numPr>
          <w:ilvl w:val="0"/>
          <w:numId w:val="30"/>
        </w:numPr>
        <w:jc w:val="both"/>
        <w:rPr>
          <w:rFonts w:cstheme="minorHAnsi"/>
        </w:rPr>
      </w:pPr>
      <w:r w:rsidRPr="00603720">
        <w:rPr>
          <w:rFonts w:cstheme="minorHAnsi"/>
        </w:rPr>
        <w:t xml:space="preserve">postępowanie jest obarczone niemożliwą do usunięcia wada prawną, </w:t>
      </w:r>
    </w:p>
    <w:p w14:paraId="34337E99" w14:textId="18A29F2B" w:rsidR="00603720" w:rsidRPr="00603720" w:rsidRDefault="00603720" w:rsidP="00603720">
      <w:pPr>
        <w:pStyle w:val="Akapitzlist"/>
        <w:numPr>
          <w:ilvl w:val="0"/>
          <w:numId w:val="30"/>
        </w:numPr>
        <w:jc w:val="both"/>
        <w:rPr>
          <w:rFonts w:cstheme="minorHAnsi"/>
        </w:rPr>
      </w:pPr>
      <w:r w:rsidRPr="00603720">
        <w:rPr>
          <w:rFonts w:cstheme="minorHAnsi"/>
        </w:rPr>
        <w:t>została rozwiązania z ZW umowa o przyznanie pomocy na projekt grantowy/ odstąpiono od umowy o przyznanie pomocy na projekt grantowy.</w:t>
      </w:r>
    </w:p>
    <w:p w14:paraId="66B7BB51" w14:textId="77777777" w:rsidR="00603720" w:rsidRPr="00603720" w:rsidRDefault="00603720" w:rsidP="00603720">
      <w:pPr>
        <w:pStyle w:val="Akapitzlist"/>
        <w:numPr>
          <w:ilvl w:val="0"/>
          <w:numId w:val="5"/>
        </w:numPr>
        <w:jc w:val="both"/>
        <w:rPr>
          <w:rFonts w:cstheme="minorHAnsi"/>
        </w:rPr>
      </w:pPr>
      <w:r w:rsidRPr="00603720">
        <w:rPr>
          <w:rFonts w:cstheme="minorHAnsi"/>
        </w:rPr>
        <w:t xml:space="preserve">Informację o odstąpieniu od konkursu na wybór grantobiorców oraz jego przyczynach LGD niezwłocznie zamieszcza na stronie internetowej oraz przekazuje wnioskodawcom za pomocą systemu IT LGD. Informacja ta nie stanowi podstawy do wniesienia odwołania.  Jeżeli konkurs na wybór grantobiorców zostanie unieważniony, wsparcie na wniosek w ramach tego konkursu nie przysługuje. </w:t>
      </w:r>
    </w:p>
    <w:p w14:paraId="1867DDB9" w14:textId="77777777" w:rsidR="00603720" w:rsidRPr="00603720" w:rsidRDefault="00603720" w:rsidP="00603720">
      <w:pPr>
        <w:pStyle w:val="Akapitzlist"/>
        <w:numPr>
          <w:ilvl w:val="0"/>
          <w:numId w:val="5"/>
        </w:numPr>
        <w:jc w:val="both"/>
        <w:rPr>
          <w:rFonts w:cstheme="minorHAnsi"/>
        </w:rPr>
      </w:pPr>
      <w:r w:rsidRPr="00603720">
        <w:rPr>
          <w:rFonts w:cstheme="minorHAnsi"/>
        </w:rPr>
        <w:t>W sytuacji braku możliwości osiągnięcia celów projektu grantowego, na podstawie złożonych wniosków o powierzenie grantów lub na skutek rezygnacji przez grantobiorców z realizacji zadań lub rozwiązania umów o powierzenie grantów LGD może ponownie przeprowadzić uzupełniający konkurs na wybór grantobiorców.</w:t>
      </w:r>
    </w:p>
    <w:p w14:paraId="73655B8D" w14:textId="00DF7A6A" w:rsidR="00603720" w:rsidRPr="00603720" w:rsidRDefault="00603720" w:rsidP="00603720">
      <w:pPr>
        <w:pStyle w:val="Akapitzlist"/>
        <w:numPr>
          <w:ilvl w:val="0"/>
          <w:numId w:val="5"/>
        </w:numPr>
        <w:jc w:val="both"/>
        <w:rPr>
          <w:rFonts w:cstheme="minorHAnsi"/>
        </w:rPr>
      </w:pPr>
      <w:r w:rsidRPr="00603720">
        <w:rPr>
          <w:rFonts w:cstheme="minorHAnsi"/>
        </w:rPr>
        <w:t>LGD archiwizuje na swojej stronie internetowej wszystkie ogłoszenia dotyczące konkursów na wybór grantobiorców do dnia upływu 5 lat od dnia wypłaty pomocy LGD na dany projekt grantowy. Podgląd treści tych ogłoszeń powinien być możliwy przez każdy podmiot odwiedzający stronę internetową LGD.</w:t>
      </w:r>
    </w:p>
    <w:p w14:paraId="30C00BB7" w14:textId="77777777" w:rsidR="006867F9" w:rsidRDefault="006867F9" w:rsidP="006867F9"/>
    <w:p w14:paraId="31097435" w14:textId="77777777" w:rsidR="00D42FF3" w:rsidRDefault="00D42FF3" w:rsidP="006867F9">
      <w:pPr>
        <w:tabs>
          <w:tab w:val="left" w:pos="-3060"/>
        </w:tabs>
        <w:spacing w:before="120" w:after="240" w:line="240" w:lineRule="auto"/>
        <w:jc w:val="center"/>
        <w:rPr>
          <w:rFonts w:cstheme="minorHAnsi"/>
          <w:color w:val="000000"/>
          <w:sz w:val="24"/>
          <w:szCs w:val="24"/>
        </w:rPr>
      </w:pPr>
    </w:p>
    <w:p w14:paraId="528E2912" w14:textId="3A38D328" w:rsidR="006867F9" w:rsidRPr="00C87367" w:rsidRDefault="006867F9" w:rsidP="006867F9">
      <w:pPr>
        <w:tabs>
          <w:tab w:val="left" w:pos="-3060"/>
        </w:tabs>
        <w:spacing w:before="120" w:after="240" w:line="240" w:lineRule="auto"/>
        <w:jc w:val="center"/>
        <w:rPr>
          <w:rFonts w:cstheme="minorHAnsi"/>
          <w:color w:val="000000"/>
          <w:sz w:val="24"/>
          <w:szCs w:val="24"/>
        </w:rPr>
      </w:pPr>
      <w:r w:rsidRPr="00C87367">
        <w:rPr>
          <w:rFonts w:cstheme="minorHAnsi"/>
          <w:color w:val="000000"/>
          <w:sz w:val="24"/>
          <w:szCs w:val="24"/>
        </w:rPr>
        <w:t>§</w:t>
      </w:r>
      <w:r>
        <w:rPr>
          <w:rFonts w:cstheme="minorHAnsi"/>
          <w:color w:val="000000"/>
          <w:sz w:val="24"/>
          <w:szCs w:val="24"/>
        </w:rPr>
        <w:t>6</w:t>
      </w:r>
    </w:p>
    <w:p w14:paraId="32CA7D38" w14:textId="77777777" w:rsidR="000958DB" w:rsidRDefault="000958DB" w:rsidP="005B7224">
      <w:pPr>
        <w:pStyle w:val="Akapitzlist"/>
        <w:numPr>
          <w:ilvl w:val="0"/>
          <w:numId w:val="8"/>
        </w:numPr>
        <w:jc w:val="both"/>
      </w:pPr>
      <w:r>
        <w:t xml:space="preserve">Wniosek </w:t>
      </w:r>
      <w:r w:rsidR="00BD3E7E">
        <w:t>składany jest</w:t>
      </w:r>
      <w:r>
        <w:t xml:space="preserve"> </w:t>
      </w:r>
      <w:r w:rsidR="00BD3E7E">
        <w:t xml:space="preserve">do LGD w terminie i formie wskazanym w ogłoszeniu o </w:t>
      </w:r>
      <w:r w:rsidR="00F706D9" w:rsidRPr="00F706D9">
        <w:t xml:space="preserve"> konkurs</w:t>
      </w:r>
      <w:r w:rsidR="00F706D9">
        <w:t>ie</w:t>
      </w:r>
      <w:r w:rsidR="00F706D9" w:rsidRPr="00F706D9">
        <w:t xml:space="preserve"> na wybór grantobiorców</w:t>
      </w:r>
      <w:r w:rsidR="00BD3E7E">
        <w:t>.</w:t>
      </w:r>
    </w:p>
    <w:p w14:paraId="1D32937B" w14:textId="77777777" w:rsidR="00D060B6" w:rsidRDefault="00D060B6" w:rsidP="005B7224">
      <w:pPr>
        <w:pStyle w:val="Akapitzlist"/>
        <w:numPr>
          <w:ilvl w:val="0"/>
          <w:numId w:val="8"/>
        </w:numPr>
        <w:jc w:val="both"/>
      </w:pPr>
      <w:r>
        <w:t xml:space="preserve">Wzór wniosku o powierzenie grantu stanowi Załącznik nr </w:t>
      </w:r>
      <w:r w:rsidR="003D3FC6">
        <w:t>1</w:t>
      </w:r>
      <w:r>
        <w:t>.</w:t>
      </w:r>
    </w:p>
    <w:p w14:paraId="385089C2" w14:textId="70D9D3AA" w:rsidR="00BD3E7E" w:rsidRDefault="00BD3E7E" w:rsidP="005B7224">
      <w:pPr>
        <w:pStyle w:val="Akapitzlist"/>
        <w:numPr>
          <w:ilvl w:val="0"/>
          <w:numId w:val="8"/>
        </w:numPr>
        <w:jc w:val="both"/>
      </w:pPr>
      <w:r>
        <w:t xml:space="preserve">Wniosek jest przygotowywany (wypełniany) w </w:t>
      </w:r>
      <w:r w:rsidR="005369E2">
        <w:t>systemie IT LGD</w:t>
      </w:r>
      <w:r>
        <w:t xml:space="preserve"> w wersji elektronicznej. </w:t>
      </w:r>
      <w:r w:rsidR="005369E2">
        <w:t xml:space="preserve">System IT </w:t>
      </w:r>
      <w:r w:rsidR="0091207B">
        <w:t xml:space="preserve">w ramach danego </w:t>
      </w:r>
      <w:r w:rsidR="00F706D9" w:rsidRPr="00F706D9">
        <w:t>konkurs</w:t>
      </w:r>
      <w:r w:rsidR="00F706D9">
        <w:t>u</w:t>
      </w:r>
      <w:r w:rsidR="00F706D9" w:rsidRPr="00F706D9">
        <w:t xml:space="preserve"> na wybór grantobiorców</w:t>
      </w:r>
      <w:r w:rsidR="0091207B">
        <w:t xml:space="preserve"> dostępny jest</w:t>
      </w:r>
      <w:r w:rsidR="0091207B" w:rsidRPr="0091207B">
        <w:t xml:space="preserve"> na stronie internetowej LGD </w:t>
      </w:r>
      <w:r w:rsidR="0091207B">
        <w:t>od dnia i godziny</w:t>
      </w:r>
      <w:r w:rsidR="0091207B" w:rsidRPr="0091207B">
        <w:t xml:space="preserve"> rozpoczęcia </w:t>
      </w:r>
      <w:r w:rsidR="00F706D9">
        <w:t>konkursu</w:t>
      </w:r>
      <w:r w:rsidR="00F706D9" w:rsidRPr="0091207B">
        <w:t xml:space="preserve"> </w:t>
      </w:r>
      <w:r w:rsidR="0091207B" w:rsidRPr="0091207B">
        <w:t xml:space="preserve">i aktywny jest do dnia i godziny zakończenia </w:t>
      </w:r>
      <w:r w:rsidR="00F706D9">
        <w:t>konkursu</w:t>
      </w:r>
      <w:r w:rsidR="0091207B">
        <w:t xml:space="preserve">. </w:t>
      </w:r>
    </w:p>
    <w:p w14:paraId="04C1BA89" w14:textId="417FDEB9" w:rsidR="0091207B" w:rsidRDefault="0091207B" w:rsidP="005B7224">
      <w:pPr>
        <w:pStyle w:val="Akapitzlist"/>
        <w:numPr>
          <w:ilvl w:val="0"/>
          <w:numId w:val="8"/>
        </w:numPr>
        <w:jc w:val="both"/>
      </w:pPr>
      <w:r w:rsidRPr="0091207B">
        <w:lastRenderedPageBreak/>
        <w:t xml:space="preserve">W przypadku problemów technicznych z dostępem do </w:t>
      </w:r>
      <w:r w:rsidR="005369E2">
        <w:t>systemu IT</w:t>
      </w:r>
      <w:r w:rsidRPr="0091207B">
        <w:t xml:space="preserve">, LGD może wydłużyć aktywność </w:t>
      </w:r>
      <w:r w:rsidR="005369E2">
        <w:t>systemu IT</w:t>
      </w:r>
      <w:r w:rsidRPr="0091207B">
        <w:t xml:space="preserve"> o czas jego niedostępności, o czym LGD informuje na </w:t>
      </w:r>
      <w:r w:rsidR="00D060B6">
        <w:t>s</w:t>
      </w:r>
      <w:r w:rsidR="00F716C9">
        <w:t>w</w:t>
      </w:r>
      <w:r w:rsidRPr="0091207B">
        <w:t xml:space="preserve">ojej stronie </w:t>
      </w:r>
      <w:r w:rsidR="00D060B6">
        <w:t>internetowej</w:t>
      </w:r>
      <w:r w:rsidRPr="0091207B">
        <w:t>.</w:t>
      </w:r>
    </w:p>
    <w:p w14:paraId="171DD232" w14:textId="7FF2F29F" w:rsidR="0091207B" w:rsidRDefault="0091207B" w:rsidP="005B7224">
      <w:pPr>
        <w:pStyle w:val="Akapitzlist"/>
        <w:numPr>
          <w:ilvl w:val="0"/>
          <w:numId w:val="8"/>
        </w:numPr>
        <w:jc w:val="both"/>
      </w:pPr>
      <w:r w:rsidRPr="0091207B">
        <w:t xml:space="preserve">Wniosek </w:t>
      </w:r>
      <w:r>
        <w:t xml:space="preserve">o powierzenie grantu </w:t>
      </w:r>
      <w:r w:rsidRPr="0091207B">
        <w:t xml:space="preserve">wypełniany jest elektronicznie i może być drukowany </w:t>
      </w:r>
      <w:r w:rsidR="001E3656">
        <w:t>z</w:t>
      </w:r>
      <w:r w:rsidRPr="0091207B">
        <w:t xml:space="preserve"> wers</w:t>
      </w:r>
      <w:r>
        <w:t xml:space="preserve">ji elektronicznej z </w:t>
      </w:r>
      <w:r w:rsidR="005369E2">
        <w:t>systemu IT LGD</w:t>
      </w:r>
      <w:r w:rsidRPr="0091207B">
        <w:t xml:space="preserve">. </w:t>
      </w:r>
    </w:p>
    <w:p w14:paraId="6E157305" w14:textId="728CF008" w:rsidR="0091207B" w:rsidRDefault="0091207B" w:rsidP="005B7224">
      <w:pPr>
        <w:pStyle w:val="Akapitzlist"/>
        <w:numPr>
          <w:ilvl w:val="0"/>
          <w:numId w:val="8"/>
        </w:numPr>
        <w:jc w:val="both"/>
      </w:pPr>
      <w:r w:rsidRPr="0091207B">
        <w:t xml:space="preserve">Skuteczne złożenie wniosku polega na wysłaniu go drogą elektroniczną przez naciśnięcie klawisza </w:t>
      </w:r>
      <w:r>
        <w:t>Prześlij</w:t>
      </w:r>
      <w:r w:rsidRPr="0091207B">
        <w:t xml:space="preserve"> w </w:t>
      </w:r>
      <w:r w:rsidR="005369E2">
        <w:t>systemie IT</w:t>
      </w:r>
      <w:r w:rsidRPr="0091207B">
        <w:t>.</w:t>
      </w:r>
    </w:p>
    <w:p w14:paraId="47EA831F" w14:textId="77777777" w:rsidR="0091207B" w:rsidRDefault="0091207B" w:rsidP="005B7224">
      <w:pPr>
        <w:pStyle w:val="Akapitzlist"/>
        <w:numPr>
          <w:ilvl w:val="0"/>
          <w:numId w:val="8"/>
        </w:numPr>
        <w:jc w:val="both"/>
      </w:pPr>
      <w:r>
        <w:t xml:space="preserve">Data, godzina i minuta operacji opisanej w pkt. </w:t>
      </w:r>
      <w:r w:rsidR="00776740">
        <w:t xml:space="preserve">6 </w:t>
      </w:r>
      <w:r>
        <w:t>traktowana jest jako data złożenia wniosku.</w:t>
      </w:r>
    </w:p>
    <w:p w14:paraId="05F5B4E9" w14:textId="432CFFF7" w:rsidR="001C4BD3" w:rsidRDefault="001C4BD3" w:rsidP="005B7224">
      <w:pPr>
        <w:pStyle w:val="Akapitzlist"/>
        <w:numPr>
          <w:ilvl w:val="0"/>
          <w:numId w:val="8"/>
        </w:numPr>
        <w:jc w:val="both"/>
      </w:pPr>
      <w:r w:rsidRPr="001C4BD3">
        <w:t xml:space="preserve">Uwierzytelnienie wnioskodawcy w systemie IT LGD następuje za pomocą unikalnego loginu </w:t>
      </w:r>
      <w:r w:rsidR="009136A3">
        <w:br/>
      </w:r>
      <w:r w:rsidRPr="001C4BD3">
        <w:t>i hasła. W przypadku składania pisma albo wykonywania innej czynności dotyczącej postępowania konieczne jest ponowne uwierzytelnienie, które jest traktowane równoznacznie z podpisaniem dokumentu.</w:t>
      </w:r>
    </w:p>
    <w:p w14:paraId="2DB6C96F" w14:textId="77777777" w:rsidR="001C4BD3" w:rsidRPr="001C4BD3" w:rsidRDefault="001C4BD3" w:rsidP="001C4BD3">
      <w:pPr>
        <w:pStyle w:val="Akapitzlist"/>
        <w:numPr>
          <w:ilvl w:val="0"/>
          <w:numId w:val="8"/>
        </w:numPr>
        <w:jc w:val="both"/>
        <w:rPr>
          <w:rFonts w:cstheme="minorHAnsi"/>
        </w:rPr>
      </w:pPr>
      <w:r w:rsidRPr="001C4BD3">
        <w:rPr>
          <w:rFonts w:cstheme="minorHAnsi"/>
        </w:rPr>
        <w:t xml:space="preserve">Załączniki do wniosku o powierzenie grantu lub innego pisma w toku postępowania, dołącza się jako dokumenty utworzone za pomocą systemu IT LGD, a w przypadku, gdy stanowią dokumenty wymagające opatrzenia podpisem przez osobę trzecią, dołącza się je w postaci elektronicznej jako: </w:t>
      </w:r>
    </w:p>
    <w:p w14:paraId="33ADF7C8" w14:textId="77777777" w:rsidR="001C4BD3" w:rsidRDefault="001C4BD3" w:rsidP="001C4BD3">
      <w:pPr>
        <w:pStyle w:val="Akapitzlist"/>
        <w:numPr>
          <w:ilvl w:val="0"/>
          <w:numId w:val="34"/>
        </w:numPr>
        <w:jc w:val="both"/>
        <w:rPr>
          <w:rFonts w:cstheme="minorHAnsi"/>
        </w:rPr>
      </w:pPr>
      <w:r w:rsidRPr="001C4BD3">
        <w:rPr>
          <w:rFonts w:cstheme="minorHAnsi"/>
        </w:rPr>
        <w:t xml:space="preserve">dokumenty opatrzone przez tę osobę kwalifikowanym podpisem elektronicznym, podpisem osobistym albo podpisem zaufanym, albo </w:t>
      </w:r>
    </w:p>
    <w:p w14:paraId="3E99CF69" w14:textId="593DD1FF" w:rsidR="001C4BD3" w:rsidRPr="001C4BD3" w:rsidRDefault="001C4BD3" w:rsidP="001C4BD3">
      <w:pPr>
        <w:pStyle w:val="Akapitzlist"/>
        <w:numPr>
          <w:ilvl w:val="0"/>
          <w:numId w:val="34"/>
        </w:numPr>
        <w:jc w:val="both"/>
        <w:rPr>
          <w:rFonts w:cstheme="minorHAnsi"/>
        </w:rPr>
      </w:pPr>
      <w:r w:rsidRPr="001C4BD3">
        <w:rPr>
          <w:rFonts w:cstheme="minorHAnsi"/>
        </w:rPr>
        <w:t>elektroniczne kopie dokumentów sporządzonych w postaci papierowej i opatrzonych przez tę osobę podpisem własnoręcznym, zapisane w formacie pdf.</w:t>
      </w:r>
    </w:p>
    <w:p w14:paraId="0AB5234B" w14:textId="1399F2EA" w:rsidR="0091207B" w:rsidRDefault="0091207B" w:rsidP="005B7224">
      <w:pPr>
        <w:pStyle w:val="Akapitzlist"/>
        <w:numPr>
          <w:ilvl w:val="0"/>
          <w:numId w:val="8"/>
        </w:numPr>
        <w:jc w:val="both"/>
      </w:pPr>
      <w:r>
        <w:t>Potwierdzeniem skutecznego złożenia wniosku jest</w:t>
      </w:r>
      <w:r w:rsidR="00355593">
        <w:t xml:space="preserve"> dla W</w:t>
      </w:r>
      <w:r>
        <w:t xml:space="preserve">nioskodawcy Potwierdzenie </w:t>
      </w:r>
      <w:r w:rsidR="00355593">
        <w:t xml:space="preserve">Złożenia Wniosku (PZW) </w:t>
      </w:r>
      <w:r>
        <w:t xml:space="preserve">dostępne w </w:t>
      </w:r>
      <w:r w:rsidR="005369E2">
        <w:t>systemie IT</w:t>
      </w:r>
      <w:r>
        <w:t>.</w:t>
      </w:r>
    </w:p>
    <w:p w14:paraId="62179E5B" w14:textId="77777777" w:rsidR="006867F9" w:rsidRDefault="006867F9" w:rsidP="006867F9"/>
    <w:p w14:paraId="3F22E60C" w14:textId="77777777" w:rsidR="006867F9" w:rsidRPr="00C87367" w:rsidRDefault="006867F9" w:rsidP="006867F9">
      <w:pPr>
        <w:tabs>
          <w:tab w:val="left" w:pos="-3060"/>
        </w:tabs>
        <w:spacing w:before="120" w:after="240" w:line="240" w:lineRule="auto"/>
        <w:jc w:val="center"/>
        <w:rPr>
          <w:rFonts w:cstheme="minorHAnsi"/>
          <w:color w:val="000000"/>
          <w:sz w:val="24"/>
          <w:szCs w:val="24"/>
        </w:rPr>
      </w:pPr>
      <w:r w:rsidRPr="00C87367">
        <w:rPr>
          <w:rFonts w:cstheme="minorHAnsi"/>
          <w:color w:val="000000"/>
          <w:sz w:val="24"/>
          <w:szCs w:val="24"/>
        </w:rPr>
        <w:t>§</w:t>
      </w:r>
      <w:r>
        <w:rPr>
          <w:rFonts w:cstheme="minorHAnsi"/>
          <w:color w:val="000000"/>
          <w:sz w:val="24"/>
          <w:szCs w:val="24"/>
        </w:rPr>
        <w:t>7</w:t>
      </w:r>
    </w:p>
    <w:p w14:paraId="38E01DCC" w14:textId="77777777" w:rsidR="000958DB" w:rsidRDefault="0091207B" w:rsidP="005B7224">
      <w:pPr>
        <w:pStyle w:val="Akapitzlist"/>
        <w:numPr>
          <w:ilvl w:val="0"/>
          <w:numId w:val="9"/>
        </w:numPr>
        <w:jc w:val="both"/>
      </w:pPr>
      <w:r w:rsidRPr="0091207B">
        <w:t>Wnioskodawca ma prawo do wycofania wniosku na każdym etapie jego składania i oceny. Wniosek wycofany traktuje się jako niezłożony.</w:t>
      </w:r>
    </w:p>
    <w:p w14:paraId="08E3E0DF" w14:textId="5C5A1186" w:rsidR="00355593" w:rsidRDefault="0091207B" w:rsidP="005B7224">
      <w:pPr>
        <w:pStyle w:val="Akapitzlist"/>
        <w:numPr>
          <w:ilvl w:val="0"/>
          <w:numId w:val="9"/>
        </w:numPr>
        <w:jc w:val="both"/>
      </w:pPr>
      <w:r w:rsidRPr="0091207B">
        <w:t xml:space="preserve">Wycofanie odbywa się na </w:t>
      </w:r>
      <w:r>
        <w:t>prośbę</w:t>
      </w:r>
      <w:r w:rsidRPr="0091207B">
        <w:t xml:space="preserve"> Wnioskodawcy. </w:t>
      </w:r>
      <w:r w:rsidR="00355593">
        <w:t xml:space="preserve">Wycofania wniosku można dokonać </w:t>
      </w:r>
      <w:r w:rsidR="005B7224">
        <w:br/>
      </w:r>
      <w:r w:rsidR="00355593">
        <w:t xml:space="preserve">w </w:t>
      </w:r>
      <w:r w:rsidR="00401911">
        <w:t>systemie IT</w:t>
      </w:r>
      <w:r w:rsidR="00355593">
        <w:t xml:space="preserve"> bądź w formie pisemnej kierowanej na adres LGD.</w:t>
      </w:r>
    </w:p>
    <w:p w14:paraId="2936829C" w14:textId="77777777" w:rsidR="000958DB" w:rsidRDefault="000958DB" w:rsidP="005B7224">
      <w:pPr>
        <w:pStyle w:val="Akapitzlist"/>
        <w:numPr>
          <w:ilvl w:val="0"/>
          <w:numId w:val="9"/>
        </w:numPr>
        <w:jc w:val="both"/>
      </w:pPr>
      <w:r>
        <w:t xml:space="preserve">Biuro LGD prowadzi rejestr wniosków, które zostały złożone w danym </w:t>
      </w:r>
      <w:r w:rsidR="00F706D9">
        <w:t>konkursie</w:t>
      </w:r>
      <w:r>
        <w:t xml:space="preserve">. Rejestr </w:t>
      </w:r>
      <w:r w:rsidR="00355593">
        <w:t xml:space="preserve">generowany jest przez system </w:t>
      </w:r>
      <w:r w:rsidR="00F716C9" w:rsidRPr="002F0EBC">
        <w:t xml:space="preserve">IT LGD </w:t>
      </w:r>
      <w:r w:rsidR="00355593">
        <w:t xml:space="preserve">i </w:t>
      </w:r>
      <w:r>
        <w:t>zawiera informacje na temat każdego ze złożonych wniosków, w szczególności: nazwę Grantobiorcy, datę i czas złożenia wniosku, znak sprawy, tytuł zadania oraz liczbę załączników.</w:t>
      </w:r>
    </w:p>
    <w:p w14:paraId="2B3D6BF8" w14:textId="77777777" w:rsidR="00D060B6" w:rsidRDefault="00D060B6" w:rsidP="005B7224">
      <w:pPr>
        <w:pStyle w:val="Akapitzlist"/>
        <w:numPr>
          <w:ilvl w:val="0"/>
          <w:numId w:val="9"/>
        </w:numPr>
        <w:jc w:val="both"/>
      </w:pPr>
      <w:r>
        <w:t xml:space="preserve">Wzór rejestru wniosków stanowi Załącznik nr </w:t>
      </w:r>
      <w:r w:rsidR="003D3FC6">
        <w:t>2</w:t>
      </w:r>
      <w:r>
        <w:t xml:space="preserve">. </w:t>
      </w:r>
    </w:p>
    <w:p w14:paraId="6E63E601" w14:textId="77777777" w:rsidR="00CC562A" w:rsidRDefault="00CC562A" w:rsidP="00CC562A">
      <w:pPr>
        <w:pStyle w:val="Akapitzlist"/>
      </w:pPr>
    </w:p>
    <w:p w14:paraId="097B9733" w14:textId="77777777" w:rsidR="00CC562A" w:rsidRDefault="00D060B6" w:rsidP="00CC562A">
      <w:pPr>
        <w:pStyle w:val="Nagwek2"/>
      </w:pPr>
      <w:bookmarkStart w:id="5" w:name="_Toc157721902"/>
      <w:r>
        <w:t xml:space="preserve">Ocena </w:t>
      </w:r>
      <w:r w:rsidR="00CC562A" w:rsidRPr="002C0C5C">
        <w:t>wstępna</w:t>
      </w:r>
      <w:bookmarkEnd w:id="5"/>
    </w:p>
    <w:p w14:paraId="6564231E" w14:textId="77777777" w:rsidR="00CC562A" w:rsidRPr="00C87367" w:rsidRDefault="00CC562A" w:rsidP="00CC562A">
      <w:pPr>
        <w:tabs>
          <w:tab w:val="left" w:pos="-3060"/>
        </w:tabs>
        <w:spacing w:before="120" w:after="240" w:line="240" w:lineRule="auto"/>
        <w:jc w:val="center"/>
        <w:rPr>
          <w:rFonts w:cstheme="minorHAnsi"/>
          <w:color w:val="000000"/>
          <w:sz w:val="24"/>
          <w:szCs w:val="24"/>
        </w:rPr>
      </w:pPr>
      <w:r>
        <w:rPr>
          <w:rFonts w:cstheme="minorHAnsi"/>
          <w:color w:val="000000"/>
          <w:sz w:val="24"/>
          <w:szCs w:val="24"/>
        </w:rPr>
        <w:t>§8</w:t>
      </w:r>
    </w:p>
    <w:p w14:paraId="215ED928" w14:textId="77777777" w:rsidR="00C203C3" w:rsidRPr="00C203C3" w:rsidRDefault="00D060B6" w:rsidP="005B7224">
      <w:pPr>
        <w:numPr>
          <w:ilvl w:val="0"/>
          <w:numId w:val="13"/>
        </w:numPr>
        <w:pBdr>
          <w:top w:val="nil"/>
          <w:left w:val="nil"/>
          <w:bottom w:val="nil"/>
          <w:right w:val="nil"/>
          <w:between w:val="nil"/>
        </w:pBdr>
        <w:spacing w:after="0"/>
        <w:jc w:val="both"/>
      </w:pPr>
      <w:r>
        <w:rPr>
          <w:color w:val="000000"/>
        </w:rPr>
        <w:t xml:space="preserve">Po zakończeniu </w:t>
      </w:r>
      <w:r w:rsidR="00F706D9" w:rsidRPr="00F706D9">
        <w:rPr>
          <w:color w:val="000000"/>
        </w:rPr>
        <w:t>konkurs</w:t>
      </w:r>
      <w:r w:rsidR="00F706D9">
        <w:rPr>
          <w:color w:val="000000"/>
        </w:rPr>
        <w:t>u</w:t>
      </w:r>
      <w:r w:rsidR="00F706D9" w:rsidRPr="00F706D9">
        <w:rPr>
          <w:color w:val="000000"/>
        </w:rPr>
        <w:t xml:space="preserve"> na wybór grantobiorców</w:t>
      </w:r>
      <w:r w:rsidR="00F706D9" w:rsidRPr="00F706D9" w:rsidDel="00F706D9">
        <w:rPr>
          <w:color w:val="000000"/>
        </w:rPr>
        <w:t xml:space="preserve"> </w:t>
      </w:r>
      <w:r>
        <w:rPr>
          <w:color w:val="000000"/>
        </w:rPr>
        <w:t xml:space="preserve">LGD przeprowadza ocenę wstępną wniosków. Ocenę wstępną przeprowadza Biuro LGD. </w:t>
      </w:r>
    </w:p>
    <w:p w14:paraId="17D847D0" w14:textId="77777777" w:rsidR="00C203C3" w:rsidRDefault="00C203C3" w:rsidP="00C203C3">
      <w:pPr>
        <w:numPr>
          <w:ilvl w:val="0"/>
          <w:numId w:val="13"/>
        </w:numPr>
        <w:pBdr>
          <w:top w:val="nil"/>
          <w:left w:val="nil"/>
          <w:bottom w:val="nil"/>
          <w:right w:val="nil"/>
          <w:between w:val="nil"/>
        </w:pBdr>
        <w:spacing w:after="0"/>
      </w:pPr>
      <w:r>
        <w:t>W ramach oceny wstępnej Biuro LGD:</w:t>
      </w:r>
    </w:p>
    <w:p w14:paraId="5F47C071" w14:textId="77777777" w:rsidR="00C203C3" w:rsidRDefault="00C203C3" w:rsidP="00C203C3">
      <w:pPr>
        <w:numPr>
          <w:ilvl w:val="0"/>
          <w:numId w:val="50"/>
        </w:numPr>
        <w:pBdr>
          <w:top w:val="nil"/>
          <w:left w:val="nil"/>
          <w:bottom w:val="nil"/>
          <w:right w:val="nil"/>
          <w:between w:val="nil"/>
        </w:pBdr>
        <w:spacing w:after="0"/>
        <w:ind w:left="993"/>
        <w:jc w:val="both"/>
      </w:pPr>
      <w:r>
        <w:t>dokonuje oceny formalnej wniosków, która polega na weryfikacji kompletności wniosku, tj. sprawdzeniu czy zawiera on wszystkie wymagane załączniki oraz czy został on wypełniony we wszystkich wymaganych polach,</w:t>
      </w:r>
    </w:p>
    <w:p w14:paraId="5C499759" w14:textId="4C393EBE" w:rsidR="00C203C3" w:rsidRPr="00C203C3" w:rsidRDefault="00C203C3" w:rsidP="00C203C3">
      <w:pPr>
        <w:numPr>
          <w:ilvl w:val="0"/>
          <w:numId w:val="50"/>
        </w:numPr>
        <w:pBdr>
          <w:top w:val="nil"/>
          <w:left w:val="nil"/>
          <w:bottom w:val="nil"/>
          <w:right w:val="nil"/>
          <w:between w:val="nil"/>
        </w:pBdr>
        <w:spacing w:after="0"/>
        <w:ind w:left="993"/>
        <w:jc w:val="both"/>
      </w:pPr>
      <w:r>
        <w:lastRenderedPageBreak/>
        <w:t>dokonuje oceny merytorycznej wniosku o przyznanie pomocy w zakresie spełniania warunków przyznania pomocy dla tego typu operacji określonych w przepisach prawa powszechnie obowiązującego, LSR i regulaminie naboru wniosków o wsparcie,</w:t>
      </w:r>
    </w:p>
    <w:p w14:paraId="4DA41A74" w14:textId="08B20962" w:rsidR="00D060B6" w:rsidRDefault="00D060B6" w:rsidP="005B7224">
      <w:pPr>
        <w:numPr>
          <w:ilvl w:val="0"/>
          <w:numId w:val="13"/>
        </w:numPr>
        <w:pBdr>
          <w:top w:val="nil"/>
          <w:left w:val="nil"/>
          <w:bottom w:val="nil"/>
          <w:right w:val="nil"/>
          <w:between w:val="nil"/>
        </w:pBdr>
        <w:spacing w:after="0"/>
        <w:jc w:val="both"/>
      </w:pPr>
      <w:r>
        <w:rPr>
          <w:color w:val="000000"/>
        </w:rPr>
        <w:t xml:space="preserve">Dla zapewnienia bezstronności procesu oceny wniosków pracownicy Biura zaangażowani </w:t>
      </w:r>
      <w:r w:rsidR="00C203C3">
        <w:rPr>
          <w:color w:val="000000"/>
        </w:rPr>
        <w:br/>
      </w:r>
      <w:r>
        <w:rPr>
          <w:color w:val="000000"/>
        </w:rPr>
        <w:t xml:space="preserve">w proces oceny wypełniają deklarację bezstronności. </w:t>
      </w:r>
    </w:p>
    <w:p w14:paraId="2B97A4D7" w14:textId="77777777" w:rsidR="00D060B6" w:rsidRDefault="00D060B6" w:rsidP="005B7224">
      <w:pPr>
        <w:numPr>
          <w:ilvl w:val="0"/>
          <w:numId w:val="13"/>
        </w:numPr>
        <w:pBdr>
          <w:top w:val="nil"/>
          <w:left w:val="nil"/>
          <w:bottom w:val="nil"/>
          <w:right w:val="nil"/>
          <w:between w:val="nil"/>
        </w:pBdr>
        <w:spacing w:after="0"/>
        <w:ind w:left="709"/>
        <w:jc w:val="both"/>
      </w:pPr>
      <w:r>
        <w:rPr>
          <w:color w:val="000000"/>
        </w:rPr>
        <w:t xml:space="preserve">Wzór Deklaracji bezstronności pracownika stanowi Załącznik nr </w:t>
      </w:r>
      <w:r w:rsidR="003D3FC6">
        <w:rPr>
          <w:color w:val="000000"/>
        </w:rPr>
        <w:t>3</w:t>
      </w:r>
      <w:r>
        <w:rPr>
          <w:color w:val="000000"/>
        </w:rPr>
        <w:t>.</w:t>
      </w:r>
    </w:p>
    <w:p w14:paraId="739B97A1" w14:textId="77777777" w:rsidR="00D060B6" w:rsidRPr="00AA0387" w:rsidRDefault="00D060B6" w:rsidP="005B7224">
      <w:pPr>
        <w:numPr>
          <w:ilvl w:val="0"/>
          <w:numId w:val="13"/>
        </w:numPr>
        <w:pBdr>
          <w:top w:val="nil"/>
          <w:left w:val="nil"/>
          <w:bottom w:val="nil"/>
          <w:right w:val="nil"/>
          <w:between w:val="nil"/>
        </w:pBdr>
        <w:spacing w:after="0"/>
        <w:ind w:left="709"/>
        <w:jc w:val="both"/>
      </w:pPr>
      <w:r>
        <w:rPr>
          <w:color w:val="000000"/>
        </w:rPr>
        <w:t xml:space="preserve">Ocenę przeprowadza się za pomocą kart oceny wstępnej. </w:t>
      </w:r>
    </w:p>
    <w:p w14:paraId="3314FF4A" w14:textId="77777777" w:rsidR="00D060B6" w:rsidRPr="00AA0387" w:rsidRDefault="00D060B6" w:rsidP="005B7224">
      <w:pPr>
        <w:numPr>
          <w:ilvl w:val="0"/>
          <w:numId w:val="13"/>
        </w:numPr>
        <w:pBdr>
          <w:top w:val="nil"/>
          <w:left w:val="nil"/>
          <w:bottom w:val="nil"/>
          <w:right w:val="nil"/>
          <w:between w:val="nil"/>
        </w:pBdr>
        <w:spacing w:after="0"/>
        <w:ind w:left="709"/>
        <w:jc w:val="both"/>
      </w:pPr>
      <w:r>
        <w:rPr>
          <w:color w:val="000000"/>
        </w:rPr>
        <w:t>Wynik oceny wstępnej operacji zatwierdzany jest przez pracownika Biura LGD, innego niż ten, który dokonywał oceny.</w:t>
      </w:r>
    </w:p>
    <w:p w14:paraId="479280D7" w14:textId="77777777" w:rsidR="00D060B6" w:rsidRDefault="00D060B6" w:rsidP="005B7224">
      <w:pPr>
        <w:numPr>
          <w:ilvl w:val="0"/>
          <w:numId w:val="13"/>
        </w:numPr>
        <w:pBdr>
          <w:top w:val="nil"/>
          <w:left w:val="nil"/>
          <w:bottom w:val="nil"/>
          <w:right w:val="nil"/>
          <w:between w:val="nil"/>
        </w:pBdr>
        <w:spacing w:after="0"/>
        <w:ind w:left="709"/>
        <w:jc w:val="both"/>
      </w:pPr>
      <w:r>
        <w:t xml:space="preserve">Wynik oceny wstępnej może zatwierdzać również Przewodniczący Rady LGD lub osoba przez niego wyznaczona. </w:t>
      </w:r>
    </w:p>
    <w:p w14:paraId="5A659278" w14:textId="77777777" w:rsidR="00CF3651" w:rsidRDefault="00CF3651" w:rsidP="005B7224">
      <w:pPr>
        <w:pStyle w:val="Akapitzlist"/>
        <w:numPr>
          <w:ilvl w:val="0"/>
          <w:numId w:val="13"/>
        </w:numPr>
        <w:pBdr>
          <w:top w:val="nil"/>
          <w:left w:val="nil"/>
          <w:bottom w:val="nil"/>
          <w:right w:val="nil"/>
          <w:between w:val="nil"/>
        </w:pBdr>
        <w:spacing w:after="0"/>
        <w:ind w:left="709"/>
        <w:jc w:val="both"/>
      </w:pPr>
      <w:r w:rsidRPr="00CF3651">
        <w:t>W uzasadnionych przypadkach ocenę wstępną przeprowadzają członkowie Rady LGD. Decyzję w tej sprawie podejmuje Przewodniczący Rady LGD lub osoba przez niego wyznaczona.</w:t>
      </w:r>
    </w:p>
    <w:p w14:paraId="05B0E1AF" w14:textId="77777777" w:rsidR="00D060B6" w:rsidRDefault="00D060B6" w:rsidP="005B7224">
      <w:pPr>
        <w:numPr>
          <w:ilvl w:val="0"/>
          <w:numId w:val="13"/>
        </w:numPr>
        <w:pBdr>
          <w:top w:val="nil"/>
          <w:left w:val="nil"/>
          <w:bottom w:val="nil"/>
          <w:right w:val="nil"/>
          <w:between w:val="nil"/>
        </w:pBdr>
        <w:spacing w:after="0"/>
        <w:ind w:left="709"/>
        <w:jc w:val="both"/>
      </w:pPr>
      <w:r>
        <w:rPr>
          <w:color w:val="000000"/>
        </w:rPr>
        <w:t xml:space="preserve">Wzór karty Oceny formalnej stanowi Załącznik nr </w:t>
      </w:r>
      <w:r w:rsidR="003D3FC6">
        <w:rPr>
          <w:color w:val="000000"/>
        </w:rPr>
        <w:t>4</w:t>
      </w:r>
      <w:r>
        <w:rPr>
          <w:color w:val="000000"/>
        </w:rPr>
        <w:t>.</w:t>
      </w:r>
    </w:p>
    <w:p w14:paraId="6DCEB31D" w14:textId="77777777" w:rsidR="00D060B6" w:rsidRDefault="00D060B6" w:rsidP="005B7224">
      <w:pPr>
        <w:numPr>
          <w:ilvl w:val="0"/>
          <w:numId w:val="13"/>
        </w:numPr>
        <w:pBdr>
          <w:top w:val="nil"/>
          <w:left w:val="nil"/>
          <w:bottom w:val="nil"/>
          <w:right w:val="nil"/>
          <w:between w:val="nil"/>
        </w:pBdr>
        <w:spacing w:after="0"/>
        <w:ind w:left="709"/>
        <w:jc w:val="both"/>
      </w:pPr>
      <w:r>
        <w:rPr>
          <w:color w:val="000000"/>
        </w:rPr>
        <w:t xml:space="preserve">Wzór karty Weryfikacji </w:t>
      </w:r>
      <w:r w:rsidRPr="006959F8">
        <w:t>zgodności operacji z warunkami udzielenia wsparcia</w:t>
      </w:r>
      <w:r>
        <w:t xml:space="preserve"> w zakresie LSR</w:t>
      </w:r>
      <w:r>
        <w:rPr>
          <w:color w:val="000000"/>
        </w:rPr>
        <w:t xml:space="preserve"> stanowi Załącznik nr </w:t>
      </w:r>
      <w:r w:rsidR="007312DC">
        <w:rPr>
          <w:color w:val="000000"/>
        </w:rPr>
        <w:t>5</w:t>
      </w:r>
      <w:r>
        <w:rPr>
          <w:color w:val="000000"/>
        </w:rPr>
        <w:t>.</w:t>
      </w:r>
    </w:p>
    <w:p w14:paraId="2DBA56BF" w14:textId="77777777" w:rsidR="00D060B6" w:rsidRDefault="00D060B6" w:rsidP="005B7224">
      <w:pPr>
        <w:numPr>
          <w:ilvl w:val="0"/>
          <w:numId w:val="13"/>
        </w:numPr>
        <w:pBdr>
          <w:top w:val="nil"/>
          <w:left w:val="nil"/>
          <w:bottom w:val="nil"/>
          <w:right w:val="nil"/>
          <w:between w:val="nil"/>
        </w:pBdr>
        <w:ind w:left="709"/>
        <w:jc w:val="both"/>
      </w:pPr>
      <w:r>
        <w:rPr>
          <w:color w:val="000000"/>
        </w:rPr>
        <w:t xml:space="preserve">Wzór karty Weryfikacji </w:t>
      </w:r>
      <w:r w:rsidRPr="006959F8">
        <w:t>zgodności operacji z warunkami udzielenia wsparcia</w:t>
      </w:r>
      <w:r>
        <w:t xml:space="preserve"> </w:t>
      </w:r>
      <w:r w:rsidR="003D3FC6">
        <w:t>z</w:t>
      </w:r>
      <w:r>
        <w:t xml:space="preserve"> programu PS WPR</w:t>
      </w:r>
      <w:r>
        <w:rPr>
          <w:color w:val="000000"/>
        </w:rPr>
        <w:t xml:space="preserve"> stanowi Załącznik nr </w:t>
      </w:r>
      <w:r w:rsidR="007312DC">
        <w:rPr>
          <w:color w:val="000000"/>
        </w:rPr>
        <w:t>6</w:t>
      </w:r>
      <w:r>
        <w:rPr>
          <w:color w:val="000000"/>
        </w:rPr>
        <w:t>.</w:t>
      </w:r>
    </w:p>
    <w:p w14:paraId="609EB6ED" w14:textId="77777777" w:rsidR="00CC562A" w:rsidRPr="00C87367" w:rsidRDefault="00CC562A" w:rsidP="00CC562A">
      <w:pPr>
        <w:tabs>
          <w:tab w:val="left" w:pos="-3060"/>
        </w:tabs>
        <w:spacing w:before="120" w:after="240" w:line="240" w:lineRule="auto"/>
        <w:jc w:val="center"/>
        <w:rPr>
          <w:rFonts w:cstheme="minorHAnsi"/>
          <w:color w:val="000000"/>
          <w:sz w:val="24"/>
          <w:szCs w:val="24"/>
        </w:rPr>
      </w:pPr>
      <w:r>
        <w:rPr>
          <w:rFonts w:cstheme="minorHAnsi"/>
          <w:color w:val="000000"/>
          <w:sz w:val="24"/>
          <w:szCs w:val="24"/>
        </w:rPr>
        <w:t>§9</w:t>
      </w:r>
    </w:p>
    <w:p w14:paraId="43DC7E42" w14:textId="77777777" w:rsidR="00D060B6" w:rsidRDefault="00D060B6" w:rsidP="005B7224">
      <w:pPr>
        <w:numPr>
          <w:ilvl w:val="0"/>
          <w:numId w:val="14"/>
        </w:numPr>
        <w:pBdr>
          <w:top w:val="nil"/>
          <w:left w:val="nil"/>
          <w:bottom w:val="nil"/>
          <w:right w:val="nil"/>
          <w:between w:val="nil"/>
        </w:pBdr>
        <w:spacing w:after="0"/>
        <w:ind w:left="709"/>
        <w:jc w:val="both"/>
      </w:pPr>
      <w:r>
        <w:rPr>
          <w:color w:val="000000"/>
        </w:rPr>
        <w:t xml:space="preserve">W ramach oceny wstępnej zarówno wypełnianie kart jak i zatwierdzanie wyniku oceny odbywa się w sposób elektroniczny. </w:t>
      </w:r>
    </w:p>
    <w:p w14:paraId="7CE493D9" w14:textId="77777777" w:rsidR="00D060B6" w:rsidRDefault="00D060B6" w:rsidP="005B7224">
      <w:pPr>
        <w:numPr>
          <w:ilvl w:val="0"/>
          <w:numId w:val="14"/>
        </w:numPr>
        <w:pBdr>
          <w:top w:val="nil"/>
          <w:left w:val="nil"/>
          <w:bottom w:val="nil"/>
          <w:right w:val="nil"/>
          <w:between w:val="nil"/>
        </w:pBdr>
        <w:spacing w:after="0"/>
        <w:ind w:left="709"/>
        <w:jc w:val="both"/>
      </w:pPr>
      <w:r>
        <w:rPr>
          <w:color w:val="000000"/>
        </w:rPr>
        <w:t xml:space="preserve">Dokumenty oceny wstępnej wytworzone w systemie IT LGD nie wymagają podpisu. Warunkiem jest zapewnienie dostępu do systemu za pomocą unikalnych indywidulanych dla każdego użytkownika loginów i haseł. Powstały dokument jednoznacznie wskazuje kto dokonał oceny wstępnej </w:t>
      </w:r>
      <w:r w:rsidR="007312DC">
        <w:rPr>
          <w:color w:val="000000"/>
        </w:rPr>
        <w:t>i jej zatwierdzenia</w:t>
      </w:r>
      <w:r>
        <w:rPr>
          <w:color w:val="000000"/>
        </w:rPr>
        <w:t>.</w:t>
      </w:r>
    </w:p>
    <w:p w14:paraId="6808DEEB" w14:textId="77777777" w:rsidR="00D060B6" w:rsidRDefault="00D060B6" w:rsidP="005B7224">
      <w:pPr>
        <w:numPr>
          <w:ilvl w:val="0"/>
          <w:numId w:val="14"/>
        </w:numPr>
        <w:pBdr>
          <w:top w:val="nil"/>
          <w:left w:val="nil"/>
          <w:bottom w:val="nil"/>
          <w:right w:val="nil"/>
          <w:between w:val="nil"/>
        </w:pBdr>
        <w:ind w:left="709"/>
        <w:jc w:val="both"/>
      </w:pPr>
      <w:r>
        <w:rPr>
          <w:color w:val="000000"/>
        </w:rPr>
        <w:t>Zasady archiwizacji dokumentów oceny wstępnej zawarte są w rozdziale Udostępnianie dokumentacji oraz jej archiwizacja.</w:t>
      </w:r>
    </w:p>
    <w:p w14:paraId="375CDD93" w14:textId="77777777" w:rsidR="00CC562A" w:rsidRPr="00C87367" w:rsidRDefault="00CC562A" w:rsidP="00CC562A">
      <w:pPr>
        <w:tabs>
          <w:tab w:val="left" w:pos="-3060"/>
        </w:tabs>
        <w:spacing w:before="120" w:after="240" w:line="240" w:lineRule="auto"/>
        <w:jc w:val="center"/>
        <w:rPr>
          <w:rFonts w:cstheme="minorHAnsi"/>
          <w:color w:val="000000"/>
          <w:sz w:val="24"/>
          <w:szCs w:val="24"/>
        </w:rPr>
      </w:pPr>
      <w:r>
        <w:rPr>
          <w:rFonts w:cstheme="minorHAnsi"/>
          <w:color w:val="000000"/>
          <w:sz w:val="24"/>
          <w:szCs w:val="24"/>
        </w:rPr>
        <w:t>§10</w:t>
      </w:r>
    </w:p>
    <w:p w14:paraId="00AD2214" w14:textId="435208DD" w:rsidR="00D060B6" w:rsidRDefault="00D060B6" w:rsidP="005B7224">
      <w:pPr>
        <w:numPr>
          <w:ilvl w:val="0"/>
          <w:numId w:val="15"/>
        </w:numPr>
        <w:pBdr>
          <w:top w:val="nil"/>
          <w:left w:val="nil"/>
          <w:bottom w:val="nil"/>
          <w:right w:val="nil"/>
          <w:between w:val="nil"/>
        </w:pBdr>
        <w:spacing w:after="0"/>
        <w:ind w:left="851"/>
        <w:jc w:val="both"/>
      </w:pPr>
      <w:r>
        <w:rPr>
          <w:color w:val="000000"/>
        </w:rPr>
        <w:t xml:space="preserve">Jeżeli w trakcie oceny wniosku o </w:t>
      </w:r>
      <w:r w:rsidR="00F97FD2">
        <w:rPr>
          <w:color w:val="000000"/>
        </w:rPr>
        <w:t>powierzenie grantu</w:t>
      </w:r>
      <w:r>
        <w:rPr>
          <w:color w:val="000000"/>
        </w:rPr>
        <w:t xml:space="preserve"> jest konieczne uzyskanie wyjaśnień lub dokumentów niezbędnych do wyboru </w:t>
      </w:r>
      <w:r w:rsidR="00F97FD2">
        <w:rPr>
          <w:color w:val="000000"/>
        </w:rPr>
        <w:t>Grantobiorcy</w:t>
      </w:r>
      <w:r>
        <w:rPr>
          <w:color w:val="000000"/>
        </w:rPr>
        <w:t xml:space="preserve"> lub ustalenia kwoty wsparcia na wdrażanie LSR, LGD wzywa wnioskodawcę do złożenia tych wyjaśnień lub dokumentów </w:t>
      </w:r>
      <w:r w:rsidR="00DC5A59">
        <w:rPr>
          <w:color w:val="000000"/>
        </w:rPr>
        <w:br/>
      </w:r>
      <w:r>
        <w:rPr>
          <w:color w:val="000000"/>
        </w:rPr>
        <w:t xml:space="preserve">w </w:t>
      </w:r>
      <w:r w:rsidR="007A04C5" w:rsidRPr="007A04C5">
        <w:rPr>
          <w:rFonts w:cstheme="minorHAnsi"/>
        </w:rPr>
        <w:t>terminie 3 dni roboczych od dnia zamieszczenia wezwania w systemie IT LGD oraz poinformowania telefonicznego lub SMS wnioskodawcy o tym fakcie.</w:t>
      </w:r>
    </w:p>
    <w:p w14:paraId="0D010C4C" w14:textId="77777777" w:rsidR="00D060B6" w:rsidRDefault="00D060B6" w:rsidP="005B7224">
      <w:pPr>
        <w:numPr>
          <w:ilvl w:val="0"/>
          <w:numId w:val="15"/>
        </w:numPr>
        <w:pBdr>
          <w:top w:val="nil"/>
          <w:left w:val="nil"/>
          <w:bottom w:val="nil"/>
          <w:right w:val="nil"/>
          <w:between w:val="nil"/>
        </w:pBdr>
        <w:spacing w:after="0"/>
        <w:ind w:left="851"/>
        <w:jc w:val="both"/>
      </w:pPr>
      <w:r>
        <w:rPr>
          <w:color w:val="000000"/>
        </w:rPr>
        <w:t xml:space="preserve">Wzór pisma wzywającego wnioskodawcę do uzupełnień zawiera Załącznik  nr </w:t>
      </w:r>
      <w:r w:rsidR="007312DC">
        <w:rPr>
          <w:color w:val="000000"/>
        </w:rPr>
        <w:t>7</w:t>
      </w:r>
      <w:r>
        <w:rPr>
          <w:color w:val="000000"/>
        </w:rPr>
        <w:t>.</w:t>
      </w:r>
    </w:p>
    <w:p w14:paraId="7C416778" w14:textId="21066AE3" w:rsidR="00D060B6" w:rsidRDefault="00D060B6" w:rsidP="005B7224">
      <w:pPr>
        <w:numPr>
          <w:ilvl w:val="0"/>
          <w:numId w:val="15"/>
        </w:numPr>
        <w:pBdr>
          <w:top w:val="nil"/>
          <w:left w:val="nil"/>
          <w:bottom w:val="nil"/>
          <w:right w:val="nil"/>
          <w:between w:val="nil"/>
        </w:pBdr>
        <w:spacing w:after="0"/>
        <w:ind w:left="851"/>
        <w:jc w:val="both"/>
      </w:pPr>
      <w:r>
        <w:rPr>
          <w:color w:val="000000"/>
        </w:rPr>
        <w:t xml:space="preserve">Wezwanie do uzupełnień przygotowywane jest przez pracownika Biura LGD na podstawie kart oceny wstępnej i zatwierdzane przez osobę wymienioną w </w:t>
      </w:r>
      <w:r w:rsidRPr="00AA0387">
        <w:rPr>
          <w:color w:val="000000"/>
        </w:rPr>
        <w:t>§</w:t>
      </w:r>
      <w:r w:rsidR="004F76C4">
        <w:rPr>
          <w:color w:val="000000"/>
        </w:rPr>
        <w:t>8</w:t>
      </w:r>
      <w:r w:rsidRPr="00AA0387">
        <w:rPr>
          <w:color w:val="000000"/>
        </w:rPr>
        <w:t xml:space="preserve"> pkt: </w:t>
      </w:r>
      <w:r w:rsidR="0034042A">
        <w:rPr>
          <w:color w:val="000000"/>
        </w:rPr>
        <w:t>6</w:t>
      </w:r>
      <w:r w:rsidRPr="00AA0387">
        <w:rPr>
          <w:color w:val="000000"/>
        </w:rPr>
        <w:t xml:space="preserve"> i </w:t>
      </w:r>
      <w:r w:rsidR="0034042A">
        <w:rPr>
          <w:color w:val="000000"/>
        </w:rPr>
        <w:t>8</w:t>
      </w:r>
      <w:r w:rsidRPr="00AA0387">
        <w:t>.</w:t>
      </w:r>
      <w:r>
        <w:t xml:space="preserve"> </w:t>
      </w:r>
    </w:p>
    <w:p w14:paraId="742B6435" w14:textId="77777777" w:rsidR="00D060B6" w:rsidRPr="001F4F84" w:rsidRDefault="00D060B6" w:rsidP="005B7224">
      <w:pPr>
        <w:numPr>
          <w:ilvl w:val="0"/>
          <w:numId w:val="15"/>
        </w:numPr>
        <w:pBdr>
          <w:top w:val="nil"/>
          <w:left w:val="nil"/>
          <w:bottom w:val="nil"/>
          <w:right w:val="nil"/>
          <w:between w:val="nil"/>
        </w:pBdr>
        <w:spacing w:after="0"/>
        <w:ind w:left="851"/>
        <w:jc w:val="both"/>
      </w:pPr>
      <w:r w:rsidRPr="001F4F84">
        <w:t xml:space="preserve"> Rada LGD otrzymuje, do wglądu, elektroniczną wersję wezwań do uzupełnień przed ich wysłaniem do wnioskodawców.</w:t>
      </w:r>
    </w:p>
    <w:p w14:paraId="3FB0465B" w14:textId="77777777" w:rsidR="00D060B6" w:rsidRDefault="00D060B6" w:rsidP="005B7224">
      <w:pPr>
        <w:numPr>
          <w:ilvl w:val="0"/>
          <w:numId w:val="15"/>
        </w:numPr>
        <w:pBdr>
          <w:top w:val="nil"/>
          <w:left w:val="nil"/>
          <w:bottom w:val="nil"/>
          <w:right w:val="nil"/>
          <w:between w:val="nil"/>
        </w:pBdr>
        <w:spacing w:after="0"/>
        <w:ind w:left="851"/>
        <w:jc w:val="both"/>
      </w:pPr>
      <w:r>
        <w:rPr>
          <w:color w:val="000000"/>
        </w:rPr>
        <w:t xml:space="preserve">LGD wzywa podmiot ubiegający się o wsparcie do złożenia tych wyjaśnień lub dokumentów jednokrotnie. </w:t>
      </w:r>
    </w:p>
    <w:p w14:paraId="6887E9B2" w14:textId="77777777" w:rsidR="00D060B6" w:rsidRDefault="00D060B6" w:rsidP="005B7224">
      <w:pPr>
        <w:numPr>
          <w:ilvl w:val="0"/>
          <w:numId w:val="15"/>
        </w:numPr>
        <w:pBdr>
          <w:top w:val="nil"/>
          <w:left w:val="nil"/>
          <w:bottom w:val="nil"/>
          <w:right w:val="nil"/>
          <w:between w:val="nil"/>
        </w:pBdr>
        <w:ind w:left="851"/>
        <w:jc w:val="both"/>
      </w:pPr>
      <w:r>
        <w:rPr>
          <w:color w:val="000000"/>
        </w:rPr>
        <w:t xml:space="preserve">LGD wzywa podmiot ubiegający się o wsparcie do złożenia tych wyjaśnień poprzez system IT </w:t>
      </w:r>
      <w:r w:rsidR="00B24B5D">
        <w:rPr>
          <w:color w:val="000000"/>
        </w:rPr>
        <w:t>LGD</w:t>
      </w:r>
      <w:r>
        <w:rPr>
          <w:color w:val="000000"/>
        </w:rPr>
        <w:t xml:space="preserve">. </w:t>
      </w:r>
    </w:p>
    <w:p w14:paraId="411D4D4C" w14:textId="77777777" w:rsidR="00CC562A" w:rsidRPr="00C87367" w:rsidRDefault="00CC562A" w:rsidP="00D060B6">
      <w:pPr>
        <w:tabs>
          <w:tab w:val="left" w:pos="-3060"/>
        </w:tabs>
        <w:spacing w:before="120" w:after="240" w:line="240" w:lineRule="auto"/>
        <w:ind w:left="426"/>
        <w:jc w:val="center"/>
        <w:rPr>
          <w:rFonts w:cstheme="minorHAnsi"/>
          <w:color w:val="000000"/>
          <w:sz w:val="24"/>
          <w:szCs w:val="24"/>
        </w:rPr>
      </w:pPr>
      <w:r w:rsidRPr="00C87367">
        <w:rPr>
          <w:rFonts w:cstheme="minorHAnsi"/>
          <w:color w:val="000000"/>
          <w:sz w:val="24"/>
          <w:szCs w:val="24"/>
        </w:rPr>
        <w:lastRenderedPageBreak/>
        <w:t>§</w:t>
      </w:r>
      <w:r>
        <w:rPr>
          <w:rFonts w:cstheme="minorHAnsi"/>
          <w:color w:val="000000"/>
          <w:sz w:val="24"/>
          <w:szCs w:val="24"/>
        </w:rPr>
        <w:t>11</w:t>
      </w:r>
    </w:p>
    <w:p w14:paraId="1C2B2B36" w14:textId="77777777" w:rsidR="00D7228B" w:rsidRDefault="00D7228B" w:rsidP="005B7224">
      <w:pPr>
        <w:numPr>
          <w:ilvl w:val="0"/>
          <w:numId w:val="16"/>
        </w:numPr>
        <w:pBdr>
          <w:top w:val="nil"/>
          <w:left w:val="nil"/>
          <w:bottom w:val="nil"/>
          <w:right w:val="nil"/>
          <w:between w:val="nil"/>
        </w:pBdr>
        <w:spacing w:after="0"/>
        <w:ind w:left="851"/>
        <w:jc w:val="both"/>
      </w:pPr>
      <w:r>
        <w:rPr>
          <w:color w:val="000000"/>
        </w:rPr>
        <w:t xml:space="preserve">Wnioskodawca jest obowiązany przedstawiać dowody oraz składać wyjaśnienia niezbędne do oceny wniosku o </w:t>
      </w:r>
      <w:r w:rsidR="00F97FD2">
        <w:rPr>
          <w:color w:val="000000"/>
        </w:rPr>
        <w:t>powierzenie grantu</w:t>
      </w:r>
      <w:r>
        <w:rPr>
          <w:color w:val="000000"/>
        </w:rPr>
        <w:t xml:space="preserve">, wyboru </w:t>
      </w:r>
      <w:r w:rsidR="00F97FD2">
        <w:rPr>
          <w:color w:val="000000"/>
        </w:rPr>
        <w:t>Grantobiorcy</w:t>
      </w:r>
      <w:r>
        <w:rPr>
          <w:color w:val="000000"/>
        </w:rPr>
        <w:t xml:space="preserve"> lub ustalenia kwoty wsparcia na wdrażanie LSR zgodnie z prawdą i bez zatajania czegokolwiek. Ciężar udowodnienia faktu spoczywa na podmiocie, który z tego faktu wywodzi skutki prawne.</w:t>
      </w:r>
    </w:p>
    <w:p w14:paraId="3F257ED9" w14:textId="34918A7F" w:rsidR="00D7228B" w:rsidRPr="001F4F84" w:rsidRDefault="00D7228B" w:rsidP="005B7224">
      <w:pPr>
        <w:numPr>
          <w:ilvl w:val="0"/>
          <w:numId w:val="16"/>
        </w:numPr>
        <w:pBdr>
          <w:top w:val="nil"/>
          <w:left w:val="nil"/>
          <w:bottom w:val="nil"/>
          <w:right w:val="nil"/>
          <w:between w:val="nil"/>
        </w:pBdr>
        <w:spacing w:after="0"/>
        <w:ind w:left="851"/>
        <w:jc w:val="both"/>
      </w:pPr>
      <w:r>
        <w:rPr>
          <w:color w:val="000000"/>
        </w:rPr>
        <w:t xml:space="preserve">Podmiot ubiegający się o </w:t>
      </w:r>
      <w:r w:rsidR="00F97FD2">
        <w:rPr>
          <w:color w:val="000000"/>
        </w:rPr>
        <w:t>powierzenie grantu</w:t>
      </w:r>
      <w:r>
        <w:rPr>
          <w:color w:val="000000"/>
        </w:rPr>
        <w:t xml:space="preserve"> składa wyjaśnienia lub uzupełnienia zgodnie </w:t>
      </w:r>
      <w:r w:rsidR="005B7224">
        <w:rPr>
          <w:color w:val="000000"/>
        </w:rPr>
        <w:br/>
      </w:r>
      <w:r>
        <w:rPr>
          <w:color w:val="000000"/>
        </w:rPr>
        <w:t xml:space="preserve">z wezwaniem poprzez system IT </w:t>
      </w:r>
      <w:r w:rsidR="00F97FD2">
        <w:rPr>
          <w:color w:val="000000"/>
        </w:rPr>
        <w:t>LGD</w:t>
      </w:r>
      <w:r>
        <w:rPr>
          <w:color w:val="000000"/>
        </w:rPr>
        <w:t xml:space="preserve"> lub w innej formie jeśli wynika to z wezwania. </w:t>
      </w:r>
    </w:p>
    <w:p w14:paraId="1C802892" w14:textId="77777777" w:rsidR="00D7228B" w:rsidRPr="00AF2552" w:rsidRDefault="00D7228B" w:rsidP="005B7224">
      <w:pPr>
        <w:pStyle w:val="Bezodstpw"/>
        <w:numPr>
          <w:ilvl w:val="0"/>
          <w:numId w:val="16"/>
        </w:numPr>
        <w:ind w:left="851" w:hanging="349"/>
        <w:jc w:val="both"/>
      </w:pPr>
      <w:r>
        <w:t>Niezłożenie na wezwanie LGD dokumentów lub wyjaśnień, jak również złożenie ich po terminie wskazanym w wezwaniu powoduje, że wniosek będzie weryfikowany na podstawie pierwotnie złożonych dokumentów.</w:t>
      </w:r>
    </w:p>
    <w:p w14:paraId="7BA1256E" w14:textId="1E499187" w:rsidR="00D7228B" w:rsidRPr="001F4F84" w:rsidRDefault="00D7228B" w:rsidP="008063A6">
      <w:pPr>
        <w:numPr>
          <w:ilvl w:val="0"/>
          <w:numId w:val="16"/>
        </w:numPr>
        <w:pBdr>
          <w:top w:val="nil"/>
          <w:left w:val="nil"/>
          <w:bottom w:val="nil"/>
          <w:right w:val="nil"/>
          <w:between w:val="nil"/>
        </w:pBdr>
        <w:ind w:left="851"/>
        <w:jc w:val="both"/>
      </w:pPr>
      <w:r w:rsidRPr="001F4F84">
        <w:t xml:space="preserve">Po wpłynięciu wyjaśnień lub uzupełnień, Biuro LGD dokonuje ponownej </w:t>
      </w:r>
      <w:r>
        <w:t>oceny</w:t>
      </w:r>
      <w:r w:rsidRPr="001F4F84">
        <w:t xml:space="preserve"> wstępnej </w:t>
      </w:r>
      <w:r w:rsidR="008063A6">
        <w:br/>
      </w:r>
      <w:r w:rsidRPr="001F4F84">
        <w:t xml:space="preserve">w zakresie dotyczącym wezwania. W systemie IT LGD zachowane zostają karty </w:t>
      </w:r>
      <w:r>
        <w:t>oceny</w:t>
      </w:r>
      <w:r w:rsidRPr="001F4F84">
        <w:t xml:space="preserve"> sprzed wezwania do uzupełnień jako ślad rewizyjny.</w:t>
      </w:r>
    </w:p>
    <w:p w14:paraId="7025D63C" w14:textId="77777777" w:rsidR="00BD3215" w:rsidRDefault="00BD3215" w:rsidP="00BD3215"/>
    <w:p w14:paraId="76989D93" w14:textId="77777777" w:rsidR="00CC562A" w:rsidRPr="00C87367" w:rsidRDefault="00CC562A" w:rsidP="00CC562A">
      <w:pPr>
        <w:tabs>
          <w:tab w:val="left" w:pos="-3060"/>
        </w:tabs>
        <w:spacing w:before="120" w:after="240" w:line="240" w:lineRule="auto"/>
        <w:jc w:val="center"/>
        <w:rPr>
          <w:rFonts w:cstheme="minorHAnsi"/>
          <w:color w:val="000000"/>
          <w:sz w:val="24"/>
          <w:szCs w:val="24"/>
        </w:rPr>
      </w:pPr>
      <w:r w:rsidRPr="00C87367">
        <w:rPr>
          <w:rFonts w:cstheme="minorHAnsi"/>
          <w:color w:val="000000"/>
          <w:sz w:val="24"/>
          <w:szCs w:val="24"/>
        </w:rPr>
        <w:t>§</w:t>
      </w:r>
      <w:r>
        <w:rPr>
          <w:rFonts w:cstheme="minorHAnsi"/>
          <w:color w:val="000000"/>
          <w:sz w:val="24"/>
          <w:szCs w:val="24"/>
        </w:rPr>
        <w:t>12</w:t>
      </w:r>
    </w:p>
    <w:p w14:paraId="57E21240" w14:textId="77777777" w:rsidR="00504575" w:rsidRDefault="00504575" w:rsidP="008063A6">
      <w:pPr>
        <w:numPr>
          <w:ilvl w:val="0"/>
          <w:numId w:val="17"/>
        </w:numPr>
        <w:pBdr>
          <w:top w:val="nil"/>
          <w:left w:val="nil"/>
          <w:bottom w:val="nil"/>
          <w:right w:val="nil"/>
          <w:between w:val="nil"/>
        </w:pBdr>
        <w:spacing w:after="0"/>
        <w:ind w:left="851"/>
        <w:jc w:val="both"/>
      </w:pPr>
      <w:bookmarkStart w:id="6" w:name="_Toc157721903"/>
      <w:r>
        <w:rPr>
          <w:color w:val="000000"/>
        </w:rPr>
        <w:t>Wyniki oceny wstępnej (wszystkie wypełnione karty oceny wstępnej oraz wyjaśnienia lub uzupełnienia Wnioskodawców) udostępniane są Radzie LGD celem przeprowadzenia oceny zgodności z kryteriami wyboru oraz ustalenia kwoty wsparcia.</w:t>
      </w:r>
    </w:p>
    <w:p w14:paraId="16E31937" w14:textId="77777777" w:rsidR="00504575" w:rsidRDefault="00504575" w:rsidP="008063A6">
      <w:pPr>
        <w:numPr>
          <w:ilvl w:val="0"/>
          <w:numId w:val="17"/>
        </w:numPr>
        <w:pBdr>
          <w:top w:val="nil"/>
          <w:left w:val="nil"/>
          <w:bottom w:val="nil"/>
          <w:right w:val="nil"/>
          <w:between w:val="nil"/>
        </w:pBdr>
        <w:ind w:left="851"/>
        <w:jc w:val="both"/>
      </w:pPr>
      <w:r>
        <w:rPr>
          <w:color w:val="000000"/>
        </w:rPr>
        <w:t xml:space="preserve">Dokumenty oceny wstępnej wytworzone w systemie IT LGD udostępniane są członkom Rady LGD w tym systemie. </w:t>
      </w:r>
    </w:p>
    <w:p w14:paraId="214AFF0A" w14:textId="77777777" w:rsidR="00CC562A" w:rsidRDefault="00CC562A" w:rsidP="00504575">
      <w:pPr>
        <w:pStyle w:val="Nagwek2"/>
      </w:pPr>
      <w:r w:rsidRPr="002C0C5C">
        <w:t>Ocena zgodności z kryteriami wyboru</w:t>
      </w:r>
      <w:bookmarkEnd w:id="6"/>
    </w:p>
    <w:p w14:paraId="5526F4FA" w14:textId="77777777" w:rsidR="00CC562A" w:rsidRPr="00C87367" w:rsidRDefault="00CC562A" w:rsidP="00CC562A">
      <w:pPr>
        <w:tabs>
          <w:tab w:val="left" w:pos="-3060"/>
        </w:tabs>
        <w:spacing w:before="120" w:after="240" w:line="240" w:lineRule="auto"/>
        <w:jc w:val="center"/>
        <w:rPr>
          <w:rFonts w:cstheme="minorHAnsi"/>
          <w:color w:val="000000"/>
          <w:sz w:val="24"/>
          <w:szCs w:val="24"/>
        </w:rPr>
      </w:pPr>
      <w:r w:rsidRPr="00C87367">
        <w:rPr>
          <w:rFonts w:cstheme="minorHAnsi"/>
          <w:color w:val="000000"/>
          <w:sz w:val="24"/>
          <w:szCs w:val="24"/>
        </w:rPr>
        <w:t>§</w:t>
      </w:r>
      <w:r>
        <w:rPr>
          <w:rFonts w:cstheme="minorHAnsi"/>
          <w:color w:val="000000"/>
          <w:sz w:val="24"/>
          <w:szCs w:val="24"/>
        </w:rPr>
        <w:t>13</w:t>
      </w:r>
    </w:p>
    <w:p w14:paraId="52910C90" w14:textId="77777777" w:rsidR="00CC562A" w:rsidRDefault="00CC562A" w:rsidP="008063A6">
      <w:pPr>
        <w:pStyle w:val="Akapitzlist"/>
        <w:numPr>
          <w:ilvl w:val="0"/>
          <w:numId w:val="12"/>
        </w:numPr>
        <w:jc w:val="both"/>
      </w:pPr>
      <w:r>
        <w:t>Organem odpowiedzialnym za ocenę</w:t>
      </w:r>
      <w:r w:rsidR="00DD7A89">
        <w:t xml:space="preserve"> wniosków</w:t>
      </w:r>
      <w:r>
        <w:t xml:space="preserve">, wybór </w:t>
      </w:r>
      <w:r w:rsidR="00DD7A89">
        <w:t>Grantobiorców</w:t>
      </w:r>
      <w:r>
        <w:t xml:space="preserve"> oraz ustalenie kwoty </w:t>
      </w:r>
      <w:r w:rsidR="00DD7A89">
        <w:t>grantu</w:t>
      </w:r>
      <w:r>
        <w:t xml:space="preserve"> jest Rada LGD. </w:t>
      </w:r>
    </w:p>
    <w:p w14:paraId="3B9DEECD" w14:textId="77777777" w:rsidR="001B2424" w:rsidRDefault="001B2424" w:rsidP="001B2424">
      <w:pPr>
        <w:pStyle w:val="Akapitzlist"/>
        <w:numPr>
          <w:ilvl w:val="0"/>
          <w:numId w:val="12"/>
        </w:numPr>
      </w:pPr>
      <w:r>
        <w:t>Rada LGD:</w:t>
      </w:r>
    </w:p>
    <w:p w14:paraId="34DEFD00" w14:textId="77777777" w:rsidR="001B2424" w:rsidRDefault="001B2424" w:rsidP="00AF2CAE">
      <w:pPr>
        <w:pStyle w:val="Akapitzlist"/>
        <w:numPr>
          <w:ilvl w:val="0"/>
          <w:numId w:val="51"/>
        </w:numPr>
        <w:ind w:left="993"/>
        <w:jc w:val="both"/>
      </w:pPr>
      <w:r>
        <w:t>dokonuje oceny merytorycznej wniosków o przyznanie pomocy w zakresie spełniania kryteriów wyboru operacji, w tym uzyskania minimalnej liczby punktów umożliwiającej przyznanie pomocy o ile zostały one określone w regulaminie naboru,</w:t>
      </w:r>
    </w:p>
    <w:p w14:paraId="5345E639" w14:textId="554610C1" w:rsidR="001B2424" w:rsidRDefault="001B2424" w:rsidP="00AF2CAE">
      <w:pPr>
        <w:pStyle w:val="Akapitzlist"/>
        <w:numPr>
          <w:ilvl w:val="0"/>
          <w:numId w:val="51"/>
        </w:numPr>
        <w:ind w:left="993"/>
        <w:jc w:val="both"/>
      </w:pPr>
      <w:r>
        <w:t>ustala kolejność przysługiwania pomocy na podstawie wyników oceny w zakresie spełniania kryteriów wyboru operacji, na zasadach określonych w §14 - 17.</w:t>
      </w:r>
    </w:p>
    <w:p w14:paraId="219BBFD0" w14:textId="77777777" w:rsidR="00CC562A" w:rsidRPr="00C87367" w:rsidRDefault="00CC562A" w:rsidP="00CC562A">
      <w:pPr>
        <w:tabs>
          <w:tab w:val="left" w:pos="-3060"/>
        </w:tabs>
        <w:spacing w:before="120" w:after="240" w:line="240" w:lineRule="auto"/>
        <w:jc w:val="center"/>
        <w:rPr>
          <w:rFonts w:cstheme="minorHAnsi"/>
          <w:color w:val="000000"/>
          <w:sz w:val="24"/>
          <w:szCs w:val="24"/>
        </w:rPr>
      </w:pPr>
      <w:r w:rsidRPr="00C87367">
        <w:rPr>
          <w:rFonts w:cstheme="minorHAnsi"/>
          <w:color w:val="000000"/>
          <w:sz w:val="24"/>
          <w:szCs w:val="24"/>
        </w:rPr>
        <w:t>§</w:t>
      </w:r>
      <w:r>
        <w:rPr>
          <w:rFonts w:cstheme="minorHAnsi"/>
          <w:color w:val="000000"/>
          <w:sz w:val="24"/>
          <w:szCs w:val="24"/>
        </w:rPr>
        <w:t>14</w:t>
      </w:r>
    </w:p>
    <w:p w14:paraId="6F1A5DAF" w14:textId="77777777" w:rsidR="00504575" w:rsidRDefault="00504575" w:rsidP="008063A6">
      <w:pPr>
        <w:numPr>
          <w:ilvl w:val="0"/>
          <w:numId w:val="18"/>
        </w:numPr>
        <w:pBdr>
          <w:top w:val="nil"/>
          <w:left w:val="nil"/>
          <w:bottom w:val="nil"/>
          <w:right w:val="nil"/>
          <w:between w:val="nil"/>
        </w:pBdr>
        <w:spacing w:after="0"/>
        <w:ind w:left="709"/>
        <w:jc w:val="both"/>
      </w:pPr>
      <w:r>
        <w:rPr>
          <w:color w:val="000000"/>
        </w:rPr>
        <w:t xml:space="preserve">Członkowie Rady LGD wykonują procedury w ramach systemu IT LGD w sposób elektroniczny. Warunkiem identyfikacji członków Rady LGD w systemie są unikalne loginy i hasła. </w:t>
      </w:r>
    </w:p>
    <w:p w14:paraId="6188FB95" w14:textId="77777777" w:rsidR="00504575" w:rsidRPr="008A4411" w:rsidRDefault="00504575" w:rsidP="008063A6">
      <w:pPr>
        <w:numPr>
          <w:ilvl w:val="0"/>
          <w:numId w:val="18"/>
        </w:numPr>
        <w:pBdr>
          <w:top w:val="nil"/>
          <w:left w:val="nil"/>
          <w:bottom w:val="nil"/>
          <w:right w:val="nil"/>
          <w:between w:val="nil"/>
        </w:pBdr>
        <w:spacing w:after="0"/>
        <w:ind w:left="709"/>
        <w:jc w:val="both"/>
      </w:pPr>
      <w:r>
        <w:rPr>
          <w:color w:val="000000"/>
        </w:rPr>
        <w:t xml:space="preserve">Przed przystąpieniem do oceny </w:t>
      </w:r>
      <w:r w:rsidR="00F97FD2">
        <w:rPr>
          <w:color w:val="000000"/>
        </w:rPr>
        <w:t xml:space="preserve">wniosków o powierzenie grantów </w:t>
      </w:r>
      <w:r>
        <w:rPr>
          <w:color w:val="000000"/>
        </w:rPr>
        <w:t xml:space="preserve">i wyboru </w:t>
      </w:r>
      <w:r w:rsidR="00F97FD2">
        <w:rPr>
          <w:color w:val="000000"/>
        </w:rPr>
        <w:t>Grantobiorców</w:t>
      </w:r>
      <w:r>
        <w:rPr>
          <w:color w:val="000000"/>
        </w:rPr>
        <w:t xml:space="preserve"> każdy z członków Rady LGD wypełnia deklarację bezstronności w stosunku do każdego wniosku. System agreguje wprowadzone informacje i na ich podstawie generuje deklarację bezstronności członka Rady do wszystkich wniosków w danym </w:t>
      </w:r>
      <w:r w:rsidR="00F706D9" w:rsidRPr="00F706D9">
        <w:rPr>
          <w:color w:val="000000"/>
        </w:rPr>
        <w:t>konkurs</w:t>
      </w:r>
      <w:r w:rsidR="00F706D9">
        <w:rPr>
          <w:color w:val="000000"/>
        </w:rPr>
        <w:t>ie</w:t>
      </w:r>
      <w:r w:rsidR="00F706D9" w:rsidRPr="00F706D9">
        <w:rPr>
          <w:color w:val="000000"/>
        </w:rPr>
        <w:t xml:space="preserve"> na wybór grantobiorców</w:t>
      </w:r>
      <w:r>
        <w:rPr>
          <w:color w:val="000000"/>
        </w:rPr>
        <w:t>.</w:t>
      </w:r>
    </w:p>
    <w:p w14:paraId="5F286A74" w14:textId="77777777" w:rsidR="00504575" w:rsidRDefault="00504575" w:rsidP="008063A6">
      <w:pPr>
        <w:numPr>
          <w:ilvl w:val="0"/>
          <w:numId w:val="18"/>
        </w:numPr>
        <w:pBdr>
          <w:top w:val="nil"/>
          <w:left w:val="nil"/>
          <w:bottom w:val="nil"/>
          <w:right w:val="nil"/>
          <w:between w:val="nil"/>
        </w:pBdr>
        <w:spacing w:after="0"/>
        <w:ind w:left="709"/>
        <w:jc w:val="both"/>
      </w:pPr>
      <w:r>
        <w:rPr>
          <w:color w:val="000000"/>
        </w:rPr>
        <w:t xml:space="preserve">Wzór Deklaracji bezstronności członka Rady LGD stanowi Załącznik nr </w:t>
      </w:r>
      <w:r w:rsidR="007312DC">
        <w:rPr>
          <w:color w:val="000000"/>
        </w:rPr>
        <w:t>8</w:t>
      </w:r>
      <w:r>
        <w:rPr>
          <w:color w:val="000000"/>
        </w:rPr>
        <w:t>.</w:t>
      </w:r>
    </w:p>
    <w:p w14:paraId="2C88D07D" w14:textId="77777777" w:rsidR="00504575" w:rsidRPr="00FB052A" w:rsidRDefault="00504575" w:rsidP="008063A6">
      <w:pPr>
        <w:numPr>
          <w:ilvl w:val="0"/>
          <w:numId w:val="18"/>
        </w:numPr>
        <w:pBdr>
          <w:top w:val="nil"/>
          <w:left w:val="nil"/>
          <w:bottom w:val="nil"/>
          <w:right w:val="nil"/>
          <w:between w:val="nil"/>
        </w:pBdr>
        <w:spacing w:after="0"/>
        <w:ind w:left="709" w:hanging="357"/>
        <w:jc w:val="both"/>
      </w:pPr>
      <w:r>
        <w:rPr>
          <w:color w:val="000000"/>
        </w:rPr>
        <w:lastRenderedPageBreak/>
        <w:t xml:space="preserve">Członek Rady LGD, który nie zadeklaruje bezstronności w stosunku do wniosku jest wyłączony z oceny tego wniosku oraz z podjęcia decyzji w sprawie wyboru tego </w:t>
      </w:r>
      <w:r w:rsidR="00F97FD2">
        <w:rPr>
          <w:color w:val="000000"/>
        </w:rPr>
        <w:t>Grantobiorcy</w:t>
      </w:r>
      <w:r>
        <w:rPr>
          <w:color w:val="000000"/>
        </w:rPr>
        <w:t xml:space="preserve"> (uchwały indywidualnej dotyczącej tego wniosku). </w:t>
      </w:r>
    </w:p>
    <w:p w14:paraId="1D6062A9" w14:textId="77777777" w:rsidR="00DC5A59" w:rsidRDefault="00DC5A59" w:rsidP="00CC562A">
      <w:pPr>
        <w:tabs>
          <w:tab w:val="left" w:pos="-3060"/>
        </w:tabs>
        <w:spacing w:before="120" w:after="240" w:line="240" w:lineRule="auto"/>
        <w:jc w:val="center"/>
        <w:rPr>
          <w:rFonts w:cstheme="minorHAnsi"/>
          <w:color w:val="000000"/>
          <w:sz w:val="24"/>
          <w:szCs w:val="24"/>
        </w:rPr>
      </w:pPr>
    </w:p>
    <w:p w14:paraId="76815ECE" w14:textId="77777777" w:rsidR="00DC5A59" w:rsidRDefault="00DC5A59" w:rsidP="00CC562A">
      <w:pPr>
        <w:tabs>
          <w:tab w:val="left" w:pos="-3060"/>
        </w:tabs>
        <w:spacing w:before="120" w:after="240" w:line="240" w:lineRule="auto"/>
        <w:jc w:val="center"/>
        <w:rPr>
          <w:rFonts w:cstheme="minorHAnsi"/>
          <w:color w:val="000000"/>
          <w:sz w:val="24"/>
          <w:szCs w:val="24"/>
        </w:rPr>
      </w:pPr>
    </w:p>
    <w:p w14:paraId="17B317EA" w14:textId="15B5B22E" w:rsidR="00CC562A" w:rsidRPr="00C87367" w:rsidRDefault="00CC562A" w:rsidP="00CC562A">
      <w:pPr>
        <w:tabs>
          <w:tab w:val="left" w:pos="-3060"/>
        </w:tabs>
        <w:spacing w:before="120" w:after="240" w:line="240" w:lineRule="auto"/>
        <w:jc w:val="center"/>
        <w:rPr>
          <w:rFonts w:cstheme="minorHAnsi"/>
          <w:color w:val="000000"/>
          <w:sz w:val="24"/>
          <w:szCs w:val="24"/>
        </w:rPr>
      </w:pPr>
      <w:r w:rsidRPr="00C87367">
        <w:rPr>
          <w:rFonts w:cstheme="minorHAnsi"/>
          <w:color w:val="000000"/>
          <w:sz w:val="24"/>
          <w:szCs w:val="24"/>
        </w:rPr>
        <w:t>§</w:t>
      </w:r>
      <w:r>
        <w:rPr>
          <w:rFonts w:cstheme="minorHAnsi"/>
          <w:color w:val="000000"/>
          <w:sz w:val="24"/>
          <w:szCs w:val="24"/>
        </w:rPr>
        <w:t>15</w:t>
      </w:r>
    </w:p>
    <w:p w14:paraId="4CA930F1" w14:textId="0F46608C" w:rsidR="00504575" w:rsidRPr="00553089" w:rsidRDefault="00504575" w:rsidP="008063A6">
      <w:pPr>
        <w:numPr>
          <w:ilvl w:val="0"/>
          <w:numId w:val="19"/>
        </w:numPr>
        <w:pBdr>
          <w:top w:val="nil"/>
          <w:left w:val="nil"/>
          <w:bottom w:val="nil"/>
          <w:right w:val="nil"/>
          <w:between w:val="nil"/>
        </w:pBdr>
        <w:spacing w:after="0"/>
        <w:ind w:left="709"/>
        <w:jc w:val="both"/>
      </w:pPr>
      <w:r>
        <w:rPr>
          <w:color w:val="000000"/>
        </w:rPr>
        <w:t xml:space="preserve">Każdy z członków Rady LGD ma w systemie IT dostęp do wniosków i załączonych do niego dokumentów </w:t>
      </w:r>
      <w:r w:rsidR="00B309CF" w:rsidRPr="00B309CF">
        <w:rPr>
          <w:color w:val="000000"/>
        </w:rPr>
        <w:t>każdego wniosku, w stosunku do którego zadeklarował bezstronność</w:t>
      </w:r>
      <w:r>
        <w:rPr>
          <w:color w:val="000000"/>
        </w:rPr>
        <w:t>.</w:t>
      </w:r>
    </w:p>
    <w:p w14:paraId="11C76B97" w14:textId="47D07CD9" w:rsidR="00504575" w:rsidRDefault="00504575" w:rsidP="008063A6">
      <w:pPr>
        <w:numPr>
          <w:ilvl w:val="0"/>
          <w:numId w:val="19"/>
        </w:numPr>
        <w:pBdr>
          <w:top w:val="nil"/>
          <w:left w:val="nil"/>
          <w:bottom w:val="nil"/>
          <w:right w:val="nil"/>
          <w:between w:val="nil"/>
        </w:pBdr>
        <w:spacing w:after="0"/>
        <w:ind w:left="709"/>
        <w:jc w:val="both"/>
      </w:pPr>
      <w:r>
        <w:rPr>
          <w:color w:val="000000"/>
        </w:rPr>
        <w:t xml:space="preserve">Każdy z członków Rady dokonuje oceny </w:t>
      </w:r>
      <w:r w:rsidR="00B309CF" w:rsidRPr="00B309CF">
        <w:rPr>
          <w:color w:val="000000"/>
        </w:rPr>
        <w:t>każdego wniosku, w stosunku do którego zadeklarował bezstronność</w:t>
      </w:r>
      <w:r>
        <w:rPr>
          <w:color w:val="000000"/>
        </w:rPr>
        <w:t>.</w:t>
      </w:r>
    </w:p>
    <w:p w14:paraId="2A7731C2" w14:textId="77777777" w:rsidR="00504575" w:rsidRPr="0060184D" w:rsidRDefault="00CF3651" w:rsidP="008063A6">
      <w:pPr>
        <w:numPr>
          <w:ilvl w:val="0"/>
          <w:numId w:val="19"/>
        </w:numPr>
        <w:pBdr>
          <w:top w:val="nil"/>
          <w:left w:val="nil"/>
          <w:bottom w:val="nil"/>
          <w:right w:val="nil"/>
          <w:between w:val="nil"/>
        </w:pBdr>
        <w:spacing w:after="0"/>
        <w:ind w:left="709"/>
        <w:jc w:val="both"/>
      </w:pPr>
      <w:r w:rsidRPr="00CF3651">
        <w:rPr>
          <w:color w:val="000000"/>
        </w:rPr>
        <w:t>W uzasadnionych przypadkach Przewodniczący Rady LGD lub osoba przez niego wyznaczona może podjąć decyzję by dokonywać oceny poprzez 3 osobowe zespoły złożone z członków Rady LGD.</w:t>
      </w:r>
    </w:p>
    <w:p w14:paraId="39BCB844" w14:textId="77777777" w:rsidR="00504575" w:rsidRDefault="00504575" w:rsidP="008063A6">
      <w:pPr>
        <w:numPr>
          <w:ilvl w:val="0"/>
          <w:numId w:val="19"/>
        </w:numPr>
        <w:pBdr>
          <w:top w:val="nil"/>
          <w:left w:val="nil"/>
          <w:bottom w:val="nil"/>
          <w:right w:val="nil"/>
          <w:between w:val="nil"/>
        </w:pBdr>
        <w:spacing w:after="0"/>
        <w:ind w:left="709"/>
        <w:jc w:val="both"/>
      </w:pPr>
      <w:r>
        <w:rPr>
          <w:color w:val="000000"/>
        </w:rPr>
        <w:t>Jeśli Rada LGD podejmie decyzję o ocenie wniosków w 3 osobowych zespołach to zespoły do oceny danego wniosku kompletowane są losowo poprzez system IT LGD. Rada LGD może zdecydować o ustanowieniu stałych 3 osobowych zespołów, które z kolei będą losowo przyporządkowane do poszczególnych wniosków.</w:t>
      </w:r>
    </w:p>
    <w:p w14:paraId="17F5EBE9" w14:textId="77777777" w:rsidR="00CC562A" w:rsidRPr="00C87367" w:rsidRDefault="00CC562A" w:rsidP="00CC562A">
      <w:pPr>
        <w:tabs>
          <w:tab w:val="left" w:pos="-3060"/>
        </w:tabs>
        <w:spacing w:before="120" w:after="240" w:line="240" w:lineRule="auto"/>
        <w:jc w:val="center"/>
        <w:rPr>
          <w:rFonts w:cstheme="minorHAnsi"/>
          <w:color w:val="000000"/>
          <w:sz w:val="24"/>
          <w:szCs w:val="24"/>
        </w:rPr>
      </w:pPr>
      <w:r w:rsidRPr="00C87367">
        <w:rPr>
          <w:rFonts w:cstheme="minorHAnsi"/>
          <w:color w:val="000000"/>
          <w:sz w:val="24"/>
          <w:szCs w:val="24"/>
        </w:rPr>
        <w:t>§</w:t>
      </w:r>
      <w:r>
        <w:rPr>
          <w:rFonts w:cstheme="minorHAnsi"/>
          <w:color w:val="000000"/>
          <w:sz w:val="24"/>
          <w:szCs w:val="24"/>
        </w:rPr>
        <w:t>16</w:t>
      </w:r>
    </w:p>
    <w:p w14:paraId="50681000" w14:textId="76C0F319" w:rsidR="00504575" w:rsidRPr="0060184D" w:rsidRDefault="00504575" w:rsidP="008063A6">
      <w:pPr>
        <w:numPr>
          <w:ilvl w:val="0"/>
          <w:numId w:val="20"/>
        </w:numPr>
        <w:pBdr>
          <w:top w:val="nil"/>
          <w:left w:val="nil"/>
          <w:bottom w:val="nil"/>
          <w:right w:val="nil"/>
          <w:between w:val="nil"/>
        </w:pBdr>
        <w:spacing w:after="0"/>
        <w:ind w:left="709"/>
        <w:jc w:val="both"/>
      </w:pPr>
      <w:r>
        <w:rPr>
          <w:color w:val="000000"/>
        </w:rPr>
        <w:t xml:space="preserve">Każdy z członków Rady LGD ocenia wniosek indywidualnie za pomocą karty oceny </w:t>
      </w:r>
      <w:r w:rsidR="00985F75">
        <w:rPr>
          <w:color w:val="000000"/>
        </w:rPr>
        <w:t>według lokalnych</w:t>
      </w:r>
      <w:r>
        <w:rPr>
          <w:color w:val="000000"/>
        </w:rPr>
        <w:t xml:space="preserve"> kryteri</w:t>
      </w:r>
      <w:r w:rsidR="00985F75">
        <w:rPr>
          <w:color w:val="000000"/>
        </w:rPr>
        <w:t>ów</w:t>
      </w:r>
      <w:r>
        <w:rPr>
          <w:color w:val="000000"/>
        </w:rPr>
        <w:t xml:space="preserve"> wyboru.</w:t>
      </w:r>
    </w:p>
    <w:p w14:paraId="433ABF58" w14:textId="77777777" w:rsidR="00504575" w:rsidRDefault="00504575" w:rsidP="008063A6">
      <w:pPr>
        <w:numPr>
          <w:ilvl w:val="0"/>
          <w:numId w:val="20"/>
        </w:numPr>
        <w:pBdr>
          <w:top w:val="nil"/>
          <w:left w:val="nil"/>
          <w:bottom w:val="nil"/>
          <w:right w:val="nil"/>
          <w:between w:val="nil"/>
        </w:pBdr>
        <w:spacing w:after="0"/>
        <w:ind w:left="709"/>
        <w:jc w:val="both"/>
      </w:pPr>
      <w:r>
        <w:rPr>
          <w:color w:val="000000"/>
        </w:rPr>
        <w:t xml:space="preserve">Jeśli Rada LGD ocenia wnioski w 3 osobowych zespołach, to każdy z członków zespołu ocenia wniosek indywidualnie za pomocą karty oceny zgodności z kryteriami wyboru. </w:t>
      </w:r>
    </w:p>
    <w:p w14:paraId="3FCB69A9" w14:textId="77777777" w:rsidR="00504575" w:rsidRDefault="00504575" w:rsidP="008063A6">
      <w:pPr>
        <w:numPr>
          <w:ilvl w:val="0"/>
          <w:numId w:val="20"/>
        </w:numPr>
        <w:pBdr>
          <w:top w:val="nil"/>
          <w:left w:val="nil"/>
          <w:bottom w:val="nil"/>
          <w:right w:val="nil"/>
          <w:between w:val="nil"/>
        </w:pBdr>
        <w:spacing w:after="0"/>
        <w:ind w:left="709"/>
        <w:jc w:val="both"/>
      </w:pPr>
      <w:r>
        <w:rPr>
          <w:color w:val="000000"/>
        </w:rPr>
        <w:t xml:space="preserve">Wzór indywidualnej Karty oceny zgodności z kryteriami wyboru stanowi Załącznik nr </w:t>
      </w:r>
      <w:r w:rsidR="007312DC">
        <w:rPr>
          <w:color w:val="000000"/>
        </w:rPr>
        <w:t>9</w:t>
      </w:r>
      <w:r>
        <w:rPr>
          <w:color w:val="000000"/>
        </w:rPr>
        <w:t>.</w:t>
      </w:r>
    </w:p>
    <w:p w14:paraId="79A1584D" w14:textId="268E304C" w:rsidR="00504575" w:rsidRPr="008B5C3A" w:rsidRDefault="00504575" w:rsidP="008063A6">
      <w:pPr>
        <w:numPr>
          <w:ilvl w:val="0"/>
          <w:numId w:val="20"/>
        </w:numPr>
        <w:pBdr>
          <w:top w:val="nil"/>
          <w:left w:val="nil"/>
          <w:bottom w:val="nil"/>
          <w:right w:val="nil"/>
          <w:between w:val="nil"/>
        </w:pBdr>
        <w:ind w:left="709"/>
        <w:jc w:val="both"/>
        <w:rPr>
          <w:i/>
          <w:iCs/>
        </w:rPr>
      </w:pPr>
      <w:r w:rsidRPr="001F1626">
        <w:rPr>
          <w:color w:val="000000"/>
        </w:rPr>
        <w:t xml:space="preserve">Procedury ustalania niebudzących wątpliwości interpretacyjnych kryteriów wyboru </w:t>
      </w:r>
      <w:r w:rsidR="008B5C3A" w:rsidRPr="008B5C3A">
        <w:rPr>
          <w:color w:val="000000"/>
        </w:rPr>
        <w:t xml:space="preserve">grantobiorców zostały opisane w rozdziale  </w:t>
      </w:r>
      <w:r w:rsidR="008B5C3A" w:rsidRPr="008B5C3A">
        <w:rPr>
          <w:i/>
          <w:iCs/>
          <w:color w:val="000000"/>
        </w:rPr>
        <w:t>Procedura ustalania i zmiany niebudzących wątpliwości interpretacyjnych kryteriów wyboru grantobiorców w ramach projektów grantowych</w:t>
      </w:r>
    </w:p>
    <w:p w14:paraId="3DC56EFE" w14:textId="77777777" w:rsidR="00CC562A" w:rsidRPr="00C87367" w:rsidRDefault="00CC562A" w:rsidP="00CC562A">
      <w:pPr>
        <w:tabs>
          <w:tab w:val="left" w:pos="-3060"/>
        </w:tabs>
        <w:spacing w:before="120" w:after="240" w:line="240" w:lineRule="auto"/>
        <w:jc w:val="center"/>
        <w:rPr>
          <w:rFonts w:cstheme="minorHAnsi"/>
          <w:color w:val="000000"/>
          <w:sz w:val="24"/>
          <w:szCs w:val="24"/>
        </w:rPr>
      </w:pPr>
      <w:r w:rsidRPr="00C87367">
        <w:rPr>
          <w:rFonts w:cstheme="minorHAnsi"/>
          <w:color w:val="000000"/>
          <w:sz w:val="24"/>
          <w:szCs w:val="24"/>
        </w:rPr>
        <w:t>§</w:t>
      </w:r>
      <w:r>
        <w:rPr>
          <w:rFonts w:cstheme="minorHAnsi"/>
          <w:color w:val="000000"/>
          <w:sz w:val="24"/>
          <w:szCs w:val="24"/>
        </w:rPr>
        <w:t>17</w:t>
      </w:r>
    </w:p>
    <w:p w14:paraId="5A3FEB33" w14:textId="244BA02D" w:rsidR="00504575" w:rsidRPr="003C22AC" w:rsidRDefault="00504575" w:rsidP="008063A6">
      <w:pPr>
        <w:numPr>
          <w:ilvl w:val="0"/>
          <w:numId w:val="21"/>
        </w:numPr>
        <w:pBdr>
          <w:top w:val="nil"/>
          <w:left w:val="nil"/>
          <w:bottom w:val="nil"/>
          <w:right w:val="nil"/>
          <w:between w:val="nil"/>
        </w:pBdr>
        <w:spacing w:after="0"/>
        <w:ind w:left="709" w:hanging="357"/>
        <w:jc w:val="both"/>
      </w:pPr>
      <w:bookmarkStart w:id="7" w:name="_Toc157721904"/>
      <w:r>
        <w:rPr>
          <w:color w:val="000000"/>
        </w:rPr>
        <w:t xml:space="preserve">Po zakończeniu oceny zgodności z kryteriami wyboru, dokonanej przez każdego z członków Rady lub </w:t>
      </w:r>
      <w:r>
        <w:t>poprzez 3 osobowe zespoły</w:t>
      </w:r>
      <w:r>
        <w:rPr>
          <w:color w:val="000000"/>
        </w:rPr>
        <w:t xml:space="preserve">, system IT LGD generuje jedną </w:t>
      </w:r>
      <w:r w:rsidR="00AB4008">
        <w:rPr>
          <w:color w:val="000000"/>
        </w:rPr>
        <w:t xml:space="preserve">Kartę oceny zgodności </w:t>
      </w:r>
      <w:r w:rsidR="008063A6">
        <w:rPr>
          <w:color w:val="000000"/>
        </w:rPr>
        <w:br/>
      </w:r>
      <w:r w:rsidR="00AB4008">
        <w:rPr>
          <w:color w:val="000000"/>
        </w:rPr>
        <w:t xml:space="preserve">z kryteriami wyboru </w:t>
      </w:r>
      <w:r w:rsidR="00AB4008" w:rsidRPr="00364DF7">
        <w:rPr>
          <w:color w:val="000000"/>
        </w:rPr>
        <w:t>oraz ustalenia kwoty wsparcia</w:t>
      </w:r>
      <w:r>
        <w:rPr>
          <w:color w:val="000000"/>
        </w:rPr>
        <w:t xml:space="preserve">. Odbywa się to na podstawie dominanty ocen wszystkich członków Rady lub członków zespołu, obliczanej osobno dla każdego kryterium. </w:t>
      </w:r>
      <w:r w:rsidR="00AB4008">
        <w:rPr>
          <w:color w:val="000000"/>
        </w:rPr>
        <w:t xml:space="preserve">Kartę oceny zgodności z kryteriami wyboru </w:t>
      </w:r>
      <w:r w:rsidR="00AB4008" w:rsidRPr="00364DF7">
        <w:rPr>
          <w:color w:val="000000"/>
        </w:rPr>
        <w:t>oraz ustalenia kwoty wsparcia</w:t>
      </w:r>
      <w:r w:rsidR="00AB4008">
        <w:rPr>
          <w:color w:val="000000"/>
        </w:rPr>
        <w:t xml:space="preserve"> </w:t>
      </w:r>
      <w:r>
        <w:rPr>
          <w:color w:val="000000"/>
        </w:rPr>
        <w:t>podlega dyskusji i akceptacji całej Rady LGD na posiedzeniu Rady.</w:t>
      </w:r>
    </w:p>
    <w:p w14:paraId="612EF711" w14:textId="044C95B9" w:rsidR="00504575" w:rsidRPr="0035336C" w:rsidRDefault="00504575" w:rsidP="008063A6">
      <w:pPr>
        <w:numPr>
          <w:ilvl w:val="0"/>
          <w:numId w:val="21"/>
        </w:numPr>
        <w:pBdr>
          <w:top w:val="nil"/>
          <w:left w:val="nil"/>
          <w:bottom w:val="nil"/>
          <w:right w:val="nil"/>
          <w:between w:val="nil"/>
        </w:pBdr>
        <w:spacing w:after="0"/>
        <w:ind w:left="709" w:hanging="357"/>
        <w:jc w:val="both"/>
      </w:pPr>
      <w:r>
        <w:rPr>
          <w:color w:val="000000"/>
        </w:rPr>
        <w:t xml:space="preserve">W przypadku niemożliwości obliczenia pojedynczej dominanty decyzję w sprawie przyznania punktów w danym kryterium podejmuje Rada LGD na posiedzeniu Rady. Odbywa się to </w:t>
      </w:r>
      <w:r w:rsidR="008063A6">
        <w:rPr>
          <w:color w:val="000000"/>
        </w:rPr>
        <w:br/>
      </w:r>
      <w:r>
        <w:rPr>
          <w:color w:val="000000"/>
        </w:rPr>
        <w:t xml:space="preserve">z zachowaniem reguł opisanych w </w:t>
      </w:r>
      <w:r w:rsidRPr="0066374B">
        <w:rPr>
          <w:color w:val="000000"/>
        </w:rPr>
        <w:t>§</w:t>
      </w:r>
      <w:r w:rsidR="00776740">
        <w:rPr>
          <w:color w:val="000000"/>
        </w:rPr>
        <w:t>19</w:t>
      </w:r>
      <w:r>
        <w:rPr>
          <w:color w:val="000000"/>
        </w:rPr>
        <w:t xml:space="preserve">. </w:t>
      </w:r>
    </w:p>
    <w:p w14:paraId="61C92476" w14:textId="77777777" w:rsidR="00504575" w:rsidRPr="0066374B" w:rsidRDefault="00504575" w:rsidP="008063A6">
      <w:pPr>
        <w:numPr>
          <w:ilvl w:val="0"/>
          <w:numId w:val="21"/>
        </w:numPr>
        <w:pBdr>
          <w:top w:val="nil"/>
          <w:left w:val="nil"/>
          <w:bottom w:val="nil"/>
          <w:right w:val="nil"/>
          <w:between w:val="nil"/>
        </w:pBdr>
        <w:spacing w:after="0"/>
        <w:ind w:left="709"/>
        <w:jc w:val="both"/>
      </w:pPr>
      <w:r>
        <w:rPr>
          <w:color w:val="000000"/>
        </w:rPr>
        <w:t xml:space="preserve">Wzór Karty oceny zgodności z kryteriami wyboru </w:t>
      </w:r>
      <w:r w:rsidRPr="00364DF7">
        <w:rPr>
          <w:color w:val="000000"/>
        </w:rPr>
        <w:t xml:space="preserve">oraz ustalenia kwoty wsparcia </w:t>
      </w:r>
      <w:r>
        <w:rPr>
          <w:color w:val="000000"/>
        </w:rPr>
        <w:t xml:space="preserve">stanowi Załącznik nr </w:t>
      </w:r>
      <w:r w:rsidR="007312DC">
        <w:rPr>
          <w:color w:val="000000"/>
        </w:rPr>
        <w:t>10</w:t>
      </w:r>
      <w:r>
        <w:rPr>
          <w:color w:val="000000"/>
        </w:rPr>
        <w:t>.</w:t>
      </w:r>
    </w:p>
    <w:p w14:paraId="7C88A22C" w14:textId="77777777" w:rsidR="00504575" w:rsidRPr="00504575" w:rsidRDefault="00504575" w:rsidP="008063A6">
      <w:pPr>
        <w:numPr>
          <w:ilvl w:val="0"/>
          <w:numId w:val="21"/>
        </w:numPr>
        <w:pBdr>
          <w:top w:val="nil"/>
          <w:left w:val="nil"/>
          <w:bottom w:val="nil"/>
          <w:right w:val="nil"/>
          <w:between w:val="nil"/>
        </w:pBdr>
        <w:spacing w:after="0"/>
        <w:ind w:left="709" w:hanging="357"/>
        <w:jc w:val="both"/>
      </w:pPr>
      <w:r>
        <w:rPr>
          <w:color w:val="000000"/>
        </w:rPr>
        <w:lastRenderedPageBreak/>
        <w:t xml:space="preserve">Kartę oceny zgodności z kryteriami wyboru </w:t>
      </w:r>
      <w:r w:rsidRPr="00364DF7">
        <w:rPr>
          <w:color w:val="000000"/>
        </w:rPr>
        <w:t>oraz ustalenia kwoty wsparcia</w:t>
      </w:r>
      <w:r>
        <w:rPr>
          <w:color w:val="000000"/>
        </w:rPr>
        <w:t xml:space="preserve"> podpisuje Przewodniczący Rady lub osoba przez niego wyznaczona.</w:t>
      </w:r>
    </w:p>
    <w:p w14:paraId="20C273FD" w14:textId="77777777" w:rsidR="00504575" w:rsidRDefault="00504575" w:rsidP="00504575">
      <w:pPr>
        <w:pBdr>
          <w:top w:val="nil"/>
          <w:left w:val="nil"/>
          <w:bottom w:val="nil"/>
          <w:right w:val="nil"/>
          <w:between w:val="nil"/>
        </w:pBdr>
        <w:spacing w:after="0"/>
        <w:ind w:left="709"/>
      </w:pPr>
    </w:p>
    <w:p w14:paraId="5EE86A14" w14:textId="77777777" w:rsidR="00CC562A" w:rsidRPr="00A24CF5" w:rsidRDefault="00CC562A" w:rsidP="00CC562A">
      <w:pPr>
        <w:pStyle w:val="Nagwek2"/>
      </w:pPr>
      <w:r w:rsidRPr="00A24CF5">
        <w:t>Proces podejmowania decyzji o wyborze operacji</w:t>
      </w:r>
      <w:bookmarkEnd w:id="7"/>
    </w:p>
    <w:p w14:paraId="153A71D0" w14:textId="77777777" w:rsidR="00CC562A" w:rsidRPr="00C87367" w:rsidRDefault="00CC562A" w:rsidP="00CC562A">
      <w:pPr>
        <w:tabs>
          <w:tab w:val="left" w:pos="-3060"/>
        </w:tabs>
        <w:spacing w:before="120" w:after="240" w:line="240" w:lineRule="auto"/>
        <w:jc w:val="center"/>
        <w:rPr>
          <w:rFonts w:cstheme="minorHAnsi"/>
          <w:color w:val="000000"/>
          <w:sz w:val="24"/>
          <w:szCs w:val="24"/>
        </w:rPr>
      </w:pPr>
      <w:r>
        <w:rPr>
          <w:rFonts w:cstheme="minorHAnsi"/>
          <w:color w:val="000000"/>
          <w:sz w:val="24"/>
          <w:szCs w:val="24"/>
        </w:rPr>
        <w:t>§</w:t>
      </w:r>
      <w:r w:rsidR="00BD3215">
        <w:rPr>
          <w:rFonts w:cstheme="minorHAnsi"/>
          <w:color w:val="000000"/>
          <w:sz w:val="24"/>
          <w:szCs w:val="24"/>
        </w:rPr>
        <w:t>18</w:t>
      </w:r>
    </w:p>
    <w:p w14:paraId="7E2CE54B" w14:textId="0918969A" w:rsidR="00504575" w:rsidRDefault="00504575" w:rsidP="008063A6">
      <w:pPr>
        <w:numPr>
          <w:ilvl w:val="0"/>
          <w:numId w:val="22"/>
        </w:numPr>
        <w:pBdr>
          <w:top w:val="nil"/>
          <w:left w:val="nil"/>
          <w:bottom w:val="nil"/>
          <w:right w:val="nil"/>
          <w:between w:val="nil"/>
        </w:pBdr>
        <w:spacing w:after="0"/>
        <w:ind w:left="709"/>
        <w:jc w:val="both"/>
      </w:pPr>
      <w:r>
        <w:rPr>
          <w:color w:val="000000"/>
        </w:rPr>
        <w:t xml:space="preserve">Decyzję o wyborze </w:t>
      </w:r>
      <w:r w:rsidR="00AB4008">
        <w:rPr>
          <w:color w:val="000000"/>
        </w:rPr>
        <w:t xml:space="preserve">Grantobiorców </w:t>
      </w:r>
      <w:r>
        <w:rPr>
          <w:color w:val="000000"/>
        </w:rPr>
        <w:t xml:space="preserve">oraz ustaleniu kwoty wsparcia Rada LGD podejmuje na posiedzeniu Rady. Zasady funkcjonowania Rady LGD w tym zasady zwoływania </w:t>
      </w:r>
      <w:r w:rsidR="008063A6">
        <w:rPr>
          <w:color w:val="000000"/>
        </w:rPr>
        <w:br/>
      </w:r>
      <w:r>
        <w:rPr>
          <w:color w:val="000000"/>
        </w:rPr>
        <w:t xml:space="preserve">i przeprowadzania posiedzeń Rady LGD reguluje Regulamin Rady LGD. </w:t>
      </w:r>
    </w:p>
    <w:p w14:paraId="1B6558F2" w14:textId="0F5654DC" w:rsidR="00504575" w:rsidRPr="008A4411" w:rsidRDefault="00504575" w:rsidP="008063A6">
      <w:pPr>
        <w:numPr>
          <w:ilvl w:val="0"/>
          <w:numId w:val="22"/>
        </w:numPr>
        <w:pBdr>
          <w:top w:val="nil"/>
          <w:left w:val="nil"/>
          <w:bottom w:val="nil"/>
          <w:right w:val="nil"/>
          <w:between w:val="nil"/>
        </w:pBdr>
        <w:spacing w:after="0"/>
        <w:ind w:left="709"/>
        <w:jc w:val="both"/>
      </w:pPr>
      <w:r>
        <w:rPr>
          <w:color w:val="000000"/>
        </w:rPr>
        <w:t xml:space="preserve">W związku z koniecznością spełnienia wymogu, zgodnie z którym pojedyncza grupa interesu nie kontroluje decyzji w sprawie wyboru operacji, określonego w art. 33 ust. 3 lit. </w:t>
      </w:r>
      <w:r w:rsidR="008063A6">
        <w:rPr>
          <w:color w:val="000000"/>
        </w:rPr>
        <w:br/>
      </w:r>
      <w:r>
        <w:rPr>
          <w:color w:val="000000"/>
        </w:rPr>
        <w:t xml:space="preserve">b rozporządzenia 2021/1060, </w:t>
      </w:r>
      <w:r w:rsidR="00776740">
        <w:rPr>
          <w:color w:val="000000"/>
        </w:rPr>
        <w:t>Biuro LGD sprawdza czy w przypadku dokonywania wyboru każdej z operacji spełnione są powyższe warunki.</w:t>
      </w:r>
    </w:p>
    <w:p w14:paraId="1A120891" w14:textId="77777777" w:rsidR="00504575" w:rsidRDefault="00776740" w:rsidP="008063A6">
      <w:pPr>
        <w:numPr>
          <w:ilvl w:val="0"/>
          <w:numId w:val="22"/>
        </w:numPr>
        <w:pBdr>
          <w:top w:val="nil"/>
          <w:left w:val="nil"/>
          <w:bottom w:val="nil"/>
          <w:right w:val="nil"/>
          <w:between w:val="nil"/>
        </w:pBdr>
        <w:spacing w:after="0"/>
        <w:ind w:left="709"/>
        <w:jc w:val="both"/>
      </w:pPr>
      <w:r w:rsidRPr="00F82F4E">
        <w:rPr>
          <w:color w:val="000000"/>
        </w:rPr>
        <w:t xml:space="preserve">Biuro LGD przeprowadza badanie powiązań członków Rady z Wnioskodawcami. </w:t>
      </w:r>
      <w:r w:rsidR="00504575" w:rsidRPr="001F4F84">
        <w:t xml:space="preserve">Biuro LGD przygotowuje dokument (Rejestr interesów), które pozwala zweryfikować potencjalne powiązania wnioskodawców z członkami Rady LGD. </w:t>
      </w:r>
    </w:p>
    <w:p w14:paraId="40DF758C" w14:textId="77777777" w:rsidR="00504575" w:rsidRPr="00434C3E" w:rsidRDefault="00504575" w:rsidP="008063A6">
      <w:pPr>
        <w:numPr>
          <w:ilvl w:val="0"/>
          <w:numId w:val="22"/>
        </w:numPr>
        <w:pBdr>
          <w:top w:val="nil"/>
          <w:left w:val="nil"/>
          <w:bottom w:val="nil"/>
          <w:right w:val="nil"/>
          <w:between w:val="nil"/>
        </w:pBdr>
        <w:spacing w:after="0"/>
        <w:ind w:left="709"/>
        <w:jc w:val="both"/>
      </w:pPr>
      <w:r>
        <w:rPr>
          <w:color w:val="000000"/>
        </w:rPr>
        <w:t>Efektem badania powiązań jest opracowanie Rejestru interesów członków Rady LGD. Na rejestr interesów członków Rady LGD składa się zbiór Kart rejestru interesów wszystkich członków Rady biorących udział w posiedzeniu Rady.</w:t>
      </w:r>
    </w:p>
    <w:p w14:paraId="57AD51A7" w14:textId="77777777" w:rsidR="00504575" w:rsidRDefault="00504575" w:rsidP="008063A6">
      <w:pPr>
        <w:numPr>
          <w:ilvl w:val="0"/>
          <w:numId w:val="22"/>
        </w:numPr>
        <w:pBdr>
          <w:top w:val="nil"/>
          <w:left w:val="nil"/>
          <w:bottom w:val="nil"/>
          <w:right w:val="nil"/>
          <w:between w:val="nil"/>
        </w:pBdr>
        <w:spacing w:after="0"/>
        <w:ind w:left="709"/>
        <w:jc w:val="both"/>
      </w:pPr>
      <w:r>
        <w:rPr>
          <w:color w:val="000000"/>
        </w:rPr>
        <w:t xml:space="preserve">Wzór Karty interesów członka Rady LGD stanowi Załącznik nr </w:t>
      </w:r>
      <w:r w:rsidR="007312DC">
        <w:rPr>
          <w:color w:val="000000"/>
        </w:rPr>
        <w:t>11</w:t>
      </w:r>
      <w:r>
        <w:rPr>
          <w:color w:val="000000"/>
        </w:rPr>
        <w:t>.</w:t>
      </w:r>
    </w:p>
    <w:p w14:paraId="2F224CAF" w14:textId="360F0026" w:rsidR="00504575" w:rsidRDefault="00504575" w:rsidP="008063A6">
      <w:pPr>
        <w:numPr>
          <w:ilvl w:val="0"/>
          <w:numId w:val="22"/>
        </w:numPr>
        <w:pBdr>
          <w:top w:val="nil"/>
          <w:left w:val="nil"/>
          <w:bottom w:val="nil"/>
          <w:right w:val="nil"/>
          <w:between w:val="nil"/>
        </w:pBdr>
        <w:spacing w:after="0"/>
        <w:ind w:left="709"/>
        <w:jc w:val="both"/>
      </w:pPr>
      <w:r>
        <w:rPr>
          <w:color w:val="000000"/>
        </w:rPr>
        <w:t xml:space="preserve">Rada LGD poddaje pod dyskusję wyniki oceny wstępnej przeprowadzonej przez Biuro LGD </w:t>
      </w:r>
      <w:r w:rsidR="008063A6">
        <w:rPr>
          <w:color w:val="000000"/>
        </w:rPr>
        <w:br/>
      </w:r>
      <w:r>
        <w:rPr>
          <w:color w:val="000000"/>
        </w:rPr>
        <w:t xml:space="preserve">i w razie konieczności koryguje wynik oceny. Następnie Rada LGD podejmuje decyzję </w:t>
      </w:r>
      <w:r w:rsidR="008063A6">
        <w:rPr>
          <w:color w:val="000000"/>
        </w:rPr>
        <w:br/>
      </w:r>
      <w:r>
        <w:rPr>
          <w:color w:val="000000"/>
        </w:rPr>
        <w:t>o zatwierdzeniu oceny wstępnej</w:t>
      </w:r>
      <w:r w:rsidR="007312DC">
        <w:rPr>
          <w:color w:val="000000"/>
        </w:rPr>
        <w:t xml:space="preserve"> w formie uchwały</w:t>
      </w:r>
      <w:r>
        <w:rPr>
          <w:color w:val="000000"/>
        </w:rPr>
        <w:t xml:space="preserve">. Na podstawie tych decyzji przez system IT LGD generowane są listy </w:t>
      </w:r>
      <w:r w:rsidR="00AB4008">
        <w:rPr>
          <w:color w:val="000000"/>
        </w:rPr>
        <w:t>Grantobiorców</w:t>
      </w:r>
      <w:r>
        <w:rPr>
          <w:color w:val="000000"/>
        </w:rPr>
        <w:t xml:space="preserve"> spełniających i niespełniających warunki udzielania wsparcia.</w:t>
      </w:r>
    </w:p>
    <w:p w14:paraId="51E4A752" w14:textId="77777777" w:rsidR="00504575" w:rsidRDefault="00504575" w:rsidP="001148A7">
      <w:pPr>
        <w:numPr>
          <w:ilvl w:val="0"/>
          <w:numId w:val="22"/>
        </w:numPr>
        <w:pBdr>
          <w:top w:val="nil"/>
          <w:left w:val="nil"/>
          <w:bottom w:val="nil"/>
          <w:right w:val="nil"/>
          <w:between w:val="nil"/>
        </w:pBdr>
        <w:spacing w:after="0"/>
        <w:ind w:left="709"/>
        <w:jc w:val="both"/>
      </w:pPr>
      <w:r>
        <w:rPr>
          <w:color w:val="000000"/>
        </w:rPr>
        <w:t xml:space="preserve">Wzór listy </w:t>
      </w:r>
      <w:r w:rsidR="00AB4008">
        <w:rPr>
          <w:color w:val="000000"/>
        </w:rPr>
        <w:t>Grantobiorców</w:t>
      </w:r>
      <w:r>
        <w:rPr>
          <w:color w:val="000000"/>
        </w:rPr>
        <w:t xml:space="preserve"> spełniających warunki udzielenia wsparcia stanowi Załącznik nr </w:t>
      </w:r>
      <w:r w:rsidR="007312DC">
        <w:rPr>
          <w:color w:val="000000"/>
        </w:rPr>
        <w:t>12</w:t>
      </w:r>
      <w:r>
        <w:rPr>
          <w:color w:val="000000"/>
        </w:rPr>
        <w:t>.</w:t>
      </w:r>
    </w:p>
    <w:p w14:paraId="4BF3D525" w14:textId="77777777" w:rsidR="00504575" w:rsidRDefault="00504575" w:rsidP="001148A7">
      <w:pPr>
        <w:numPr>
          <w:ilvl w:val="0"/>
          <w:numId w:val="22"/>
        </w:numPr>
        <w:pBdr>
          <w:top w:val="nil"/>
          <w:left w:val="nil"/>
          <w:bottom w:val="nil"/>
          <w:right w:val="nil"/>
          <w:between w:val="nil"/>
        </w:pBdr>
        <w:ind w:left="709"/>
        <w:jc w:val="both"/>
      </w:pPr>
      <w:r>
        <w:rPr>
          <w:color w:val="000000"/>
        </w:rPr>
        <w:t xml:space="preserve">Wzór listy </w:t>
      </w:r>
      <w:r w:rsidR="00AB4008">
        <w:rPr>
          <w:color w:val="000000"/>
        </w:rPr>
        <w:t>Grantobiorców</w:t>
      </w:r>
      <w:r>
        <w:rPr>
          <w:color w:val="000000"/>
        </w:rPr>
        <w:t xml:space="preserve"> nie spełniających warunków udzielenia wsparcia stanowi Załącznik nr </w:t>
      </w:r>
      <w:r w:rsidR="007312DC">
        <w:rPr>
          <w:color w:val="000000"/>
        </w:rPr>
        <w:t>13</w:t>
      </w:r>
      <w:r>
        <w:rPr>
          <w:color w:val="000000"/>
        </w:rPr>
        <w:t>.</w:t>
      </w:r>
    </w:p>
    <w:p w14:paraId="6444DCE8" w14:textId="77777777" w:rsidR="00CC562A" w:rsidRPr="00C87367" w:rsidRDefault="00CC562A" w:rsidP="00CC562A">
      <w:pPr>
        <w:tabs>
          <w:tab w:val="left" w:pos="-3060"/>
        </w:tabs>
        <w:spacing w:before="120" w:after="240" w:line="240" w:lineRule="auto"/>
        <w:jc w:val="center"/>
        <w:rPr>
          <w:rFonts w:cstheme="minorHAnsi"/>
          <w:color w:val="000000"/>
          <w:sz w:val="24"/>
          <w:szCs w:val="24"/>
        </w:rPr>
      </w:pPr>
      <w:r>
        <w:rPr>
          <w:rFonts w:cstheme="minorHAnsi"/>
          <w:color w:val="000000"/>
          <w:sz w:val="24"/>
          <w:szCs w:val="24"/>
        </w:rPr>
        <w:t>§</w:t>
      </w:r>
      <w:r w:rsidR="00BD3215">
        <w:rPr>
          <w:rFonts w:cstheme="minorHAnsi"/>
          <w:color w:val="000000"/>
          <w:sz w:val="24"/>
          <w:szCs w:val="24"/>
        </w:rPr>
        <w:t>19</w:t>
      </w:r>
    </w:p>
    <w:p w14:paraId="40DBA2C6" w14:textId="77777777" w:rsidR="00504575" w:rsidRDefault="00504575" w:rsidP="001148A7">
      <w:pPr>
        <w:numPr>
          <w:ilvl w:val="0"/>
          <w:numId w:val="23"/>
        </w:numPr>
        <w:pBdr>
          <w:top w:val="nil"/>
          <w:left w:val="nil"/>
          <w:bottom w:val="nil"/>
          <w:right w:val="nil"/>
          <w:between w:val="nil"/>
        </w:pBdr>
        <w:spacing w:after="0"/>
        <w:ind w:left="709"/>
        <w:jc w:val="both"/>
      </w:pPr>
      <w:r>
        <w:rPr>
          <w:color w:val="000000"/>
        </w:rPr>
        <w:t>Rada LGD podejmuje decyzję w sprawie oceny zgodności z kryteriami wyboru. W przypadku konieczności korekty liczby punktów w poszczególnych kryteriach, Rada LGD podejmuje decyzję w głosowaniu na zasadzie większości. W decyzji dotyczącej danego wniosku udział biorą jedynie członkowie Rady LGD, którzy zadeklarowali bezstronność w stosunku do danego wniosku.</w:t>
      </w:r>
    </w:p>
    <w:p w14:paraId="45004E63" w14:textId="77777777" w:rsidR="00504575" w:rsidRPr="00CF3651" w:rsidRDefault="00504575" w:rsidP="001148A7">
      <w:pPr>
        <w:numPr>
          <w:ilvl w:val="0"/>
          <w:numId w:val="23"/>
        </w:numPr>
        <w:pBdr>
          <w:top w:val="nil"/>
          <w:left w:val="nil"/>
          <w:bottom w:val="nil"/>
          <w:right w:val="nil"/>
          <w:between w:val="nil"/>
        </w:pBdr>
        <w:spacing w:after="0"/>
        <w:ind w:left="709" w:hanging="357"/>
        <w:jc w:val="both"/>
      </w:pPr>
      <w:r>
        <w:rPr>
          <w:color w:val="000000"/>
        </w:rPr>
        <w:t xml:space="preserve">W wyniku decyzji Rady LGD zatwierdzana jest lub korygowana karta zgodności z kryteriami wyboru </w:t>
      </w:r>
      <w:r w:rsidRPr="00364DF7">
        <w:rPr>
          <w:color w:val="000000"/>
        </w:rPr>
        <w:t xml:space="preserve">oraz ustalenia kwoty </w:t>
      </w:r>
      <w:r w:rsidR="002E39DF">
        <w:rPr>
          <w:color w:val="000000"/>
        </w:rPr>
        <w:t>grantu</w:t>
      </w:r>
      <w:r w:rsidR="002E39DF" w:rsidRPr="00364DF7">
        <w:rPr>
          <w:color w:val="000000"/>
        </w:rPr>
        <w:t xml:space="preserve"> </w:t>
      </w:r>
      <w:r>
        <w:rPr>
          <w:color w:val="000000"/>
        </w:rPr>
        <w:t xml:space="preserve">danego wniosku. </w:t>
      </w:r>
    </w:p>
    <w:p w14:paraId="37CBF83E" w14:textId="77777777" w:rsidR="00CF3651" w:rsidRPr="00CF3651" w:rsidRDefault="00CF3651" w:rsidP="001148A7">
      <w:pPr>
        <w:pStyle w:val="Akapitzlist"/>
        <w:numPr>
          <w:ilvl w:val="0"/>
          <w:numId w:val="23"/>
        </w:numPr>
        <w:spacing w:after="0"/>
        <w:ind w:left="709" w:hanging="357"/>
        <w:jc w:val="both"/>
      </w:pPr>
      <w:r w:rsidRPr="00CF3651">
        <w:t xml:space="preserve">Rada LGD ustala, w drodze dyskusji, uzasadnienia przyznania punktów w poszczególnych kryteriach. Uzasadnienia wprowadzane są do karty zgodności z kryteriami wyboru oraz ustalenia kwoty </w:t>
      </w:r>
      <w:r w:rsidR="002E39DF">
        <w:t>grantu</w:t>
      </w:r>
      <w:r w:rsidR="002E39DF" w:rsidRPr="00CF3651">
        <w:t xml:space="preserve"> </w:t>
      </w:r>
      <w:r w:rsidRPr="00CF3651">
        <w:t>danego wniosku</w:t>
      </w:r>
    </w:p>
    <w:p w14:paraId="26FF38EB" w14:textId="77777777" w:rsidR="00CF3651" w:rsidRDefault="00CF3651" w:rsidP="00CF3651">
      <w:pPr>
        <w:pBdr>
          <w:top w:val="nil"/>
          <w:left w:val="nil"/>
          <w:bottom w:val="nil"/>
          <w:right w:val="nil"/>
          <w:between w:val="nil"/>
        </w:pBdr>
        <w:ind w:left="709"/>
      </w:pPr>
    </w:p>
    <w:p w14:paraId="28375368" w14:textId="77777777" w:rsidR="00CC562A" w:rsidRPr="00C87367" w:rsidRDefault="00CC562A" w:rsidP="00CC562A">
      <w:pPr>
        <w:tabs>
          <w:tab w:val="left" w:pos="-3060"/>
        </w:tabs>
        <w:spacing w:before="120" w:after="240" w:line="240" w:lineRule="auto"/>
        <w:jc w:val="center"/>
        <w:rPr>
          <w:rFonts w:cstheme="minorHAnsi"/>
          <w:color w:val="000000"/>
          <w:sz w:val="24"/>
          <w:szCs w:val="24"/>
        </w:rPr>
      </w:pPr>
      <w:r w:rsidRPr="00C87367">
        <w:rPr>
          <w:rFonts w:cstheme="minorHAnsi"/>
          <w:color w:val="000000"/>
          <w:sz w:val="24"/>
          <w:szCs w:val="24"/>
        </w:rPr>
        <w:t>§</w:t>
      </w:r>
      <w:r w:rsidR="00BD3215">
        <w:rPr>
          <w:rFonts w:cstheme="minorHAnsi"/>
          <w:color w:val="000000"/>
          <w:sz w:val="24"/>
          <w:szCs w:val="24"/>
        </w:rPr>
        <w:t>20</w:t>
      </w:r>
    </w:p>
    <w:p w14:paraId="3420086C" w14:textId="77777777" w:rsidR="00B921D4" w:rsidRDefault="00504575" w:rsidP="00B921D4">
      <w:pPr>
        <w:numPr>
          <w:ilvl w:val="0"/>
          <w:numId w:val="24"/>
        </w:numPr>
        <w:pBdr>
          <w:top w:val="nil"/>
          <w:left w:val="nil"/>
          <w:bottom w:val="nil"/>
          <w:right w:val="nil"/>
          <w:between w:val="nil"/>
        </w:pBdr>
        <w:spacing w:after="0"/>
        <w:ind w:left="709"/>
        <w:jc w:val="both"/>
      </w:pPr>
      <w:r>
        <w:rPr>
          <w:color w:val="000000"/>
        </w:rPr>
        <w:lastRenderedPageBreak/>
        <w:t>Rada LGD ustala kwotę wsparcia. Rada LGD, w głosowaniu, zatwierdza kwotę wnioskowaną lub, po dyskusji, ustala niższą kwotę. W przypadku ustalenia kwoty wsparcia niższej niż wnioskowana, Rada LGD uzasadnia swoją decyzję.</w:t>
      </w:r>
    </w:p>
    <w:p w14:paraId="513BFE6E" w14:textId="73238130" w:rsidR="00B921D4" w:rsidRPr="00B921D4" w:rsidRDefault="00B921D4" w:rsidP="00B921D4">
      <w:pPr>
        <w:numPr>
          <w:ilvl w:val="0"/>
          <w:numId w:val="24"/>
        </w:numPr>
        <w:pBdr>
          <w:top w:val="nil"/>
          <w:left w:val="nil"/>
          <w:bottom w:val="nil"/>
          <w:right w:val="nil"/>
          <w:between w:val="nil"/>
        </w:pBdr>
        <w:spacing w:after="0"/>
        <w:ind w:left="709"/>
        <w:jc w:val="both"/>
      </w:pPr>
      <w:r w:rsidRPr="00B921D4">
        <w:t>Wartość grantu na koncepcję SV wynosi 4 tys. zł.</w:t>
      </w:r>
    </w:p>
    <w:p w14:paraId="0542A818" w14:textId="0288E05C" w:rsidR="00504575" w:rsidRDefault="00504575" w:rsidP="001148A7">
      <w:pPr>
        <w:numPr>
          <w:ilvl w:val="0"/>
          <w:numId w:val="24"/>
        </w:numPr>
        <w:pBdr>
          <w:top w:val="nil"/>
          <w:left w:val="nil"/>
          <w:bottom w:val="nil"/>
          <w:right w:val="nil"/>
          <w:between w:val="nil"/>
        </w:pBdr>
        <w:spacing w:after="0"/>
        <w:ind w:left="709"/>
        <w:jc w:val="both"/>
      </w:pPr>
      <w:r>
        <w:rPr>
          <w:color w:val="000000"/>
        </w:rPr>
        <w:t xml:space="preserve">Decyzję Rady LGD w zakresie ustalenia kwoty wsparcia nanosi się na kartę zgodności </w:t>
      </w:r>
      <w:r w:rsidR="001148A7">
        <w:rPr>
          <w:color w:val="000000"/>
        </w:rPr>
        <w:br/>
      </w:r>
      <w:r>
        <w:rPr>
          <w:color w:val="000000"/>
        </w:rPr>
        <w:t xml:space="preserve">z kryteriami wyboru </w:t>
      </w:r>
      <w:r w:rsidRPr="00364DF7">
        <w:rPr>
          <w:color w:val="000000"/>
        </w:rPr>
        <w:t xml:space="preserve">oraz ustalenia kwoty wsparcia </w:t>
      </w:r>
      <w:r>
        <w:rPr>
          <w:color w:val="000000"/>
        </w:rPr>
        <w:t>danego wniosku</w:t>
      </w:r>
    </w:p>
    <w:p w14:paraId="69374ECC" w14:textId="77777777" w:rsidR="00504575" w:rsidRDefault="00504575" w:rsidP="001148A7">
      <w:pPr>
        <w:numPr>
          <w:ilvl w:val="0"/>
          <w:numId w:val="24"/>
        </w:numPr>
        <w:pBdr>
          <w:top w:val="nil"/>
          <w:left w:val="nil"/>
          <w:bottom w:val="nil"/>
          <w:right w:val="nil"/>
          <w:between w:val="nil"/>
        </w:pBdr>
        <w:spacing w:after="0"/>
        <w:ind w:left="709"/>
        <w:jc w:val="both"/>
      </w:pPr>
      <w:r>
        <w:rPr>
          <w:color w:val="000000"/>
        </w:rPr>
        <w:t xml:space="preserve">Ewentualne zmiany na karcie zgodności z kryteriami lub wysokości kwoty wsparcia dokonuje się zgodnie z decyzją Rady LGD w systemie IT LGD. </w:t>
      </w:r>
    </w:p>
    <w:p w14:paraId="52E46BAD" w14:textId="77777777" w:rsidR="00CB60C0" w:rsidRPr="00CB60C0" w:rsidRDefault="00504575" w:rsidP="00CB60C0">
      <w:pPr>
        <w:pStyle w:val="Akapitzlist"/>
        <w:numPr>
          <w:ilvl w:val="0"/>
          <w:numId w:val="24"/>
        </w:numPr>
        <w:pBdr>
          <w:top w:val="nil"/>
          <w:left w:val="nil"/>
          <w:bottom w:val="nil"/>
          <w:right w:val="nil"/>
          <w:between w:val="nil"/>
        </w:pBdr>
        <w:spacing w:after="0"/>
        <w:ind w:left="709"/>
        <w:jc w:val="both"/>
      </w:pPr>
      <w:r w:rsidRPr="001D3DA5">
        <w:rPr>
          <w:color w:val="000000"/>
        </w:rPr>
        <w:t xml:space="preserve">Rada LGD przyjmuje uchwały w sprawie wyboru lub niewybrania każdego wniosku </w:t>
      </w:r>
      <w:r w:rsidR="001148A7">
        <w:rPr>
          <w:color w:val="000000"/>
        </w:rPr>
        <w:br/>
      </w:r>
      <w:r w:rsidRPr="001D3DA5">
        <w:rPr>
          <w:color w:val="000000"/>
        </w:rPr>
        <w:t xml:space="preserve">o </w:t>
      </w:r>
      <w:r w:rsidR="00AB4008" w:rsidRPr="001D3DA5">
        <w:rPr>
          <w:color w:val="000000"/>
        </w:rPr>
        <w:t>powierzenie grantu</w:t>
      </w:r>
      <w:r w:rsidRPr="001D3DA5">
        <w:rPr>
          <w:color w:val="000000"/>
        </w:rPr>
        <w:t>, za wyjątkiem wniosków wycofanych.</w:t>
      </w:r>
    </w:p>
    <w:p w14:paraId="38E52FE7" w14:textId="16659A7D" w:rsidR="00CB60C0" w:rsidRPr="00CB60C0" w:rsidRDefault="00CB60C0" w:rsidP="00CB60C0">
      <w:pPr>
        <w:pStyle w:val="Akapitzlist"/>
        <w:numPr>
          <w:ilvl w:val="0"/>
          <w:numId w:val="24"/>
        </w:numPr>
        <w:pBdr>
          <w:top w:val="nil"/>
          <w:left w:val="nil"/>
          <w:bottom w:val="nil"/>
          <w:right w:val="nil"/>
          <w:between w:val="nil"/>
        </w:pBdr>
        <w:spacing w:after="0"/>
        <w:ind w:left="709"/>
        <w:jc w:val="both"/>
      </w:pPr>
      <w:r w:rsidRPr="00CB60C0">
        <w:rPr>
          <w:color w:val="000000"/>
        </w:rPr>
        <w:t>Wzór uchwały w sprawie wyboru lub niewybrania wniosku stanowi Załącznik nr 14.</w:t>
      </w:r>
    </w:p>
    <w:p w14:paraId="6DC861FA" w14:textId="77777777" w:rsidR="00504575" w:rsidRDefault="00504575" w:rsidP="001D3DA5">
      <w:pPr>
        <w:pBdr>
          <w:top w:val="nil"/>
          <w:left w:val="nil"/>
          <w:bottom w:val="nil"/>
          <w:right w:val="nil"/>
          <w:between w:val="nil"/>
        </w:pBdr>
        <w:ind w:left="709"/>
      </w:pPr>
    </w:p>
    <w:p w14:paraId="3B6396F3" w14:textId="77777777" w:rsidR="00CC562A" w:rsidRPr="00C87367" w:rsidRDefault="00CC562A" w:rsidP="00CC562A">
      <w:pPr>
        <w:tabs>
          <w:tab w:val="left" w:pos="-3060"/>
        </w:tabs>
        <w:spacing w:before="120" w:after="240" w:line="240" w:lineRule="auto"/>
        <w:jc w:val="center"/>
        <w:rPr>
          <w:rFonts w:cstheme="minorHAnsi"/>
          <w:color w:val="000000"/>
          <w:sz w:val="24"/>
          <w:szCs w:val="24"/>
        </w:rPr>
      </w:pPr>
      <w:r>
        <w:rPr>
          <w:rFonts w:cstheme="minorHAnsi"/>
          <w:color w:val="000000"/>
          <w:sz w:val="24"/>
          <w:szCs w:val="24"/>
        </w:rPr>
        <w:t>§</w:t>
      </w:r>
      <w:r w:rsidR="00BD3215">
        <w:rPr>
          <w:rFonts w:cstheme="minorHAnsi"/>
          <w:color w:val="000000"/>
          <w:sz w:val="24"/>
          <w:szCs w:val="24"/>
        </w:rPr>
        <w:t>21</w:t>
      </w:r>
    </w:p>
    <w:p w14:paraId="76A2CE1A" w14:textId="0C89FB2E" w:rsidR="00504575" w:rsidRDefault="00504575" w:rsidP="001148A7">
      <w:pPr>
        <w:numPr>
          <w:ilvl w:val="0"/>
          <w:numId w:val="29"/>
        </w:numPr>
        <w:pBdr>
          <w:top w:val="nil"/>
          <w:left w:val="nil"/>
          <w:bottom w:val="nil"/>
          <w:right w:val="nil"/>
          <w:between w:val="nil"/>
        </w:pBdr>
        <w:spacing w:after="0"/>
        <w:ind w:left="709"/>
        <w:jc w:val="both"/>
      </w:pPr>
      <w:r>
        <w:rPr>
          <w:color w:val="000000"/>
        </w:rPr>
        <w:t xml:space="preserve">Na podstawie uchwał Rady LGD, Biuro LGD przygotowuje listę </w:t>
      </w:r>
      <w:r w:rsidR="00AB4008">
        <w:rPr>
          <w:color w:val="000000"/>
        </w:rPr>
        <w:t>wniosków</w:t>
      </w:r>
      <w:r>
        <w:rPr>
          <w:color w:val="000000"/>
        </w:rPr>
        <w:t xml:space="preserve"> wybranych, </w:t>
      </w:r>
      <w:r w:rsidR="001148A7">
        <w:rPr>
          <w:color w:val="000000"/>
        </w:rPr>
        <w:br/>
      </w:r>
      <w:r>
        <w:rPr>
          <w:color w:val="000000"/>
        </w:rPr>
        <w:t xml:space="preserve">z uwzględnieniem </w:t>
      </w:r>
      <w:r w:rsidR="00AB4008">
        <w:rPr>
          <w:color w:val="000000"/>
        </w:rPr>
        <w:t>wniosków</w:t>
      </w:r>
      <w:r>
        <w:rPr>
          <w:color w:val="000000"/>
        </w:rPr>
        <w:t xml:space="preserve"> mieszczących się w limicie środków oraz listę </w:t>
      </w:r>
      <w:r w:rsidR="00AB4008">
        <w:rPr>
          <w:color w:val="000000"/>
        </w:rPr>
        <w:t>wniosków</w:t>
      </w:r>
      <w:r>
        <w:rPr>
          <w:color w:val="000000"/>
        </w:rPr>
        <w:t xml:space="preserve"> niewybranych. </w:t>
      </w:r>
    </w:p>
    <w:p w14:paraId="5EC9B5E0" w14:textId="2475DB7F" w:rsidR="00504575" w:rsidRPr="002418B5" w:rsidRDefault="00504575" w:rsidP="001148A7">
      <w:pPr>
        <w:numPr>
          <w:ilvl w:val="0"/>
          <w:numId w:val="29"/>
        </w:numPr>
        <w:pBdr>
          <w:top w:val="nil"/>
          <w:left w:val="nil"/>
          <w:bottom w:val="nil"/>
          <w:right w:val="nil"/>
          <w:between w:val="nil"/>
        </w:pBdr>
        <w:spacing w:after="0"/>
        <w:ind w:left="709"/>
        <w:jc w:val="both"/>
      </w:pPr>
      <w:r>
        <w:rPr>
          <w:color w:val="000000"/>
        </w:rPr>
        <w:t xml:space="preserve">W przypadku uzyskania jednakowej liczby punktów przez </w:t>
      </w:r>
      <w:r w:rsidR="00AB4008">
        <w:rPr>
          <w:color w:val="000000"/>
        </w:rPr>
        <w:t>dwóch</w:t>
      </w:r>
      <w:r>
        <w:rPr>
          <w:color w:val="000000"/>
        </w:rPr>
        <w:t xml:space="preserve"> lub więcej </w:t>
      </w:r>
      <w:r w:rsidR="00AB4008">
        <w:rPr>
          <w:color w:val="000000"/>
        </w:rPr>
        <w:t>Grantobiorców</w:t>
      </w:r>
      <w:r>
        <w:rPr>
          <w:color w:val="000000"/>
        </w:rPr>
        <w:t xml:space="preserve">, </w:t>
      </w:r>
      <w:r w:rsidR="001148A7">
        <w:rPr>
          <w:color w:val="000000"/>
        </w:rPr>
        <w:br/>
      </w:r>
      <w:r>
        <w:rPr>
          <w:color w:val="000000"/>
        </w:rPr>
        <w:t xml:space="preserve">o kolejności na liście decyduje wcześniejsza data i godzina złożenia wniosku. </w:t>
      </w:r>
    </w:p>
    <w:p w14:paraId="4F45136F" w14:textId="77777777" w:rsidR="002418B5" w:rsidRPr="002418B5" w:rsidRDefault="002418B5" w:rsidP="002418B5">
      <w:pPr>
        <w:numPr>
          <w:ilvl w:val="0"/>
          <w:numId w:val="29"/>
        </w:numPr>
        <w:pBdr>
          <w:top w:val="nil"/>
          <w:left w:val="nil"/>
          <w:bottom w:val="nil"/>
          <w:right w:val="nil"/>
          <w:between w:val="nil"/>
        </w:pBdr>
        <w:spacing w:after="0"/>
        <w:ind w:left="709"/>
        <w:jc w:val="both"/>
        <w:rPr>
          <w:rFonts w:cstheme="minorHAnsi"/>
        </w:rPr>
      </w:pPr>
      <w:r w:rsidRPr="002418B5">
        <w:rPr>
          <w:rFonts w:cstheme="minorHAnsi"/>
        </w:rPr>
        <w:t xml:space="preserve">Pomoc przyznaje się do wysokości limitu środków przeznaczonych na dany nabór określonego w regulaminie konkursu. </w:t>
      </w:r>
    </w:p>
    <w:p w14:paraId="280774B3" w14:textId="77777777" w:rsidR="002418B5" w:rsidRPr="002418B5" w:rsidRDefault="002418B5" w:rsidP="002418B5">
      <w:pPr>
        <w:numPr>
          <w:ilvl w:val="0"/>
          <w:numId w:val="29"/>
        </w:numPr>
        <w:pBdr>
          <w:top w:val="nil"/>
          <w:left w:val="nil"/>
          <w:bottom w:val="nil"/>
          <w:right w:val="nil"/>
          <w:between w:val="nil"/>
        </w:pBdr>
        <w:spacing w:after="0"/>
        <w:ind w:left="709"/>
        <w:jc w:val="both"/>
        <w:rPr>
          <w:rFonts w:cstheme="minorHAnsi"/>
        </w:rPr>
      </w:pPr>
      <w:r w:rsidRPr="002418B5">
        <w:rPr>
          <w:rFonts w:cstheme="minorHAnsi"/>
        </w:rPr>
        <w:t>W przypadku, gdy limit dostępnych środków nie pozwala na finansowanie wszystkich operacji Rada LGD wybiera operacje w kolejności przysługiwania pomocy, o której mowa w pkt. 2 ze wskazaniem, które operacje mieszczą się w limicie środków przeznaczonych na dany nabór określonym w ogłoszeniu o konkursie na wybór grantobiorców.</w:t>
      </w:r>
    </w:p>
    <w:p w14:paraId="4ADD5AED" w14:textId="1707CEA4" w:rsidR="002418B5" w:rsidRPr="002418B5" w:rsidRDefault="002418B5" w:rsidP="002418B5">
      <w:pPr>
        <w:numPr>
          <w:ilvl w:val="0"/>
          <w:numId w:val="29"/>
        </w:numPr>
        <w:pBdr>
          <w:top w:val="nil"/>
          <w:left w:val="nil"/>
          <w:bottom w:val="nil"/>
          <w:right w:val="nil"/>
          <w:between w:val="nil"/>
        </w:pBdr>
        <w:spacing w:after="0"/>
        <w:ind w:left="709"/>
        <w:jc w:val="both"/>
        <w:rPr>
          <w:rFonts w:cstheme="minorHAnsi"/>
        </w:rPr>
      </w:pPr>
      <w:r w:rsidRPr="002418B5">
        <w:rPr>
          <w:rFonts w:cstheme="minorHAnsi"/>
        </w:rPr>
        <w:t xml:space="preserve">W przypadku, gdy liczba złożonych wniosków przekracza limit środków przeznaczonych na dany nabór LGD stosuje listę rezerwową w kolejności przysługiwania pomocy ustalonej zgodnie z pkt. 2 (lista wybranych grantobiorców nie mieszczących się w kwocie dostępnych środków przeznaczonych na konkurs). W sytuacji odstąpienia Grantobiorcy od realizacji grantu, rozwiązania umów o powierzenie grantów lub powstania innych oszczędności, dofinansowanie uzyskuje wnioskodawca według kolejności z listy rezerwowej, pod warunkiem że ramy czasowe realizowanego przez LGD projektu grantowego na to pozwolą. </w:t>
      </w:r>
    </w:p>
    <w:p w14:paraId="7B534B15" w14:textId="77777777" w:rsidR="00504575" w:rsidRDefault="00504575" w:rsidP="001148A7">
      <w:pPr>
        <w:numPr>
          <w:ilvl w:val="0"/>
          <w:numId w:val="29"/>
        </w:numPr>
        <w:pBdr>
          <w:top w:val="nil"/>
          <w:left w:val="nil"/>
          <w:bottom w:val="nil"/>
          <w:right w:val="nil"/>
          <w:between w:val="nil"/>
        </w:pBdr>
        <w:spacing w:after="0"/>
        <w:ind w:left="709"/>
        <w:jc w:val="both"/>
      </w:pPr>
      <w:r>
        <w:rPr>
          <w:color w:val="000000"/>
        </w:rPr>
        <w:t xml:space="preserve">Rada LGD w drodze Uchwały przyjmuje listy </w:t>
      </w:r>
      <w:r w:rsidR="00AB4008">
        <w:rPr>
          <w:color w:val="000000"/>
        </w:rPr>
        <w:t>wniosków</w:t>
      </w:r>
      <w:r>
        <w:rPr>
          <w:color w:val="000000"/>
        </w:rPr>
        <w:t xml:space="preserve"> spełniających warunki udzielenia wsparcia oraz listy </w:t>
      </w:r>
      <w:r w:rsidR="00AB4008">
        <w:rPr>
          <w:color w:val="000000"/>
        </w:rPr>
        <w:t>wniosków</w:t>
      </w:r>
      <w:r>
        <w:rPr>
          <w:color w:val="000000"/>
        </w:rPr>
        <w:t xml:space="preserve"> wybranych i niewybranych.</w:t>
      </w:r>
    </w:p>
    <w:p w14:paraId="4574565F" w14:textId="77777777" w:rsidR="00504575" w:rsidRDefault="00504575" w:rsidP="001148A7">
      <w:pPr>
        <w:numPr>
          <w:ilvl w:val="0"/>
          <w:numId w:val="29"/>
        </w:numPr>
        <w:pBdr>
          <w:top w:val="nil"/>
          <w:left w:val="nil"/>
          <w:bottom w:val="nil"/>
          <w:right w:val="nil"/>
          <w:between w:val="nil"/>
        </w:pBdr>
        <w:spacing w:after="0"/>
        <w:ind w:left="709"/>
        <w:jc w:val="both"/>
      </w:pPr>
      <w:r>
        <w:rPr>
          <w:color w:val="000000"/>
        </w:rPr>
        <w:t xml:space="preserve">Wzór listy </w:t>
      </w:r>
      <w:r w:rsidR="00AB4008">
        <w:rPr>
          <w:color w:val="000000"/>
        </w:rPr>
        <w:t>wniosków</w:t>
      </w:r>
      <w:r>
        <w:rPr>
          <w:color w:val="000000"/>
        </w:rPr>
        <w:t xml:space="preserve"> wybranych stanowi Załącznik nr 15.</w:t>
      </w:r>
    </w:p>
    <w:p w14:paraId="1B224A2A" w14:textId="77777777" w:rsidR="00504575" w:rsidRDefault="00504575" w:rsidP="001148A7">
      <w:pPr>
        <w:numPr>
          <w:ilvl w:val="0"/>
          <w:numId w:val="29"/>
        </w:numPr>
        <w:pBdr>
          <w:top w:val="nil"/>
          <w:left w:val="nil"/>
          <w:bottom w:val="nil"/>
          <w:right w:val="nil"/>
          <w:between w:val="nil"/>
        </w:pBdr>
        <w:spacing w:after="0"/>
        <w:ind w:left="709"/>
        <w:jc w:val="both"/>
      </w:pPr>
      <w:r>
        <w:rPr>
          <w:color w:val="000000"/>
        </w:rPr>
        <w:t xml:space="preserve">Wzór listy </w:t>
      </w:r>
      <w:r w:rsidR="00AB4008">
        <w:rPr>
          <w:color w:val="000000"/>
        </w:rPr>
        <w:t>wniosków</w:t>
      </w:r>
      <w:r>
        <w:rPr>
          <w:color w:val="000000"/>
        </w:rPr>
        <w:t xml:space="preserve"> niewybranych stanowi Załącznik nr 16.</w:t>
      </w:r>
    </w:p>
    <w:p w14:paraId="0D83E3F5" w14:textId="58724B10" w:rsidR="00504575" w:rsidRDefault="00504575" w:rsidP="001148A7">
      <w:pPr>
        <w:numPr>
          <w:ilvl w:val="0"/>
          <w:numId w:val="29"/>
        </w:numPr>
        <w:pBdr>
          <w:top w:val="nil"/>
          <w:left w:val="nil"/>
          <w:bottom w:val="nil"/>
          <w:right w:val="nil"/>
          <w:between w:val="nil"/>
        </w:pBdr>
        <w:ind w:left="709"/>
        <w:jc w:val="both"/>
      </w:pPr>
      <w:r>
        <w:rPr>
          <w:color w:val="000000"/>
        </w:rPr>
        <w:t>LGD publikuje na swojej stronie internetowej list</w:t>
      </w:r>
      <w:r w:rsidR="007312DC">
        <w:rPr>
          <w:color w:val="000000"/>
        </w:rPr>
        <w:t>ę</w:t>
      </w:r>
      <w:r>
        <w:rPr>
          <w:color w:val="000000"/>
        </w:rPr>
        <w:t xml:space="preserve"> </w:t>
      </w:r>
      <w:r w:rsidR="008B63D7" w:rsidRPr="008B63D7">
        <w:rPr>
          <w:color w:val="000000"/>
        </w:rPr>
        <w:t xml:space="preserve">operacji spełniające warunki otrzymania wsparcia na wdrażanie LSR oraz listę operacji wybranych ze wskazaniem, które z operacji mieszczą się w limicie środków przeznaczonych na udzielenie wsparcia na wdrażanie LSR </w:t>
      </w:r>
      <w:r w:rsidR="001148A7">
        <w:rPr>
          <w:color w:val="000000"/>
        </w:rPr>
        <w:br/>
      </w:r>
      <w:r w:rsidR="008B63D7" w:rsidRPr="008B63D7">
        <w:rPr>
          <w:color w:val="000000"/>
        </w:rPr>
        <w:t xml:space="preserve">w ramach danego </w:t>
      </w:r>
      <w:r w:rsidR="00F706D9">
        <w:rPr>
          <w:color w:val="000000"/>
        </w:rPr>
        <w:t>konkursu</w:t>
      </w:r>
      <w:r w:rsidR="008B63D7" w:rsidRPr="008B63D7">
        <w:rPr>
          <w:color w:val="000000"/>
        </w:rPr>
        <w:t>.</w:t>
      </w:r>
    </w:p>
    <w:p w14:paraId="17CCF869" w14:textId="77777777" w:rsidR="00CC562A" w:rsidRPr="00C87367" w:rsidRDefault="00CC562A" w:rsidP="00CC562A">
      <w:pPr>
        <w:tabs>
          <w:tab w:val="left" w:pos="-3060"/>
        </w:tabs>
        <w:spacing w:before="120" w:after="240" w:line="240" w:lineRule="auto"/>
        <w:jc w:val="center"/>
        <w:rPr>
          <w:rFonts w:cstheme="minorHAnsi"/>
          <w:color w:val="000000"/>
          <w:sz w:val="24"/>
          <w:szCs w:val="24"/>
        </w:rPr>
      </w:pPr>
      <w:r>
        <w:rPr>
          <w:rFonts w:cstheme="minorHAnsi"/>
          <w:color w:val="000000"/>
          <w:sz w:val="24"/>
          <w:szCs w:val="24"/>
        </w:rPr>
        <w:t>§</w:t>
      </w:r>
      <w:r w:rsidR="00BD3215">
        <w:rPr>
          <w:rFonts w:cstheme="minorHAnsi"/>
          <w:color w:val="000000"/>
          <w:sz w:val="24"/>
          <w:szCs w:val="24"/>
        </w:rPr>
        <w:t>22</w:t>
      </w:r>
    </w:p>
    <w:p w14:paraId="2D6295C8" w14:textId="0A0B16D1" w:rsidR="00504575" w:rsidRDefault="00504575" w:rsidP="001148A7">
      <w:pPr>
        <w:numPr>
          <w:ilvl w:val="0"/>
          <w:numId w:val="26"/>
        </w:numPr>
        <w:pBdr>
          <w:top w:val="nil"/>
          <w:left w:val="nil"/>
          <w:bottom w:val="nil"/>
          <w:right w:val="nil"/>
          <w:between w:val="nil"/>
        </w:pBdr>
        <w:spacing w:after="0"/>
        <w:ind w:left="709"/>
        <w:jc w:val="both"/>
      </w:pPr>
      <w:r>
        <w:rPr>
          <w:color w:val="000000"/>
        </w:rPr>
        <w:t xml:space="preserve">LGD po zakończeniu procesu wyboru wniosku o </w:t>
      </w:r>
      <w:r w:rsidR="00CB0337">
        <w:rPr>
          <w:color w:val="000000"/>
        </w:rPr>
        <w:t>powierzenie grantu</w:t>
      </w:r>
      <w:r>
        <w:rPr>
          <w:color w:val="000000"/>
        </w:rPr>
        <w:t xml:space="preserve"> informuje wnioskodawcę o wyniku oceny, w tym o odmowie przyznania pomocy z podaniem jej przyczyn, za pomocą </w:t>
      </w:r>
      <w:r>
        <w:rPr>
          <w:color w:val="000000"/>
        </w:rPr>
        <w:lastRenderedPageBreak/>
        <w:t xml:space="preserve">systemu IT </w:t>
      </w:r>
      <w:r w:rsidR="00AB4008">
        <w:rPr>
          <w:color w:val="000000"/>
        </w:rPr>
        <w:t>LGD</w:t>
      </w:r>
      <w:r>
        <w:rPr>
          <w:color w:val="000000"/>
        </w:rPr>
        <w:t xml:space="preserve">. Pismo w tej sprawie przygotowywane jest przez Biuro LGD na podstawie Uchwały Rady LGD. </w:t>
      </w:r>
    </w:p>
    <w:p w14:paraId="3A18F7FE" w14:textId="77777777" w:rsidR="00504575" w:rsidRDefault="00504575" w:rsidP="001148A7">
      <w:pPr>
        <w:numPr>
          <w:ilvl w:val="0"/>
          <w:numId w:val="26"/>
        </w:numPr>
        <w:pBdr>
          <w:top w:val="nil"/>
          <w:left w:val="nil"/>
          <w:bottom w:val="nil"/>
          <w:right w:val="nil"/>
          <w:between w:val="nil"/>
        </w:pBdr>
        <w:ind w:left="709"/>
        <w:jc w:val="both"/>
      </w:pPr>
      <w:r>
        <w:rPr>
          <w:color w:val="000000"/>
        </w:rPr>
        <w:t>Wzór pisma informującego wnioskodawcę o wynikach wyboru stanowi Załącznik nr 17.</w:t>
      </w:r>
    </w:p>
    <w:p w14:paraId="6AEE990C" w14:textId="77777777" w:rsidR="00CC562A" w:rsidRPr="005D62B3" w:rsidRDefault="00CC562A" w:rsidP="00CC562A"/>
    <w:p w14:paraId="5E725007" w14:textId="77777777" w:rsidR="000958DB" w:rsidRPr="000958DB" w:rsidRDefault="000958DB" w:rsidP="000958DB">
      <w:pPr>
        <w:pStyle w:val="Nagwek2"/>
      </w:pPr>
      <w:r w:rsidRPr="000958DB">
        <w:t>Odwołanie od decyzji Rady LGD</w:t>
      </w:r>
    </w:p>
    <w:p w14:paraId="62750152" w14:textId="77777777" w:rsidR="006867F9" w:rsidRPr="00C87367" w:rsidRDefault="006867F9" w:rsidP="006867F9">
      <w:pPr>
        <w:tabs>
          <w:tab w:val="left" w:pos="-3060"/>
        </w:tabs>
        <w:spacing w:before="120" w:after="240" w:line="240" w:lineRule="auto"/>
        <w:jc w:val="center"/>
        <w:rPr>
          <w:rFonts w:cstheme="minorHAnsi"/>
          <w:color w:val="000000"/>
          <w:sz w:val="24"/>
          <w:szCs w:val="24"/>
        </w:rPr>
      </w:pPr>
      <w:r w:rsidRPr="00C87367">
        <w:rPr>
          <w:rFonts w:cstheme="minorHAnsi"/>
          <w:color w:val="000000"/>
          <w:sz w:val="24"/>
          <w:szCs w:val="24"/>
        </w:rPr>
        <w:t>§</w:t>
      </w:r>
      <w:r w:rsidR="00BD3215">
        <w:rPr>
          <w:rFonts w:cstheme="minorHAnsi"/>
          <w:color w:val="000000"/>
          <w:sz w:val="24"/>
          <w:szCs w:val="24"/>
        </w:rPr>
        <w:t>23</w:t>
      </w:r>
    </w:p>
    <w:p w14:paraId="3DC08C64" w14:textId="77777777" w:rsidR="000958DB" w:rsidRDefault="000958DB" w:rsidP="001148A7">
      <w:pPr>
        <w:pStyle w:val="Akapitzlist"/>
        <w:numPr>
          <w:ilvl w:val="0"/>
          <w:numId w:val="6"/>
        </w:numPr>
        <w:jc w:val="both"/>
      </w:pPr>
      <w:r>
        <w:t>Grantobiorcy</w:t>
      </w:r>
      <w:r w:rsidRPr="006867F9">
        <w:rPr>
          <w:spacing w:val="-6"/>
        </w:rPr>
        <w:t xml:space="preserve"> </w:t>
      </w:r>
      <w:r>
        <w:t>przysługuje</w:t>
      </w:r>
      <w:r w:rsidRPr="006867F9">
        <w:rPr>
          <w:spacing w:val="-5"/>
        </w:rPr>
        <w:t xml:space="preserve"> </w:t>
      </w:r>
      <w:r>
        <w:t>prawo</w:t>
      </w:r>
      <w:r w:rsidRPr="006867F9">
        <w:rPr>
          <w:spacing w:val="-5"/>
        </w:rPr>
        <w:t xml:space="preserve"> </w:t>
      </w:r>
      <w:r>
        <w:t>do</w:t>
      </w:r>
      <w:r w:rsidRPr="006867F9">
        <w:rPr>
          <w:spacing w:val="-5"/>
        </w:rPr>
        <w:t xml:space="preserve"> </w:t>
      </w:r>
      <w:r>
        <w:t>odwołania</w:t>
      </w:r>
      <w:r w:rsidRPr="006867F9">
        <w:rPr>
          <w:spacing w:val="-5"/>
        </w:rPr>
        <w:t xml:space="preserve"> od:</w:t>
      </w:r>
    </w:p>
    <w:p w14:paraId="1ED6BDDC" w14:textId="77777777" w:rsidR="000958DB" w:rsidRDefault="000958DB" w:rsidP="001148A7">
      <w:pPr>
        <w:pStyle w:val="Akapitzlist"/>
        <w:numPr>
          <w:ilvl w:val="1"/>
          <w:numId w:val="6"/>
        </w:numPr>
        <w:jc w:val="both"/>
      </w:pPr>
      <w:r>
        <w:t>negatywnej</w:t>
      </w:r>
      <w:r w:rsidRPr="006867F9">
        <w:rPr>
          <w:spacing w:val="-5"/>
        </w:rPr>
        <w:t xml:space="preserve"> </w:t>
      </w:r>
      <w:r>
        <w:t>oceny</w:t>
      </w:r>
      <w:r w:rsidRPr="006867F9">
        <w:rPr>
          <w:spacing w:val="-3"/>
        </w:rPr>
        <w:t xml:space="preserve"> </w:t>
      </w:r>
      <w:r w:rsidR="00AB4008">
        <w:t>wstępnej</w:t>
      </w:r>
      <w:r w:rsidRPr="006867F9">
        <w:rPr>
          <w:spacing w:val="-5"/>
        </w:rPr>
        <w:t xml:space="preserve"> </w:t>
      </w:r>
      <w:r w:rsidRPr="006867F9">
        <w:rPr>
          <w:spacing w:val="-4"/>
        </w:rPr>
        <w:t>albo</w:t>
      </w:r>
    </w:p>
    <w:p w14:paraId="2F3E591F" w14:textId="77777777" w:rsidR="000958DB" w:rsidRDefault="000958DB" w:rsidP="001148A7">
      <w:pPr>
        <w:pStyle w:val="Akapitzlist"/>
        <w:numPr>
          <w:ilvl w:val="1"/>
          <w:numId w:val="6"/>
        </w:numPr>
        <w:jc w:val="both"/>
      </w:pPr>
      <w:r>
        <w:t xml:space="preserve">nieuzyskania przez operację minimalnej liczby punktów, o której mowa w </w:t>
      </w:r>
      <w:r w:rsidR="00AB4008">
        <w:t xml:space="preserve">kryteriach wyboru </w:t>
      </w:r>
      <w:r>
        <w:t>adekwatnych do ogłoszonego konkursu grantowego, albo</w:t>
      </w:r>
    </w:p>
    <w:p w14:paraId="05EDB695" w14:textId="77777777" w:rsidR="000958DB" w:rsidRDefault="000958DB" w:rsidP="001148A7">
      <w:pPr>
        <w:pStyle w:val="Akapitzlist"/>
        <w:numPr>
          <w:ilvl w:val="1"/>
          <w:numId w:val="6"/>
        </w:numPr>
        <w:jc w:val="both"/>
      </w:pPr>
      <w:r>
        <w:t xml:space="preserve">wyniku wyboru, który powoduje, że operacja nie mieści się w limicie środków wskazanym w ogłoszeniu o </w:t>
      </w:r>
      <w:r w:rsidR="00F706D9" w:rsidRPr="00F706D9">
        <w:t>konkurs</w:t>
      </w:r>
      <w:r w:rsidR="00F706D9">
        <w:t>ie</w:t>
      </w:r>
      <w:r w:rsidR="00F706D9" w:rsidRPr="00F706D9">
        <w:t xml:space="preserve"> na wybór grantobiorców</w:t>
      </w:r>
    </w:p>
    <w:p w14:paraId="0B822E13" w14:textId="77777777" w:rsidR="000958DB" w:rsidRDefault="000958DB" w:rsidP="001148A7">
      <w:pPr>
        <w:pStyle w:val="Akapitzlist"/>
        <w:numPr>
          <w:ilvl w:val="1"/>
          <w:numId w:val="6"/>
        </w:numPr>
        <w:jc w:val="both"/>
      </w:pPr>
      <w:r>
        <w:t>ustalenia</w:t>
      </w:r>
      <w:r w:rsidRPr="006867F9">
        <w:rPr>
          <w:spacing w:val="-4"/>
        </w:rPr>
        <w:t xml:space="preserve"> </w:t>
      </w:r>
      <w:r>
        <w:t>przez</w:t>
      </w:r>
      <w:r w:rsidRPr="006867F9">
        <w:rPr>
          <w:spacing w:val="-3"/>
        </w:rPr>
        <w:t xml:space="preserve"> </w:t>
      </w:r>
      <w:r>
        <w:t>LGD</w:t>
      </w:r>
      <w:r w:rsidRPr="006867F9">
        <w:rPr>
          <w:spacing w:val="-5"/>
        </w:rPr>
        <w:t xml:space="preserve"> </w:t>
      </w:r>
      <w:r>
        <w:t>kwoty</w:t>
      </w:r>
      <w:r w:rsidRPr="006867F9">
        <w:rPr>
          <w:spacing w:val="-6"/>
        </w:rPr>
        <w:t xml:space="preserve"> </w:t>
      </w:r>
      <w:r>
        <w:t>niższej</w:t>
      </w:r>
      <w:r w:rsidRPr="006867F9">
        <w:rPr>
          <w:spacing w:val="-2"/>
        </w:rPr>
        <w:t xml:space="preserve"> </w:t>
      </w:r>
      <w:r>
        <w:t>niż</w:t>
      </w:r>
      <w:r w:rsidRPr="006867F9">
        <w:rPr>
          <w:spacing w:val="-3"/>
        </w:rPr>
        <w:t xml:space="preserve"> </w:t>
      </w:r>
      <w:r w:rsidRPr="006867F9">
        <w:rPr>
          <w:spacing w:val="-2"/>
        </w:rPr>
        <w:t>wnioskowana.</w:t>
      </w:r>
    </w:p>
    <w:p w14:paraId="1C2E4E5E" w14:textId="77777777" w:rsidR="000958DB" w:rsidRDefault="000958DB" w:rsidP="001148A7">
      <w:pPr>
        <w:pStyle w:val="Akapitzlist"/>
        <w:numPr>
          <w:ilvl w:val="0"/>
          <w:numId w:val="6"/>
        </w:numPr>
        <w:jc w:val="both"/>
      </w:pPr>
      <w:r>
        <w:t>Odwołanie</w:t>
      </w:r>
      <w:r w:rsidRPr="006867F9">
        <w:rPr>
          <w:spacing w:val="-7"/>
        </w:rPr>
        <w:t xml:space="preserve"> </w:t>
      </w:r>
      <w:r>
        <w:t>musi</w:t>
      </w:r>
      <w:r w:rsidRPr="006867F9">
        <w:rPr>
          <w:spacing w:val="-3"/>
        </w:rPr>
        <w:t xml:space="preserve"> </w:t>
      </w:r>
      <w:r w:rsidRPr="006867F9">
        <w:rPr>
          <w:spacing w:val="-2"/>
        </w:rPr>
        <w:t>zawierać:</w:t>
      </w:r>
    </w:p>
    <w:p w14:paraId="37814038" w14:textId="77777777" w:rsidR="000958DB" w:rsidRDefault="000958DB" w:rsidP="001148A7">
      <w:pPr>
        <w:pStyle w:val="Akapitzlist"/>
        <w:numPr>
          <w:ilvl w:val="0"/>
          <w:numId w:val="27"/>
        </w:numPr>
        <w:jc w:val="both"/>
      </w:pPr>
      <w:r>
        <w:t>oznaczenie</w:t>
      </w:r>
      <w:r w:rsidRPr="006867F9">
        <w:rPr>
          <w:spacing w:val="-5"/>
        </w:rPr>
        <w:t xml:space="preserve"> </w:t>
      </w:r>
      <w:r w:rsidRPr="006867F9">
        <w:rPr>
          <w:spacing w:val="-2"/>
        </w:rPr>
        <w:t>Grantobiorcy;</w:t>
      </w:r>
    </w:p>
    <w:p w14:paraId="7489768A" w14:textId="77777777" w:rsidR="000958DB" w:rsidRDefault="000958DB" w:rsidP="001148A7">
      <w:pPr>
        <w:pStyle w:val="Akapitzlist"/>
        <w:numPr>
          <w:ilvl w:val="0"/>
          <w:numId w:val="27"/>
        </w:numPr>
        <w:jc w:val="both"/>
      </w:pPr>
      <w:r>
        <w:t>wskazanie kryteriów wyboru Grantobiorców, z których oceną się nie zgadza lub wskazanie, w jakim zakresie Grantobiorca nie zgadza się z negatywną oceną zgodności wniosku z LSR/zakresem tematycznym oraz uzasadnienie stanowiska Grantobiorcy;</w:t>
      </w:r>
    </w:p>
    <w:p w14:paraId="58956FF0" w14:textId="77777777" w:rsidR="000958DB" w:rsidRDefault="000958DB" w:rsidP="001148A7">
      <w:pPr>
        <w:pStyle w:val="Akapitzlist"/>
        <w:numPr>
          <w:ilvl w:val="0"/>
          <w:numId w:val="27"/>
        </w:numPr>
        <w:jc w:val="both"/>
      </w:pPr>
      <w:r>
        <w:t>wskazanie zarzutów o charakterze proceduralnym w zakresie przepro</w:t>
      </w:r>
      <w:r w:rsidR="00F716C9">
        <w:t>wadzonej oceny, jeżeli zdaniem G</w:t>
      </w:r>
      <w:r>
        <w:t>rantobiorcy, naruszenia takie miały miejsce, wraz z uzasadnieniem;</w:t>
      </w:r>
    </w:p>
    <w:p w14:paraId="77F421ED" w14:textId="77777777" w:rsidR="000958DB" w:rsidRDefault="000958DB" w:rsidP="001148A7">
      <w:pPr>
        <w:pStyle w:val="Akapitzlist"/>
        <w:numPr>
          <w:ilvl w:val="0"/>
          <w:numId w:val="27"/>
        </w:numPr>
        <w:jc w:val="both"/>
      </w:pPr>
      <w:r>
        <w:t>podpis</w:t>
      </w:r>
      <w:r w:rsidRPr="006867F9">
        <w:rPr>
          <w:spacing w:val="-6"/>
        </w:rPr>
        <w:t xml:space="preserve"> </w:t>
      </w:r>
      <w:r>
        <w:t>Grantobiorcy</w:t>
      </w:r>
      <w:r w:rsidRPr="006867F9">
        <w:rPr>
          <w:spacing w:val="-4"/>
        </w:rPr>
        <w:t xml:space="preserve"> </w:t>
      </w:r>
      <w:r>
        <w:t>lub</w:t>
      </w:r>
      <w:r w:rsidRPr="006867F9">
        <w:rPr>
          <w:spacing w:val="-4"/>
        </w:rPr>
        <w:t xml:space="preserve"> </w:t>
      </w:r>
      <w:r>
        <w:t>osoby</w:t>
      </w:r>
      <w:r w:rsidRPr="006867F9">
        <w:rPr>
          <w:spacing w:val="-4"/>
        </w:rPr>
        <w:t xml:space="preserve"> </w:t>
      </w:r>
      <w:r>
        <w:t>upoważnionej</w:t>
      </w:r>
      <w:r w:rsidRPr="006867F9">
        <w:rPr>
          <w:spacing w:val="-6"/>
        </w:rPr>
        <w:t xml:space="preserve"> </w:t>
      </w:r>
      <w:r>
        <w:t>do</w:t>
      </w:r>
      <w:r w:rsidRPr="006867F9">
        <w:rPr>
          <w:spacing w:val="-4"/>
        </w:rPr>
        <w:t xml:space="preserve"> </w:t>
      </w:r>
      <w:r>
        <w:t>jego</w:t>
      </w:r>
      <w:r w:rsidRPr="006867F9">
        <w:rPr>
          <w:spacing w:val="-5"/>
        </w:rPr>
        <w:t xml:space="preserve"> </w:t>
      </w:r>
      <w:r w:rsidRPr="006867F9">
        <w:rPr>
          <w:spacing w:val="-2"/>
        </w:rPr>
        <w:t>reprezentowania.</w:t>
      </w:r>
    </w:p>
    <w:p w14:paraId="6BC675D5" w14:textId="77777777" w:rsidR="000958DB" w:rsidRDefault="000958DB" w:rsidP="001148A7">
      <w:pPr>
        <w:pStyle w:val="Akapitzlist"/>
        <w:numPr>
          <w:ilvl w:val="0"/>
          <w:numId w:val="6"/>
        </w:numPr>
        <w:jc w:val="both"/>
      </w:pPr>
      <w:r>
        <w:t>Odwołanie</w:t>
      </w:r>
      <w:r w:rsidRPr="006867F9">
        <w:rPr>
          <w:spacing w:val="32"/>
        </w:rPr>
        <w:t xml:space="preserve"> </w:t>
      </w:r>
      <w:r>
        <w:t>wnosi</w:t>
      </w:r>
      <w:r w:rsidRPr="006867F9">
        <w:rPr>
          <w:spacing w:val="30"/>
        </w:rPr>
        <w:t xml:space="preserve"> </w:t>
      </w:r>
      <w:r>
        <w:t>się</w:t>
      </w:r>
      <w:r w:rsidRPr="006867F9">
        <w:rPr>
          <w:spacing w:val="32"/>
        </w:rPr>
        <w:t xml:space="preserve"> </w:t>
      </w:r>
      <w:r>
        <w:t>w</w:t>
      </w:r>
      <w:r w:rsidRPr="006867F9">
        <w:rPr>
          <w:spacing w:val="30"/>
        </w:rPr>
        <w:t xml:space="preserve"> </w:t>
      </w:r>
      <w:r>
        <w:t>terminie</w:t>
      </w:r>
      <w:r w:rsidRPr="006867F9">
        <w:rPr>
          <w:spacing w:val="32"/>
        </w:rPr>
        <w:t xml:space="preserve"> </w:t>
      </w:r>
      <w:r>
        <w:t>7</w:t>
      </w:r>
      <w:r w:rsidRPr="006867F9">
        <w:rPr>
          <w:spacing w:val="29"/>
        </w:rPr>
        <w:t xml:space="preserve"> </w:t>
      </w:r>
      <w:r>
        <w:t>dni</w:t>
      </w:r>
      <w:r w:rsidRPr="006867F9">
        <w:rPr>
          <w:spacing w:val="30"/>
        </w:rPr>
        <w:t xml:space="preserve"> </w:t>
      </w:r>
      <w:r>
        <w:t>od</w:t>
      </w:r>
      <w:r w:rsidRPr="006867F9">
        <w:rPr>
          <w:spacing w:val="31"/>
        </w:rPr>
        <w:t xml:space="preserve"> </w:t>
      </w:r>
      <w:r>
        <w:t>opublikowania</w:t>
      </w:r>
      <w:r w:rsidRPr="006867F9">
        <w:rPr>
          <w:spacing w:val="32"/>
        </w:rPr>
        <w:t xml:space="preserve"> </w:t>
      </w:r>
      <w:r>
        <w:t>wyników</w:t>
      </w:r>
      <w:r w:rsidRPr="006867F9">
        <w:rPr>
          <w:spacing w:val="30"/>
        </w:rPr>
        <w:t xml:space="preserve"> </w:t>
      </w:r>
      <w:r>
        <w:t>wyboru</w:t>
      </w:r>
      <w:r w:rsidRPr="006867F9">
        <w:rPr>
          <w:spacing w:val="29"/>
        </w:rPr>
        <w:t xml:space="preserve"> </w:t>
      </w:r>
      <w:r>
        <w:t>Grantobiorców</w:t>
      </w:r>
      <w:r w:rsidRPr="006867F9">
        <w:rPr>
          <w:spacing w:val="28"/>
        </w:rPr>
        <w:t xml:space="preserve"> </w:t>
      </w:r>
      <w:r>
        <w:t>na</w:t>
      </w:r>
      <w:r w:rsidRPr="006867F9">
        <w:rPr>
          <w:spacing w:val="29"/>
        </w:rPr>
        <w:t xml:space="preserve"> </w:t>
      </w:r>
      <w:r>
        <w:t>stronie internetowej LGD.</w:t>
      </w:r>
    </w:p>
    <w:p w14:paraId="37A36C95" w14:textId="77777777" w:rsidR="000958DB" w:rsidRDefault="000958DB" w:rsidP="001148A7">
      <w:pPr>
        <w:pStyle w:val="Akapitzlist"/>
        <w:numPr>
          <w:ilvl w:val="0"/>
          <w:numId w:val="6"/>
        </w:numPr>
        <w:jc w:val="both"/>
      </w:pPr>
      <w:r>
        <w:t>Odwołanie</w:t>
      </w:r>
      <w:r w:rsidRPr="006867F9">
        <w:rPr>
          <w:spacing w:val="-4"/>
        </w:rPr>
        <w:t xml:space="preserve"> </w:t>
      </w:r>
      <w:r>
        <w:t>wnoszone</w:t>
      </w:r>
      <w:r w:rsidRPr="006867F9">
        <w:rPr>
          <w:spacing w:val="-6"/>
        </w:rPr>
        <w:t xml:space="preserve"> </w:t>
      </w:r>
      <w:r>
        <w:t>jest</w:t>
      </w:r>
      <w:r w:rsidRPr="006867F9">
        <w:rPr>
          <w:spacing w:val="-5"/>
        </w:rPr>
        <w:t xml:space="preserve"> </w:t>
      </w:r>
      <w:r>
        <w:t>w</w:t>
      </w:r>
      <w:r w:rsidRPr="006867F9">
        <w:rPr>
          <w:spacing w:val="-5"/>
        </w:rPr>
        <w:t xml:space="preserve"> </w:t>
      </w:r>
      <w:r>
        <w:t>formie</w:t>
      </w:r>
      <w:r w:rsidRPr="006867F9">
        <w:rPr>
          <w:spacing w:val="-3"/>
        </w:rPr>
        <w:t xml:space="preserve"> </w:t>
      </w:r>
      <w:r w:rsidRPr="006867F9">
        <w:rPr>
          <w:spacing w:val="-2"/>
        </w:rPr>
        <w:t>pisemnej.</w:t>
      </w:r>
    </w:p>
    <w:p w14:paraId="138961E1" w14:textId="77777777" w:rsidR="000958DB" w:rsidRPr="006867F9" w:rsidRDefault="000958DB" w:rsidP="001148A7">
      <w:pPr>
        <w:pStyle w:val="Akapitzlist"/>
        <w:numPr>
          <w:ilvl w:val="0"/>
          <w:numId w:val="6"/>
        </w:numPr>
        <w:jc w:val="both"/>
      </w:pPr>
      <w:r>
        <w:t>Za</w:t>
      </w:r>
      <w:r w:rsidRPr="006867F9">
        <w:rPr>
          <w:spacing w:val="-4"/>
        </w:rPr>
        <w:t xml:space="preserve"> </w:t>
      </w:r>
      <w:r>
        <w:t>datę</w:t>
      </w:r>
      <w:r w:rsidRPr="006867F9">
        <w:rPr>
          <w:spacing w:val="-3"/>
        </w:rPr>
        <w:t xml:space="preserve"> </w:t>
      </w:r>
      <w:r>
        <w:t>wniesienia</w:t>
      </w:r>
      <w:r w:rsidRPr="006867F9">
        <w:rPr>
          <w:spacing w:val="-3"/>
        </w:rPr>
        <w:t xml:space="preserve"> </w:t>
      </w:r>
      <w:r>
        <w:t>odwołania</w:t>
      </w:r>
      <w:r w:rsidRPr="006867F9">
        <w:rPr>
          <w:spacing w:val="-3"/>
        </w:rPr>
        <w:t xml:space="preserve"> </w:t>
      </w:r>
      <w:r>
        <w:t>uznaje</w:t>
      </w:r>
      <w:r w:rsidRPr="006867F9">
        <w:rPr>
          <w:spacing w:val="-4"/>
        </w:rPr>
        <w:t xml:space="preserve"> </w:t>
      </w:r>
      <w:r>
        <w:t>się</w:t>
      </w:r>
      <w:r w:rsidRPr="006867F9">
        <w:rPr>
          <w:spacing w:val="-5"/>
        </w:rPr>
        <w:t xml:space="preserve"> </w:t>
      </w:r>
      <w:r>
        <w:t>jego</w:t>
      </w:r>
      <w:r w:rsidRPr="006867F9">
        <w:rPr>
          <w:spacing w:val="-5"/>
        </w:rPr>
        <w:t xml:space="preserve"> </w:t>
      </w:r>
      <w:r>
        <w:t>osobiste</w:t>
      </w:r>
      <w:r w:rsidRPr="006867F9">
        <w:rPr>
          <w:spacing w:val="-5"/>
        </w:rPr>
        <w:t xml:space="preserve"> </w:t>
      </w:r>
      <w:r>
        <w:t>dostarczenie</w:t>
      </w:r>
      <w:r w:rsidRPr="006867F9">
        <w:rPr>
          <w:spacing w:val="-3"/>
        </w:rPr>
        <w:t xml:space="preserve"> </w:t>
      </w:r>
      <w:r>
        <w:t>do</w:t>
      </w:r>
      <w:r w:rsidRPr="006867F9">
        <w:rPr>
          <w:spacing w:val="-3"/>
        </w:rPr>
        <w:t xml:space="preserve"> </w:t>
      </w:r>
      <w:r>
        <w:t>Biura</w:t>
      </w:r>
      <w:r w:rsidRPr="006867F9">
        <w:rPr>
          <w:spacing w:val="-3"/>
        </w:rPr>
        <w:t xml:space="preserve"> </w:t>
      </w:r>
      <w:r w:rsidRPr="006867F9">
        <w:rPr>
          <w:spacing w:val="-4"/>
        </w:rPr>
        <w:t>LGD.</w:t>
      </w:r>
    </w:p>
    <w:p w14:paraId="187CAEBC" w14:textId="77777777" w:rsidR="006867F9" w:rsidRDefault="006867F9" w:rsidP="006867F9"/>
    <w:p w14:paraId="02482C68" w14:textId="77777777" w:rsidR="006867F9" w:rsidRPr="00C87367" w:rsidRDefault="006867F9" w:rsidP="006867F9">
      <w:pPr>
        <w:tabs>
          <w:tab w:val="left" w:pos="-3060"/>
        </w:tabs>
        <w:spacing w:before="120" w:after="240" w:line="240" w:lineRule="auto"/>
        <w:jc w:val="center"/>
        <w:rPr>
          <w:rFonts w:cstheme="minorHAnsi"/>
          <w:color w:val="000000"/>
          <w:sz w:val="24"/>
          <w:szCs w:val="24"/>
        </w:rPr>
      </w:pPr>
      <w:r w:rsidRPr="00C87367">
        <w:rPr>
          <w:rFonts w:cstheme="minorHAnsi"/>
          <w:color w:val="000000"/>
          <w:sz w:val="24"/>
          <w:szCs w:val="24"/>
        </w:rPr>
        <w:t>§</w:t>
      </w:r>
      <w:r w:rsidR="00BD3215">
        <w:rPr>
          <w:rFonts w:cstheme="minorHAnsi"/>
          <w:color w:val="000000"/>
          <w:sz w:val="24"/>
          <w:szCs w:val="24"/>
        </w:rPr>
        <w:t>24</w:t>
      </w:r>
    </w:p>
    <w:p w14:paraId="25DC378C" w14:textId="77777777" w:rsidR="000958DB" w:rsidRDefault="000958DB" w:rsidP="001148A7">
      <w:pPr>
        <w:pStyle w:val="Akapitzlist"/>
        <w:numPr>
          <w:ilvl w:val="0"/>
          <w:numId w:val="10"/>
        </w:numPr>
        <w:jc w:val="both"/>
      </w:pPr>
      <w:r>
        <w:t>Odwołanie</w:t>
      </w:r>
      <w:r w:rsidRPr="006867F9">
        <w:rPr>
          <w:spacing w:val="-4"/>
        </w:rPr>
        <w:t xml:space="preserve"> </w:t>
      </w:r>
      <w:r>
        <w:t>pozostaje</w:t>
      </w:r>
      <w:r w:rsidRPr="006867F9">
        <w:rPr>
          <w:spacing w:val="-4"/>
        </w:rPr>
        <w:t xml:space="preserve"> </w:t>
      </w:r>
      <w:r>
        <w:t>bez</w:t>
      </w:r>
      <w:r w:rsidRPr="006867F9">
        <w:rPr>
          <w:spacing w:val="-4"/>
        </w:rPr>
        <w:t xml:space="preserve"> </w:t>
      </w:r>
      <w:r>
        <w:t>rozpatrzenia</w:t>
      </w:r>
      <w:r w:rsidRPr="006867F9">
        <w:rPr>
          <w:spacing w:val="-4"/>
        </w:rPr>
        <w:t xml:space="preserve"> </w:t>
      </w:r>
      <w:r>
        <w:t>w</w:t>
      </w:r>
      <w:r w:rsidRPr="006867F9">
        <w:rPr>
          <w:spacing w:val="-7"/>
        </w:rPr>
        <w:t xml:space="preserve"> </w:t>
      </w:r>
      <w:r>
        <w:t>przypadku,</w:t>
      </w:r>
      <w:r w:rsidRPr="006867F9">
        <w:rPr>
          <w:spacing w:val="-3"/>
        </w:rPr>
        <w:t xml:space="preserve"> </w:t>
      </w:r>
      <w:r w:rsidRPr="006867F9">
        <w:rPr>
          <w:spacing w:val="-4"/>
        </w:rPr>
        <w:t>gdy:</w:t>
      </w:r>
    </w:p>
    <w:p w14:paraId="0C4BBE52" w14:textId="77777777" w:rsidR="000958DB" w:rsidRDefault="000958DB" w:rsidP="001148A7">
      <w:pPr>
        <w:pStyle w:val="Akapitzlist"/>
        <w:numPr>
          <w:ilvl w:val="1"/>
          <w:numId w:val="10"/>
        </w:numPr>
        <w:jc w:val="both"/>
      </w:pPr>
      <w:r>
        <w:t>zostało</w:t>
      </w:r>
      <w:r w:rsidRPr="006867F9">
        <w:rPr>
          <w:spacing w:val="-5"/>
        </w:rPr>
        <w:t xml:space="preserve"> </w:t>
      </w:r>
      <w:r>
        <w:t>wniesione</w:t>
      </w:r>
      <w:r w:rsidRPr="006867F9">
        <w:rPr>
          <w:spacing w:val="-5"/>
        </w:rPr>
        <w:t xml:space="preserve"> </w:t>
      </w:r>
      <w:r>
        <w:t>po</w:t>
      </w:r>
      <w:r w:rsidRPr="006867F9">
        <w:rPr>
          <w:spacing w:val="-5"/>
        </w:rPr>
        <w:t xml:space="preserve"> </w:t>
      </w:r>
      <w:r>
        <w:t>upływie</w:t>
      </w:r>
      <w:r w:rsidRPr="006867F9">
        <w:rPr>
          <w:spacing w:val="-5"/>
        </w:rPr>
        <w:t xml:space="preserve"> </w:t>
      </w:r>
      <w:r>
        <w:t>wskazanego</w:t>
      </w:r>
      <w:r w:rsidRPr="006867F9">
        <w:rPr>
          <w:spacing w:val="-6"/>
        </w:rPr>
        <w:t xml:space="preserve"> </w:t>
      </w:r>
      <w:r w:rsidRPr="006867F9">
        <w:rPr>
          <w:spacing w:val="-2"/>
        </w:rPr>
        <w:t>terminu,</w:t>
      </w:r>
    </w:p>
    <w:p w14:paraId="50D10CB4" w14:textId="77777777" w:rsidR="000958DB" w:rsidRDefault="000958DB" w:rsidP="001148A7">
      <w:pPr>
        <w:pStyle w:val="Akapitzlist"/>
        <w:numPr>
          <w:ilvl w:val="1"/>
          <w:numId w:val="10"/>
        </w:numPr>
        <w:jc w:val="both"/>
      </w:pPr>
      <w:r>
        <w:t>zostało</w:t>
      </w:r>
      <w:r w:rsidRPr="006867F9">
        <w:rPr>
          <w:spacing w:val="36"/>
        </w:rPr>
        <w:t xml:space="preserve"> </w:t>
      </w:r>
      <w:r>
        <w:t>wniesione</w:t>
      </w:r>
      <w:r w:rsidRPr="006867F9">
        <w:rPr>
          <w:spacing w:val="36"/>
        </w:rPr>
        <w:t xml:space="preserve"> </w:t>
      </w:r>
      <w:r>
        <w:t>przez</w:t>
      </w:r>
      <w:r w:rsidRPr="006867F9">
        <w:rPr>
          <w:spacing w:val="38"/>
        </w:rPr>
        <w:t xml:space="preserve"> </w:t>
      </w:r>
      <w:r>
        <w:t>nieuprawniony</w:t>
      </w:r>
      <w:r w:rsidRPr="006867F9">
        <w:rPr>
          <w:spacing w:val="36"/>
        </w:rPr>
        <w:t xml:space="preserve"> </w:t>
      </w:r>
      <w:r>
        <w:t>podmiot,</w:t>
      </w:r>
      <w:r w:rsidRPr="006867F9">
        <w:rPr>
          <w:spacing w:val="35"/>
        </w:rPr>
        <w:t xml:space="preserve"> </w:t>
      </w:r>
      <w:r>
        <w:t>tzn.</w:t>
      </w:r>
      <w:r w:rsidRPr="006867F9">
        <w:rPr>
          <w:spacing w:val="36"/>
        </w:rPr>
        <w:t xml:space="preserve"> </w:t>
      </w:r>
      <w:r>
        <w:t>nie</w:t>
      </w:r>
      <w:r w:rsidRPr="006867F9">
        <w:rPr>
          <w:spacing w:val="40"/>
        </w:rPr>
        <w:t xml:space="preserve"> </w:t>
      </w:r>
      <w:r>
        <w:t>będący</w:t>
      </w:r>
      <w:r w:rsidRPr="006867F9">
        <w:rPr>
          <w:spacing w:val="38"/>
        </w:rPr>
        <w:t xml:space="preserve"> </w:t>
      </w:r>
      <w:r>
        <w:t>grantobiorcą,</w:t>
      </w:r>
      <w:r w:rsidRPr="006867F9">
        <w:rPr>
          <w:spacing w:val="33"/>
        </w:rPr>
        <w:t xml:space="preserve"> </w:t>
      </w:r>
      <w:r>
        <w:t>którego</w:t>
      </w:r>
      <w:r w:rsidRPr="006867F9">
        <w:rPr>
          <w:spacing w:val="36"/>
        </w:rPr>
        <w:t xml:space="preserve"> </w:t>
      </w:r>
      <w:r>
        <w:t>wniosek</w:t>
      </w:r>
      <w:r w:rsidRPr="006867F9">
        <w:rPr>
          <w:spacing w:val="36"/>
        </w:rPr>
        <w:t xml:space="preserve"> </w:t>
      </w:r>
      <w:r>
        <w:t>o powierzenie grantów podlegał ocenie,</w:t>
      </w:r>
    </w:p>
    <w:p w14:paraId="7EE14914" w14:textId="77777777" w:rsidR="000958DB" w:rsidRDefault="000958DB" w:rsidP="001148A7">
      <w:pPr>
        <w:pStyle w:val="Akapitzlist"/>
        <w:numPr>
          <w:ilvl w:val="1"/>
          <w:numId w:val="10"/>
        </w:numPr>
        <w:jc w:val="both"/>
      </w:pPr>
      <w:r>
        <w:t>nie</w:t>
      </w:r>
      <w:r w:rsidRPr="006867F9">
        <w:rPr>
          <w:spacing w:val="-5"/>
        </w:rPr>
        <w:t xml:space="preserve"> </w:t>
      </w:r>
      <w:r>
        <w:t>zawierało</w:t>
      </w:r>
      <w:r w:rsidRPr="006867F9">
        <w:rPr>
          <w:spacing w:val="-4"/>
        </w:rPr>
        <w:t xml:space="preserve"> </w:t>
      </w:r>
      <w:r>
        <w:t>pisemnego</w:t>
      </w:r>
      <w:r w:rsidRPr="006867F9">
        <w:rPr>
          <w:spacing w:val="-4"/>
        </w:rPr>
        <w:t xml:space="preserve"> </w:t>
      </w:r>
      <w:r w:rsidRPr="006867F9">
        <w:rPr>
          <w:spacing w:val="-2"/>
        </w:rPr>
        <w:t>uzasadnienia.</w:t>
      </w:r>
    </w:p>
    <w:p w14:paraId="23BD6F7D" w14:textId="39943F75" w:rsidR="000958DB" w:rsidRDefault="000958DB" w:rsidP="001148A7">
      <w:pPr>
        <w:pStyle w:val="Akapitzlist"/>
        <w:numPr>
          <w:ilvl w:val="0"/>
          <w:numId w:val="10"/>
        </w:numPr>
        <w:jc w:val="both"/>
      </w:pPr>
      <w:r>
        <w:t>Niezwłocznie po upływie terminu na składanie odwołań biuro LGD zawiadamia Przewodniczącego</w:t>
      </w:r>
      <w:r w:rsidRPr="006867F9">
        <w:rPr>
          <w:spacing w:val="40"/>
        </w:rPr>
        <w:t xml:space="preserve"> </w:t>
      </w:r>
      <w:r>
        <w:t xml:space="preserve">Rady o ewentualnym fakcie wpłynięcia odwołania/odwołań. W przypadku wpłynięcia odwołania Przewodniczący zwołuje </w:t>
      </w:r>
      <w:r w:rsidR="004C7FEE">
        <w:t xml:space="preserve">niezwłocznie </w:t>
      </w:r>
      <w:r>
        <w:t>posiedzenie Rady, na którym dokonywane jest rozpatrzenie odwołania.</w:t>
      </w:r>
    </w:p>
    <w:p w14:paraId="356AE58D" w14:textId="4F71C62C" w:rsidR="000958DB" w:rsidRDefault="000958DB" w:rsidP="001148A7">
      <w:pPr>
        <w:pStyle w:val="Akapitzlist"/>
        <w:numPr>
          <w:ilvl w:val="0"/>
          <w:numId w:val="10"/>
        </w:numPr>
        <w:jc w:val="both"/>
      </w:pPr>
      <w:r>
        <w:t>W momencie ponownego rozpatrywania wniosku o powierzenie grantów członkowie Rady rozpatrują wniosek na podstawie kryteriów obowiązujących w danym konkursie i tylko w tych elementach, których dot</w:t>
      </w:r>
      <w:r w:rsidR="00F716C9">
        <w:t xml:space="preserve">yczy </w:t>
      </w:r>
      <w:r w:rsidR="00487468">
        <w:t>odwołanie</w:t>
      </w:r>
      <w:r w:rsidR="00F716C9">
        <w:t xml:space="preserve"> podane przez G</w:t>
      </w:r>
      <w:r>
        <w:t>rantobiorcę.</w:t>
      </w:r>
    </w:p>
    <w:p w14:paraId="60F53593" w14:textId="77777777" w:rsidR="000958DB" w:rsidRDefault="000958DB" w:rsidP="001148A7">
      <w:pPr>
        <w:pStyle w:val="Akapitzlist"/>
        <w:numPr>
          <w:ilvl w:val="0"/>
          <w:numId w:val="10"/>
        </w:numPr>
        <w:jc w:val="both"/>
      </w:pPr>
      <w:r>
        <w:t xml:space="preserve">Wniosek o </w:t>
      </w:r>
      <w:r w:rsidR="00AB4008">
        <w:t>powierzenie grantu</w:t>
      </w:r>
      <w:r>
        <w:t xml:space="preserve">, który w wyniku ponownego rozpatrzenia uzyskał liczbę punktów kwalifikujących go do objęcia wsparciem w danym </w:t>
      </w:r>
      <w:r w:rsidR="00F706D9">
        <w:t>konkursie</w:t>
      </w:r>
      <w:r>
        <w:t xml:space="preserve">, zyskuje prawo </w:t>
      </w:r>
      <w:r>
        <w:lastRenderedPageBreak/>
        <w:t xml:space="preserve">dofinansowania. Ten fakt może spowodować skreślenie z listy </w:t>
      </w:r>
      <w:r w:rsidR="00AB4008">
        <w:t>wniosku</w:t>
      </w:r>
      <w:r w:rsidRPr="006867F9">
        <w:rPr>
          <w:spacing w:val="40"/>
        </w:rPr>
        <w:t xml:space="preserve"> </w:t>
      </w:r>
      <w:r>
        <w:t>o mniejszej liczbie punktów.</w:t>
      </w:r>
    </w:p>
    <w:p w14:paraId="3A154310" w14:textId="77777777" w:rsidR="000958DB" w:rsidRDefault="000958DB" w:rsidP="001148A7">
      <w:pPr>
        <w:pStyle w:val="Akapitzlist"/>
        <w:numPr>
          <w:ilvl w:val="0"/>
          <w:numId w:val="10"/>
        </w:numPr>
        <w:jc w:val="both"/>
      </w:pPr>
      <w:r>
        <w:t>Odwołanie</w:t>
      </w:r>
      <w:r w:rsidRPr="006867F9">
        <w:rPr>
          <w:spacing w:val="-4"/>
        </w:rPr>
        <w:t xml:space="preserve"> </w:t>
      </w:r>
      <w:r>
        <w:t>dotyczące</w:t>
      </w:r>
      <w:r w:rsidRPr="006867F9">
        <w:rPr>
          <w:spacing w:val="-6"/>
        </w:rPr>
        <w:t xml:space="preserve"> </w:t>
      </w:r>
      <w:r>
        <w:t>konkretnej</w:t>
      </w:r>
      <w:r w:rsidRPr="006867F9">
        <w:rPr>
          <w:spacing w:val="-5"/>
        </w:rPr>
        <w:t xml:space="preserve"> </w:t>
      </w:r>
      <w:r>
        <w:t>operacji</w:t>
      </w:r>
      <w:r w:rsidRPr="006867F9">
        <w:rPr>
          <w:spacing w:val="-6"/>
        </w:rPr>
        <w:t xml:space="preserve"> </w:t>
      </w:r>
      <w:r>
        <w:t>może</w:t>
      </w:r>
      <w:r w:rsidRPr="006867F9">
        <w:rPr>
          <w:spacing w:val="-3"/>
        </w:rPr>
        <w:t xml:space="preserve"> </w:t>
      </w:r>
      <w:r>
        <w:t>zostać</w:t>
      </w:r>
      <w:r w:rsidRPr="006867F9">
        <w:rPr>
          <w:spacing w:val="-6"/>
        </w:rPr>
        <w:t xml:space="preserve"> </w:t>
      </w:r>
      <w:r>
        <w:t>złożone</w:t>
      </w:r>
      <w:r w:rsidRPr="006867F9">
        <w:rPr>
          <w:spacing w:val="-5"/>
        </w:rPr>
        <w:t xml:space="preserve"> </w:t>
      </w:r>
      <w:r>
        <w:t>tylko</w:t>
      </w:r>
      <w:r w:rsidRPr="006867F9">
        <w:rPr>
          <w:spacing w:val="-4"/>
        </w:rPr>
        <w:t xml:space="preserve"> </w:t>
      </w:r>
      <w:r>
        <w:t>jeden</w:t>
      </w:r>
      <w:r w:rsidRPr="006867F9">
        <w:rPr>
          <w:spacing w:val="-6"/>
        </w:rPr>
        <w:t xml:space="preserve"> </w:t>
      </w:r>
      <w:r w:rsidRPr="006867F9">
        <w:rPr>
          <w:spacing w:val="-4"/>
        </w:rPr>
        <w:t>raz.</w:t>
      </w:r>
    </w:p>
    <w:p w14:paraId="5CBA7D8D" w14:textId="33B679EF" w:rsidR="000958DB" w:rsidRDefault="000958DB" w:rsidP="001148A7">
      <w:pPr>
        <w:pStyle w:val="Akapitzlist"/>
        <w:numPr>
          <w:ilvl w:val="0"/>
          <w:numId w:val="10"/>
        </w:numPr>
        <w:jc w:val="both"/>
      </w:pPr>
      <w:r>
        <w:t xml:space="preserve">W przypadku pozytywnego rozpatrzenia odwołania, wiążącego się ze zmianą listy wniosków </w:t>
      </w:r>
      <w:r w:rsidR="001148A7">
        <w:br/>
      </w:r>
      <w:r>
        <w:t>o powierzenie grantów zgodnych z LSR lub wybranych grantobiorców, Rada uchwala zmienioną listę. Niezwłocznie po zakończeniu posiedzenia biuro publikuje na stronie internetowej LGD ostateczną listę wniosków o powierzenie grantów zgodnych z LSR oraz listę wniosków wybranych, ze wskazaniem,</w:t>
      </w:r>
      <w:r w:rsidRPr="006867F9">
        <w:rPr>
          <w:spacing w:val="40"/>
        </w:rPr>
        <w:t xml:space="preserve"> </w:t>
      </w:r>
      <w:r>
        <w:t xml:space="preserve">które z zadań mieszczą się w limicie środków wskazanym w ogłoszeniu o </w:t>
      </w:r>
      <w:r w:rsidR="00F706D9" w:rsidRPr="00F706D9">
        <w:t>konkurs</w:t>
      </w:r>
      <w:r w:rsidR="00F706D9">
        <w:t>ie</w:t>
      </w:r>
      <w:r w:rsidR="00F706D9" w:rsidRPr="00F706D9">
        <w:t xml:space="preserve"> na wybór grantobiorców</w:t>
      </w:r>
      <w:r>
        <w:t>, z uwzględnieniem wyników procedury odwoławczej.</w:t>
      </w:r>
    </w:p>
    <w:p w14:paraId="796F61A9" w14:textId="7A70867C" w:rsidR="000958DB" w:rsidRDefault="000958DB" w:rsidP="001148A7">
      <w:pPr>
        <w:pStyle w:val="Akapitzlist"/>
        <w:numPr>
          <w:ilvl w:val="0"/>
          <w:numId w:val="10"/>
        </w:numPr>
        <w:jc w:val="both"/>
      </w:pPr>
      <w:r>
        <w:t xml:space="preserve">Niezwłocznie po opublikowaniu ostatecznych list biuro kontaktuje się </w:t>
      </w:r>
      <w:r w:rsidR="0000795C">
        <w:t>poprzez system IT LGD</w:t>
      </w:r>
      <w:r w:rsidR="00F716C9">
        <w:t xml:space="preserve"> </w:t>
      </w:r>
      <w:r w:rsidR="001148A7">
        <w:br/>
      </w:r>
      <w:r w:rsidR="00F716C9">
        <w:t>z G</w:t>
      </w:r>
      <w:r>
        <w:t xml:space="preserve">rantobiorcami, których sytuacja uległa zmianie w wyniku przeprowadzonej procedury odwoławczej. </w:t>
      </w:r>
    </w:p>
    <w:p w14:paraId="41028F9F" w14:textId="77777777" w:rsidR="000958DB" w:rsidRPr="0000795C" w:rsidRDefault="000958DB" w:rsidP="001148A7">
      <w:pPr>
        <w:pStyle w:val="Akapitzlist"/>
        <w:numPr>
          <w:ilvl w:val="0"/>
          <w:numId w:val="10"/>
        </w:numPr>
        <w:jc w:val="both"/>
      </w:pPr>
      <w:r>
        <w:t>Ponowna</w:t>
      </w:r>
      <w:r w:rsidRPr="006867F9">
        <w:rPr>
          <w:spacing w:val="-6"/>
        </w:rPr>
        <w:t xml:space="preserve"> </w:t>
      </w:r>
      <w:r>
        <w:t>decyzja</w:t>
      </w:r>
      <w:r w:rsidRPr="006867F9">
        <w:rPr>
          <w:spacing w:val="-3"/>
        </w:rPr>
        <w:t xml:space="preserve"> </w:t>
      </w:r>
      <w:r>
        <w:t>Rady</w:t>
      </w:r>
      <w:r w:rsidRPr="006867F9">
        <w:rPr>
          <w:spacing w:val="-4"/>
        </w:rPr>
        <w:t xml:space="preserve"> </w:t>
      </w:r>
      <w:r>
        <w:t>jest</w:t>
      </w:r>
      <w:r w:rsidRPr="006867F9">
        <w:rPr>
          <w:spacing w:val="-2"/>
        </w:rPr>
        <w:t xml:space="preserve"> </w:t>
      </w:r>
      <w:r>
        <w:t>ostateczna</w:t>
      </w:r>
      <w:r w:rsidRPr="006867F9">
        <w:rPr>
          <w:spacing w:val="-4"/>
        </w:rPr>
        <w:t xml:space="preserve"> </w:t>
      </w:r>
      <w:r>
        <w:t>i</w:t>
      </w:r>
      <w:r w:rsidRPr="006867F9">
        <w:rPr>
          <w:spacing w:val="-4"/>
        </w:rPr>
        <w:t xml:space="preserve"> </w:t>
      </w:r>
      <w:r>
        <w:t>nie</w:t>
      </w:r>
      <w:r w:rsidRPr="006867F9">
        <w:rPr>
          <w:spacing w:val="-1"/>
        </w:rPr>
        <w:t xml:space="preserve"> </w:t>
      </w:r>
      <w:r>
        <w:t>przysługuje</w:t>
      </w:r>
      <w:r w:rsidRPr="006867F9">
        <w:rPr>
          <w:spacing w:val="-4"/>
        </w:rPr>
        <w:t xml:space="preserve"> </w:t>
      </w:r>
      <w:r>
        <w:t>od</w:t>
      </w:r>
      <w:r w:rsidRPr="006867F9">
        <w:rPr>
          <w:spacing w:val="-3"/>
        </w:rPr>
        <w:t xml:space="preserve"> </w:t>
      </w:r>
      <w:r>
        <w:t>niej</w:t>
      </w:r>
      <w:r w:rsidRPr="006867F9">
        <w:rPr>
          <w:spacing w:val="-5"/>
        </w:rPr>
        <w:t xml:space="preserve"> </w:t>
      </w:r>
      <w:r w:rsidRPr="006867F9">
        <w:rPr>
          <w:spacing w:val="-2"/>
        </w:rPr>
        <w:t>odwołanie.</w:t>
      </w:r>
    </w:p>
    <w:p w14:paraId="1A4CB116" w14:textId="77777777" w:rsidR="0000795C" w:rsidRPr="0000795C" w:rsidRDefault="0000795C" w:rsidP="0000795C"/>
    <w:p w14:paraId="0B32692B" w14:textId="77777777" w:rsidR="0000795C" w:rsidRPr="000958DB" w:rsidRDefault="0000795C" w:rsidP="0000795C">
      <w:pPr>
        <w:pStyle w:val="Nagwek2"/>
      </w:pPr>
      <w:r>
        <w:t>Podpisanie umowy</w:t>
      </w:r>
    </w:p>
    <w:p w14:paraId="27F957BC" w14:textId="77777777" w:rsidR="0000795C" w:rsidRPr="00C87367" w:rsidRDefault="0000795C" w:rsidP="0000795C">
      <w:pPr>
        <w:tabs>
          <w:tab w:val="left" w:pos="-3060"/>
        </w:tabs>
        <w:spacing w:before="120" w:after="240" w:line="240" w:lineRule="auto"/>
        <w:jc w:val="center"/>
        <w:rPr>
          <w:rFonts w:cstheme="minorHAnsi"/>
          <w:color w:val="000000"/>
          <w:sz w:val="24"/>
          <w:szCs w:val="24"/>
        </w:rPr>
      </w:pPr>
      <w:r w:rsidRPr="00C87367">
        <w:rPr>
          <w:rFonts w:cstheme="minorHAnsi"/>
          <w:color w:val="000000"/>
          <w:sz w:val="24"/>
          <w:szCs w:val="24"/>
        </w:rPr>
        <w:t>§</w:t>
      </w:r>
      <w:r>
        <w:rPr>
          <w:rFonts w:cstheme="minorHAnsi"/>
          <w:color w:val="000000"/>
          <w:sz w:val="24"/>
          <w:szCs w:val="24"/>
        </w:rPr>
        <w:t>25</w:t>
      </w:r>
    </w:p>
    <w:p w14:paraId="23A79B38" w14:textId="11A89D37" w:rsidR="0000795C" w:rsidRDefault="0000795C" w:rsidP="00DA04D2">
      <w:pPr>
        <w:pStyle w:val="Akapitzlist"/>
        <w:numPr>
          <w:ilvl w:val="0"/>
          <w:numId w:val="28"/>
        </w:numPr>
        <w:jc w:val="both"/>
      </w:pPr>
      <w:r>
        <w:t xml:space="preserve">Z Grantobiorcami umieszczonymi na liście grantobiorców wybranych i mieszczących się </w:t>
      </w:r>
      <w:r w:rsidR="00DA04D2">
        <w:br/>
      </w:r>
      <w:r>
        <w:t>w kwocie środków przeznaczonych na realizację projektu grantowego przygotowywane są:</w:t>
      </w:r>
    </w:p>
    <w:p w14:paraId="6FFA779A" w14:textId="77777777" w:rsidR="0000795C" w:rsidRDefault="0000795C" w:rsidP="00DA04D2">
      <w:pPr>
        <w:pStyle w:val="Akapitzlist"/>
        <w:numPr>
          <w:ilvl w:val="1"/>
          <w:numId w:val="28"/>
        </w:numPr>
        <w:jc w:val="both"/>
      </w:pPr>
      <w:r>
        <w:t>umowy powierzenia grantu zgodnie z obowiązującymi przepisami,</w:t>
      </w:r>
    </w:p>
    <w:p w14:paraId="76CB3AFD" w14:textId="77777777" w:rsidR="0000795C" w:rsidRDefault="0000795C" w:rsidP="00DA04D2">
      <w:pPr>
        <w:pStyle w:val="Akapitzlist"/>
        <w:numPr>
          <w:ilvl w:val="1"/>
          <w:numId w:val="28"/>
        </w:numPr>
        <w:jc w:val="both"/>
      </w:pPr>
      <w:r>
        <w:t>weksle in</w:t>
      </w:r>
      <w:r w:rsidR="00CF3651">
        <w:t xml:space="preserve"> </w:t>
      </w:r>
      <w:r>
        <w:t>blanco wraz z deklaracjami wekslowymi.</w:t>
      </w:r>
    </w:p>
    <w:p w14:paraId="6DA2F96A" w14:textId="77777777" w:rsidR="0000795C" w:rsidRDefault="007F0E89" w:rsidP="00DA04D2">
      <w:pPr>
        <w:pStyle w:val="Akapitzlist"/>
        <w:numPr>
          <w:ilvl w:val="0"/>
          <w:numId w:val="28"/>
        </w:numPr>
        <w:jc w:val="both"/>
      </w:pPr>
      <w:r>
        <w:t>Wzór umowy</w:t>
      </w:r>
      <w:r w:rsidR="0000795C">
        <w:t xml:space="preserve"> o powierzenie grantu stanowi Załącznik nr 18.</w:t>
      </w:r>
    </w:p>
    <w:p w14:paraId="67ACE486" w14:textId="77777777" w:rsidR="0000795C" w:rsidRDefault="0000795C" w:rsidP="0000795C"/>
    <w:p w14:paraId="6EC7D2A0" w14:textId="77777777" w:rsidR="000958DB" w:rsidRDefault="000958DB" w:rsidP="000958DB">
      <w:pPr>
        <w:pStyle w:val="Tekstpodstawowy"/>
      </w:pPr>
    </w:p>
    <w:p w14:paraId="02E83E30" w14:textId="77777777" w:rsidR="000958DB" w:rsidRPr="000958DB" w:rsidRDefault="000958DB" w:rsidP="000958DB">
      <w:pPr>
        <w:pStyle w:val="Nagwek2"/>
      </w:pPr>
      <w:r w:rsidRPr="000958DB">
        <w:t>Rozliczenie, kontrola i sprawozdawczości z realizacji zadań realizowanych przez Grantobiorców.</w:t>
      </w:r>
    </w:p>
    <w:p w14:paraId="22106E98" w14:textId="77777777" w:rsidR="00A3744B" w:rsidRDefault="00A3744B" w:rsidP="006867F9">
      <w:pPr>
        <w:tabs>
          <w:tab w:val="left" w:pos="-3060"/>
        </w:tabs>
        <w:spacing w:before="120" w:after="240" w:line="240" w:lineRule="auto"/>
        <w:jc w:val="center"/>
        <w:rPr>
          <w:rFonts w:cstheme="minorHAnsi"/>
          <w:color w:val="000000"/>
          <w:sz w:val="24"/>
          <w:szCs w:val="24"/>
        </w:rPr>
      </w:pPr>
    </w:p>
    <w:p w14:paraId="22A666DF" w14:textId="53E562E9" w:rsidR="006867F9" w:rsidRPr="00C87367" w:rsidRDefault="006867F9" w:rsidP="006867F9">
      <w:pPr>
        <w:tabs>
          <w:tab w:val="left" w:pos="-3060"/>
        </w:tabs>
        <w:spacing w:before="120" w:after="240" w:line="240" w:lineRule="auto"/>
        <w:jc w:val="center"/>
        <w:rPr>
          <w:rFonts w:cstheme="minorHAnsi"/>
          <w:color w:val="000000"/>
          <w:sz w:val="24"/>
          <w:szCs w:val="24"/>
        </w:rPr>
      </w:pPr>
      <w:r w:rsidRPr="00C87367">
        <w:rPr>
          <w:rFonts w:cstheme="minorHAnsi"/>
          <w:color w:val="000000"/>
          <w:sz w:val="24"/>
          <w:szCs w:val="24"/>
        </w:rPr>
        <w:t>§</w:t>
      </w:r>
      <w:r w:rsidR="00BD3215">
        <w:rPr>
          <w:rFonts w:cstheme="minorHAnsi"/>
          <w:color w:val="000000"/>
          <w:sz w:val="24"/>
          <w:szCs w:val="24"/>
        </w:rPr>
        <w:t>2</w:t>
      </w:r>
      <w:r w:rsidR="007F0E89">
        <w:rPr>
          <w:rFonts w:cstheme="minorHAnsi"/>
          <w:color w:val="000000"/>
          <w:sz w:val="24"/>
          <w:szCs w:val="24"/>
        </w:rPr>
        <w:t>6</w:t>
      </w:r>
    </w:p>
    <w:p w14:paraId="64C52BAA" w14:textId="2FD3118A" w:rsidR="000958DB" w:rsidRDefault="000958DB" w:rsidP="00DA04D2">
      <w:pPr>
        <w:pStyle w:val="Akapitzlist"/>
        <w:numPr>
          <w:ilvl w:val="0"/>
          <w:numId w:val="7"/>
        </w:numPr>
        <w:jc w:val="both"/>
      </w:pPr>
      <w:r>
        <w:t xml:space="preserve">W celu zabezpieczenia prawidłowej realizacji zadania LGD prowadzi kontrole i monitoring realizacji </w:t>
      </w:r>
      <w:r w:rsidR="006108E7">
        <w:t>losowo wybranych</w:t>
      </w:r>
      <w:r>
        <w:t xml:space="preserve"> zadań grantowych.</w:t>
      </w:r>
    </w:p>
    <w:p w14:paraId="7B290181" w14:textId="77777777" w:rsidR="000958DB" w:rsidRDefault="000958DB" w:rsidP="00DA04D2">
      <w:pPr>
        <w:pStyle w:val="Akapitzlist"/>
        <w:numPr>
          <w:ilvl w:val="0"/>
          <w:numId w:val="7"/>
        </w:numPr>
        <w:jc w:val="both"/>
      </w:pPr>
      <w:r>
        <w:t>Celem monitoringu jest sprawdzenie prawidłowości realizacji operacji, prawidłowości sporządzania dokumentacji z realizacji operacji i dokonywania wydatków oraz zidentyfikowania ewentualnych problemów w realizacji operacji.</w:t>
      </w:r>
    </w:p>
    <w:p w14:paraId="6F2BAF84" w14:textId="77777777" w:rsidR="000958DB" w:rsidRDefault="000958DB" w:rsidP="00DA04D2">
      <w:pPr>
        <w:pStyle w:val="Akapitzlist"/>
        <w:numPr>
          <w:ilvl w:val="0"/>
          <w:numId w:val="7"/>
        </w:numPr>
        <w:jc w:val="both"/>
      </w:pPr>
      <w:r>
        <w:t>Monitoring</w:t>
      </w:r>
      <w:r w:rsidRPr="006867F9">
        <w:rPr>
          <w:spacing w:val="-8"/>
        </w:rPr>
        <w:t xml:space="preserve"> </w:t>
      </w:r>
      <w:r>
        <w:t>prawidłowej</w:t>
      </w:r>
      <w:r w:rsidRPr="006867F9">
        <w:rPr>
          <w:spacing w:val="-8"/>
        </w:rPr>
        <w:t xml:space="preserve"> </w:t>
      </w:r>
      <w:r>
        <w:t>realizacji</w:t>
      </w:r>
      <w:r w:rsidRPr="006867F9">
        <w:rPr>
          <w:spacing w:val="-7"/>
        </w:rPr>
        <w:t xml:space="preserve"> </w:t>
      </w:r>
      <w:r>
        <w:t>operacji</w:t>
      </w:r>
      <w:r w:rsidRPr="006867F9">
        <w:rPr>
          <w:spacing w:val="-3"/>
        </w:rPr>
        <w:t xml:space="preserve"> </w:t>
      </w:r>
      <w:r>
        <w:t>polega</w:t>
      </w:r>
      <w:r w:rsidRPr="006867F9">
        <w:rPr>
          <w:spacing w:val="-5"/>
        </w:rPr>
        <w:t xml:space="preserve"> na:</w:t>
      </w:r>
    </w:p>
    <w:p w14:paraId="350EE285" w14:textId="77777777" w:rsidR="00A01744" w:rsidRDefault="000958DB" w:rsidP="00A01744">
      <w:pPr>
        <w:pStyle w:val="Akapitzlist"/>
        <w:numPr>
          <w:ilvl w:val="0"/>
          <w:numId w:val="52"/>
        </w:numPr>
        <w:jc w:val="both"/>
      </w:pPr>
      <w:r>
        <w:t xml:space="preserve">Monitoringu merytorycznym – w zakresie prawidłowości realizacji poszczególnych działań </w:t>
      </w:r>
      <w:r w:rsidR="00DA04D2">
        <w:br/>
      </w:r>
      <w:r>
        <w:t>w ramach operacji,</w:t>
      </w:r>
    </w:p>
    <w:p w14:paraId="6BF1B8E2" w14:textId="1714EADA" w:rsidR="000958DB" w:rsidRDefault="000958DB" w:rsidP="00A01744">
      <w:pPr>
        <w:pStyle w:val="Akapitzlist"/>
        <w:numPr>
          <w:ilvl w:val="0"/>
          <w:numId w:val="52"/>
        </w:numPr>
        <w:jc w:val="both"/>
      </w:pPr>
      <w:r>
        <w:t xml:space="preserve">Monitoringu finansowym – w zakresie prawidłowości wydatkowania grantu </w:t>
      </w:r>
      <w:r w:rsidR="00A01744">
        <w:br/>
      </w:r>
      <w:r>
        <w:t>i prowadzenia dokumentacji finansowo-księgowej.</w:t>
      </w:r>
    </w:p>
    <w:p w14:paraId="2204516E" w14:textId="74E9AC10" w:rsidR="00A01744" w:rsidRPr="00A01744" w:rsidRDefault="00A01744" w:rsidP="00A01744">
      <w:pPr>
        <w:pStyle w:val="Akapitzlist"/>
        <w:numPr>
          <w:ilvl w:val="0"/>
          <w:numId w:val="7"/>
        </w:numPr>
        <w:jc w:val="both"/>
      </w:pPr>
      <w:r w:rsidRPr="00A01744">
        <w:lastRenderedPageBreak/>
        <w:t xml:space="preserve">Weryfikacja poprawności realizacji zadań odbywa się w szczególności na podstawie wniosku </w:t>
      </w:r>
      <w:r>
        <w:br/>
      </w:r>
      <w:r w:rsidRPr="00A01744">
        <w:t>o rozliczenie grantu oraz notatek z wizytacji przeprowadzonych w trakcie realizacji grantu (dokonywanych przez LGD). Dodatkowo również na podstawie sprawozdań i innych informacji pokontrolnych grantu prowadzonych przez instytucje inne niż LGD.</w:t>
      </w:r>
    </w:p>
    <w:p w14:paraId="6A7E8511" w14:textId="42FF3FE0" w:rsidR="000958DB" w:rsidRDefault="000958DB" w:rsidP="00DA04D2">
      <w:pPr>
        <w:pStyle w:val="Akapitzlist"/>
        <w:numPr>
          <w:ilvl w:val="0"/>
          <w:numId w:val="7"/>
        </w:numPr>
        <w:jc w:val="both"/>
      </w:pPr>
      <w:r>
        <w:t xml:space="preserve">Weryfikacji podlegają wszystkie elementy wskazane w przepisach i Wytycznych właściwych </w:t>
      </w:r>
      <w:r w:rsidR="00DA04D2">
        <w:br/>
      </w:r>
      <w:r>
        <w:t xml:space="preserve">w tym </w:t>
      </w:r>
      <w:r w:rsidRPr="006867F9">
        <w:rPr>
          <w:spacing w:val="-2"/>
        </w:rPr>
        <w:t xml:space="preserve">zakresie. </w:t>
      </w:r>
      <w:r>
        <w:t>LGD</w:t>
      </w:r>
      <w:r w:rsidRPr="006867F9">
        <w:rPr>
          <w:spacing w:val="-6"/>
        </w:rPr>
        <w:t xml:space="preserve"> </w:t>
      </w:r>
      <w:r>
        <w:t>może</w:t>
      </w:r>
      <w:r w:rsidRPr="006867F9">
        <w:rPr>
          <w:spacing w:val="-6"/>
        </w:rPr>
        <w:t xml:space="preserve"> </w:t>
      </w:r>
      <w:r>
        <w:t>zlecić</w:t>
      </w:r>
      <w:r w:rsidRPr="006867F9">
        <w:rPr>
          <w:spacing w:val="-5"/>
        </w:rPr>
        <w:t xml:space="preserve"> </w:t>
      </w:r>
      <w:r>
        <w:t>wykonanie</w:t>
      </w:r>
      <w:r w:rsidRPr="006867F9">
        <w:rPr>
          <w:spacing w:val="-4"/>
        </w:rPr>
        <w:t xml:space="preserve"> </w:t>
      </w:r>
      <w:r>
        <w:t>kontroli</w:t>
      </w:r>
      <w:r w:rsidRPr="006867F9">
        <w:rPr>
          <w:spacing w:val="-4"/>
        </w:rPr>
        <w:t xml:space="preserve"> </w:t>
      </w:r>
      <w:r>
        <w:t>zewnętrznym</w:t>
      </w:r>
      <w:r w:rsidRPr="006867F9">
        <w:rPr>
          <w:spacing w:val="-3"/>
        </w:rPr>
        <w:t xml:space="preserve"> </w:t>
      </w:r>
      <w:r w:rsidRPr="006867F9">
        <w:rPr>
          <w:spacing w:val="-2"/>
        </w:rPr>
        <w:t>ekspertom.</w:t>
      </w:r>
    </w:p>
    <w:p w14:paraId="12C3D943" w14:textId="5B3C570B" w:rsidR="000958DB" w:rsidRDefault="000958DB" w:rsidP="00DA04D2">
      <w:pPr>
        <w:pStyle w:val="Akapitzlist"/>
        <w:numPr>
          <w:ilvl w:val="0"/>
          <w:numId w:val="7"/>
        </w:numPr>
        <w:jc w:val="both"/>
      </w:pPr>
      <w:r>
        <w:t xml:space="preserve">Monitoring i kontrolę LGD prowadzi zarówno w czasie realizacji operacji, jak i po jej zrealizowaniu w okresie 5 lat </w:t>
      </w:r>
      <w:r w:rsidR="00F70F18" w:rsidRPr="002418B5">
        <w:t>od dnia końcowej wypłaty pomocy LGD na realizację projektu grantowego</w:t>
      </w:r>
      <w:r w:rsidR="002418B5" w:rsidRPr="002418B5">
        <w:t>.</w:t>
      </w:r>
      <w:r w:rsidR="002418B5">
        <w:rPr>
          <w:color w:val="FF0000"/>
        </w:rPr>
        <w:t xml:space="preserve"> </w:t>
      </w:r>
      <w:r>
        <w:t>W tym czasie ma prawo żądania od Grantobiorcy, udzielenia wszelkich informacji i wyjaśnień związanych z realizacją operacji.</w:t>
      </w:r>
    </w:p>
    <w:p w14:paraId="7E728B05" w14:textId="77777777" w:rsidR="000958DB" w:rsidRDefault="00DC70FD" w:rsidP="00DA04D2">
      <w:pPr>
        <w:pStyle w:val="Akapitzlist"/>
        <w:numPr>
          <w:ilvl w:val="0"/>
          <w:numId w:val="7"/>
        </w:numPr>
        <w:jc w:val="both"/>
      </w:pPr>
      <w:r>
        <w:t xml:space="preserve">O </w:t>
      </w:r>
      <w:r w:rsidR="000958DB">
        <w:t xml:space="preserve">planowanym przeprowadzeniu monitoringu Biuro LGD informuje Grantobiorcę </w:t>
      </w:r>
      <w:r w:rsidR="0000795C">
        <w:t>w systemie IT LGD</w:t>
      </w:r>
      <w:r w:rsidR="000958DB">
        <w:t>.</w:t>
      </w:r>
    </w:p>
    <w:p w14:paraId="0B4C3B0D" w14:textId="77777777" w:rsidR="006867F9" w:rsidRPr="00C87367" w:rsidRDefault="006867F9" w:rsidP="006867F9">
      <w:pPr>
        <w:tabs>
          <w:tab w:val="left" w:pos="-3060"/>
        </w:tabs>
        <w:spacing w:before="120" w:after="240" w:line="240" w:lineRule="auto"/>
        <w:jc w:val="center"/>
        <w:rPr>
          <w:rFonts w:cstheme="minorHAnsi"/>
          <w:color w:val="000000"/>
          <w:sz w:val="24"/>
          <w:szCs w:val="24"/>
        </w:rPr>
      </w:pPr>
      <w:r w:rsidRPr="00C87367">
        <w:rPr>
          <w:rFonts w:cstheme="minorHAnsi"/>
          <w:color w:val="000000"/>
          <w:sz w:val="24"/>
          <w:szCs w:val="24"/>
        </w:rPr>
        <w:t>§</w:t>
      </w:r>
      <w:r w:rsidR="00BD3215">
        <w:rPr>
          <w:rFonts w:cstheme="minorHAnsi"/>
          <w:color w:val="000000"/>
          <w:sz w:val="24"/>
          <w:szCs w:val="24"/>
        </w:rPr>
        <w:t>2</w:t>
      </w:r>
      <w:r w:rsidR="007F0E89">
        <w:rPr>
          <w:rFonts w:cstheme="minorHAnsi"/>
          <w:color w:val="000000"/>
          <w:sz w:val="24"/>
          <w:szCs w:val="24"/>
        </w:rPr>
        <w:t>7</w:t>
      </w:r>
    </w:p>
    <w:p w14:paraId="06821B7F" w14:textId="1E88E829" w:rsidR="000958DB" w:rsidRDefault="000958DB" w:rsidP="007B02A8">
      <w:pPr>
        <w:pStyle w:val="Akapitzlist"/>
        <w:numPr>
          <w:ilvl w:val="0"/>
          <w:numId w:val="11"/>
        </w:numPr>
        <w:jc w:val="both"/>
      </w:pPr>
      <w:r>
        <w:t xml:space="preserve">Monitoring i kontrola mogą być przeprowadzone zarówno u Grantobiorcy w miejscu realizacji operacji, jak i w LGD. Grantobiorca może być zobowiązany do przygotowania i dostarczenia do LGD żądanych dokumentów, do udzielenia wszelkich informacji i wyjaśnień związanych </w:t>
      </w:r>
      <w:r w:rsidR="007B02A8">
        <w:br/>
      </w:r>
      <w:r>
        <w:t>z realizacją operacji w wyznaczonym terminie, a także do udostępnienia miejsca realizacji operacji.</w:t>
      </w:r>
    </w:p>
    <w:p w14:paraId="48658C56" w14:textId="77777777" w:rsidR="000958DB" w:rsidRDefault="000958DB" w:rsidP="007B02A8">
      <w:pPr>
        <w:pStyle w:val="Akapitzlist"/>
        <w:numPr>
          <w:ilvl w:val="0"/>
          <w:numId w:val="11"/>
        </w:numPr>
        <w:jc w:val="both"/>
      </w:pPr>
      <w:r>
        <w:t>Możliwe jest przeprowadzenie kontroli doraźnej, bez konieczności informowania Grantobiorcy o zamiarze jej przeprowadzenia.</w:t>
      </w:r>
    </w:p>
    <w:p w14:paraId="7AC597BB" w14:textId="7E0C53F2" w:rsidR="000958DB" w:rsidRDefault="000958DB" w:rsidP="007B02A8">
      <w:pPr>
        <w:pStyle w:val="Akapitzlist"/>
        <w:numPr>
          <w:ilvl w:val="0"/>
          <w:numId w:val="11"/>
        </w:numPr>
        <w:jc w:val="both"/>
      </w:pPr>
      <w:r>
        <w:t xml:space="preserve">Wniosek o rozliczenie grantu </w:t>
      </w:r>
      <w:r w:rsidR="00E22AA8" w:rsidRPr="00E62E14">
        <w:t xml:space="preserve">Grantobiorca składa </w:t>
      </w:r>
      <w:r w:rsidRPr="00E62E14">
        <w:t>w terminie 21 dni</w:t>
      </w:r>
      <w:r>
        <w:t xml:space="preserve"> po zakończeniu realizacji </w:t>
      </w:r>
      <w:r w:rsidR="007F0E89">
        <w:t>grantu</w:t>
      </w:r>
      <w:r>
        <w:t xml:space="preserve"> w </w:t>
      </w:r>
      <w:r w:rsidR="007F0E89">
        <w:t>systemie IT LGD</w:t>
      </w:r>
      <w:r>
        <w:t>.</w:t>
      </w:r>
    </w:p>
    <w:p w14:paraId="095ACEA2" w14:textId="77777777" w:rsidR="007F0E89" w:rsidRDefault="007F0E89" w:rsidP="007B02A8">
      <w:pPr>
        <w:pStyle w:val="Akapitzlist"/>
        <w:numPr>
          <w:ilvl w:val="0"/>
          <w:numId w:val="11"/>
        </w:numPr>
        <w:jc w:val="both"/>
      </w:pPr>
      <w:r>
        <w:t xml:space="preserve">Wzór wniosku o rozliczenie grantu stanowi załącznik nr 19. </w:t>
      </w:r>
    </w:p>
    <w:p w14:paraId="7BB5CD54" w14:textId="77777777" w:rsidR="000958DB" w:rsidRDefault="000958DB" w:rsidP="007B02A8">
      <w:pPr>
        <w:pStyle w:val="Akapitzlist"/>
        <w:numPr>
          <w:ilvl w:val="0"/>
          <w:numId w:val="11"/>
        </w:numPr>
        <w:jc w:val="both"/>
      </w:pPr>
      <w:r>
        <w:t>LGD</w:t>
      </w:r>
      <w:r w:rsidRPr="006867F9">
        <w:rPr>
          <w:spacing w:val="-5"/>
        </w:rPr>
        <w:t xml:space="preserve"> </w:t>
      </w:r>
      <w:r>
        <w:t>może</w:t>
      </w:r>
      <w:r w:rsidRPr="006867F9">
        <w:rPr>
          <w:spacing w:val="-4"/>
        </w:rPr>
        <w:t xml:space="preserve"> </w:t>
      </w:r>
      <w:r>
        <w:t>wezwać</w:t>
      </w:r>
      <w:r w:rsidRPr="006867F9">
        <w:rPr>
          <w:spacing w:val="-4"/>
        </w:rPr>
        <w:t xml:space="preserve"> </w:t>
      </w:r>
      <w:r>
        <w:t>Grantobiorcę</w:t>
      </w:r>
      <w:r w:rsidRPr="006867F9">
        <w:rPr>
          <w:spacing w:val="-3"/>
        </w:rPr>
        <w:t xml:space="preserve"> </w:t>
      </w:r>
      <w:r>
        <w:t>do</w:t>
      </w:r>
      <w:r w:rsidRPr="006867F9">
        <w:rPr>
          <w:spacing w:val="-7"/>
        </w:rPr>
        <w:t xml:space="preserve"> </w:t>
      </w:r>
      <w:r>
        <w:t>ewentualnych</w:t>
      </w:r>
      <w:r w:rsidRPr="006867F9">
        <w:rPr>
          <w:spacing w:val="-5"/>
        </w:rPr>
        <w:t xml:space="preserve"> </w:t>
      </w:r>
      <w:r w:rsidRPr="006867F9">
        <w:rPr>
          <w:spacing w:val="-2"/>
        </w:rPr>
        <w:t>uzupełnień.</w:t>
      </w:r>
    </w:p>
    <w:p w14:paraId="0892FD5D" w14:textId="053F1FB4" w:rsidR="000958DB" w:rsidRDefault="000958DB" w:rsidP="007B02A8">
      <w:pPr>
        <w:pStyle w:val="Akapitzlist"/>
        <w:numPr>
          <w:ilvl w:val="0"/>
          <w:numId w:val="11"/>
        </w:numPr>
        <w:jc w:val="both"/>
      </w:pPr>
      <w:r>
        <w:t>Grantobiorca ma 7 dni od otrzymania informacji na usunięcie/uzupełnienie nieprawidłowości pod</w:t>
      </w:r>
      <w:r w:rsidRPr="006867F9">
        <w:rPr>
          <w:spacing w:val="40"/>
        </w:rPr>
        <w:t xml:space="preserve"> </w:t>
      </w:r>
      <w:r>
        <w:t xml:space="preserve">rygorem zwrotu przyznanej dotacji. W szczególnych przypadkach losowych LGD może przedłużyć wskazany termin. Przedłużenia udziela się na pisemny wniosek wraz </w:t>
      </w:r>
      <w:r w:rsidR="007B02A8">
        <w:br/>
      </w:r>
      <w:r>
        <w:t>z uzasadnieniem.</w:t>
      </w:r>
    </w:p>
    <w:p w14:paraId="0A0E975B" w14:textId="77777777" w:rsidR="000958DB" w:rsidRDefault="000958DB" w:rsidP="007B02A8">
      <w:pPr>
        <w:pStyle w:val="Akapitzlist"/>
        <w:numPr>
          <w:ilvl w:val="0"/>
          <w:numId w:val="11"/>
        </w:numPr>
        <w:jc w:val="both"/>
      </w:pPr>
      <w:r>
        <w:t>Wezwanie o</w:t>
      </w:r>
      <w:r w:rsidRPr="006867F9">
        <w:rPr>
          <w:spacing w:val="-2"/>
        </w:rPr>
        <w:t xml:space="preserve"> </w:t>
      </w:r>
      <w:r>
        <w:t>którym mowa</w:t>
      </w:r>
      <w:r w:rsidRPr="006867F9">
        <w:rPr>
          <w:spacing w:val="-2"/>
        </w:rPr>
        <w:t xml:space="preserve"> </w:t>
      </w:r>
      <w:r>
        <w:t>w</w:t>
      </w:r>
      <w:r w:rsidRPr="006867F9">
        <w:rPr>
          <w:spacing w:val="-1"/>
        </w:rPr>
        <w:t xml:space="preserve"> </w:t>
      </w:r>
      <w:r>
        <w:t xml:space="preserve">pkt. </w:t>
      </w:r>
      <w:r w:rsidR="007F0E89">
        <w:t>5</w:t>
      </w:r>
      <w:r>
        <w:t xml:space="preserve"> przekazywane jest </w:t>
      </w:r>
      <w:r w:rsidR="007F0E89">
        <w:t>poprzez system IT LGD</w:t>
      </w:r>
      <w:r w:rsidRPr="006867F9">
        <w:rPr>
          <w:spacing w:val="-2"/>
        </w:rPr>
        <w:t>.</w:t>
      </w:r>
    </w:p>
    <w:p w14:paraId="6CD124DE" w14:textId="55A10C88" w:rsidR="000958DB" w:rsidRDefault="00F716C9" w:rsidP="007B02A8">
      <w:pPr>
        <w:pStyle w:val="Akapitzlist"/>
        <w:numPr>
          <w:ilvl w:val="0"/>
          <w:numId w:val="11"/>
        </w:numPr>
        <w:jc w:val="both"/>
      </w:pPr>
      <w:r>
        <w:t>Jeżeli G</w:t>
      </w:r>
      <w:r w:rsidR="000958DB">
        <w:t xml:space="preserve">rantobiorca nie złożył wyjaśnień i/lub nie usunął braków, LGD rozpatruje wniosek </w:t>
      </w:r>
      <w:r w:rsidR="007B02A8">
        <w:br/>
      </w:r>
      <w:r w:rsidR="000958DB">
        <w:t>o rozliczenie grantu w zakresie, w jakim zostało złożone do LGD oraz na podstawie dołączonych do niego i poprawnie sporządzonych załączników.</w:t>
      </w:r>
    </w:p>
    <w:p w14:paraId="2E805C4D" w14:textId="1C97CE04" w:rsidR="000958DB" w:rsidRDefault="000958DB" w:rsidP="007B02A8">
      <w:pPr>
        <w:pStyle w:val="Akapitzlist"/>
        <w:numPr>
          <w:ilvl w:val="0"/>
          <w:numId w:val="11"/>
        </w:numPr>
        <w:jc w:val="both"/>
      </w:pPr>
      <w:r>
        <w:t>Nie złożenie wniosku o rozliczenie grantu lub nie złożenie go w terminie może skutkować obowiązkiem zwrotu przyznanego grantu.</w:t>
      </w:r>
    </w:p>
    <w:p w14:paraId="0D61AEFF" w14:textId="04C24011" w:rsidR="000958DB" w:rsidRDefault="000958DB" w:rsidP="007B02A8">
      <w:pPr>
        <w:pStyle w:val="Akapitzlist"/>
        <w:numPr>
          <w:ilvl w:val="0"/>
          <w:numId w:val="11"/>
        </w:numPr>
        <w:jc w:val="both"/>
      </w:pPr>
      <w:r>
        <w:t xml:space="preserve">Dodatkowo ustalenia poczynione w trakcie kontroli mogą prowadzić do korekty wydatków </w:t>
      </w:r>
      <w:r w:rsidR="007B02A8">
        <w:br/>
      </w:r>
      <w:r>
        <w:t>w ramach realizacji operacji.</w:t>
      </w:r>
    </w:p>
    <w:p w14:paraId="778328E0" w14:textId="2B209130" w:rsidR="000958DB" w:rsidRDefault="000958DB" w:rsidP="007B02A8">
      <w:pPr>
        <w:pStyle w:val="Akapitzlist"/>
        <w:numPr>
          <w:ilvl w:val="0"/>
          <w:numId w:val="11"/>
        </w:numPr>
        <w:jc w:val="both"/>
      </w:pPr>
      <w:r>
        <w:t xml:space="preserve">W uzasadnionych przypadkach w wyniku kontroli wydawane są zalecenia pokontrolne, </w:t>
      </w:r>
      <w:r w:rsidR="007B02A8">
        <w:br/>
      </w:r>
      <w:r>
        <w:t>a Grantobiorca zobowiązany jest do przeprowadzenia działań naprawczych w wyznaczonym terminie.</w:t>
      </w:r>
    </w:p>
    <w:p w14:paraId="7DC41B13" w14:textId="77777777" w:rsidR="000958DB" w:rsidRDefault="000958DB" w:rsidP="007B02A8">
      <w:pPr>
        <w:pStyle w:val="Akapitzlist"/>
        <w:numPr>
          <w:ilvl w:val="0"/>
          <w:numId w:val="11"/>
        </w:numPr>
        <w:jc w:val="both"/>
      </w:pPr>
      <w:r>
        <w:t>Grantobiorca</w:t>
      </w:r>
      <w:r w:rsidRPr="006867F9">
        <w:rPr>
          <w:spacing w:val="-2"/>
        </w:rPr>
        <w:t xml:space="preserve"> </w:t>
      </w:r>
      <w:r>
        <w:t>zobowiązany</w:t>
      </w:r>
      <w:r w:rsidRPr="006867F9">
        <w:rPr>
          <w:spacing w:val="-2"/>
        </w:rPr>
        <w:t xml:space="preserve"> </w:t>
      </w:r>
      <w:r>
        <w:t>jest do niezwłocznego informowania LGD</w:t>
      </w:r>
      <w:r w:rsidRPr="006867F9">
        <w:rPr>
          <w:spacing w:val="-1"/>
        </w:rPr>
        <w:t xml:space="preserve"> </w:t>
      </w:r>
      <w:r>
        <w:t>w</w:t>
      </w:r>
      <w:r w:rsidRPr="006867F9">
        <w:rPr>
          <w:spacing w:val="-1"/>
        </w:rPr>
        <w:t xml:space="preserve"> </w:t>
      </w:r>
      <w:r>
        <w:t>formie</w:t>
      </w:r>
      <w:r w:rsidRPr="006867F9">
        <w:rPr>
          <w:spacing w:val="-2"/>
        </w:rPr>
        <w:t xml:space="preserve"> </w:t>
      </w:r>
      <w:r w:rsidR="007F0E89">
        <w:t>komunikacji elektronicznej</w:t>
      </w:r>
      <w:r w:rsidRPr="006867F9">
        <w:rPr>
          <w:spacing w:val="-1"/>
        </w:rPr>
        <w:t xml:space="preserve"> </w:t>
      </w:r>
      <w:r>
        <w:t>o problemach</w:t>
      </w:r>
      <w:r w:rsidRPr="006867F9">
        <w:rPr>
          <w:spacing w:val="-2"/>
        </w:rPr>
        <w:t xml:space="preserve"> </w:t>
      </w:r>
      <w:r>
        <w:t>w realizacji operacji, w szczególności o zamiarze zaprzestania jej realizacji.</w:t>
      </w:r>
    </w:p>
    <w:p w14:paraId="674F91EC" w14:textId="77777777" w:rsidR="000958DB" w:rsidRDefault="000958DB" w:rsidP="000958DB">
      <w:pPr>
        <w:widowControl w:val="0"/>
        <w:tabs>
          <w:tab w:val="left" w:pos="580"/>
        </w:tabs>
        <w:autoSpaceDE w:val="0"/>
        <w:autoSpaceDN w:val="0"/>
        <w:spacing w:after="0" w:line="276" w:lineRule="auto"/>
        <w:ind w:right="214"/>
        <w:jc w:val="both"/>
      </w:pPr>
    </w:p>
    <w:p w14:paraId="2E19F53F" w14:textId="77777777" w:rsidR="002A153D" w:rsidRPr="003F4C5D" w:rsidRDefault="002A153D" w:rsidP="002A153D">
      <w:pPr>
        <w:pStyle w:val="Nagwek2"/>
      </w:pPr>
      <w:r w:rsidRPr="003F4C5D">
        <w:lastRenderedPageBreak/>
        <w:t>Udostępnianie dokumentacji oraz jej archiwizacja</w:t>
      </w:r>
    </w:p>
    <w:p w14:paraId="34E23313" w14:textId="77777777" w:rsidR="002A153D" w:rsidRPr="00C97289" w:rsidRDefault="002A153D" w:rsidP="002A153D">
      <w:pPr>
        <w:tabs>
          <w:tab w:val="left" w:pos="-3060"/>
        </w:tabs>
        <w:spacing w:before="120" w:after="240" w:line="240" w:lineRule="auto"/>
        <w:jc w:val="center"/>
        <w:rPr>
          <w:sz w:val="24"/>
          <w:szCs w:val="24"/>
        </w:rPr>
      </w:pPr>
      <w:r w:rsidRPr="00C97289">
        <w:rPr>
          <w:sz w:val="24"/>
          <w:szCs w:val="24"/>
        </w:rPr>
        <w:t>§</w:t>
      </w:r>
      <w:r>
        <w:rPr>
          <w:sz w:val="24"/>
          <w:szCs w:val="24"/>
        </w:rPr>
        <w:t>28</w:t>
      </w:r>
    </w:p>
    <w:p w14:paraId="64CE3ACA" w14:textId="77777777" w:rsidR="002A153D" w:rsidRPr="00C97289" w:rsidRDefault="002A153D" w:rsidP="002A153D">
      <w:pPr>
        <w:numPr>
          <w:ilvl w:val="0"/>
          <w:numId w:val="54"/>
        </w:numPr>
        <w:pBdr>
          <w:top w:val="nil"/>
          <w:left w:val="nil"/>
          <w:bottom w:val="nil"/>
          <w:right w:val="nil"/>
          <w:between w:val="nil"/>
        </w:pBdr>
        <w:spacing w:after="0"/>
        <w:ind w:left="426"/>
        <w:jc w:val="both"/>
      </w:pPr>
      <w:r w:rsidRPr="00C97289">
        <w:t>Wnioskodawca ma prawo wglądu w dokumenty związane z oceną złożonego przez niego wniosku.</w:t>
      </w:r>
    </w:p>
    <w:p w14:paraId="56B23DE2" w14:textId="77777777" w:rsidR="002A153D" w:rsidRPr="00C97289" w:rsidRDefault="002A153D" w:rsidP="002A153D">
      <w:pPr>
        <w:numPr>
          <w:ilvl w:val="0"/>
          <w:numId w:val="54"/>
        </w:numPr>
        <w:pBdr>
          <w:top w:val="nil"/>
          <w:left w:val="nil"/>
          <w:bottom w:val="nil"/>
          <w:right w:val="nil"/>
          <w:between w:val="nil"/>
        </w:pBdr>
        <w:spacing w:after="0"/>
        <w:ind w:left="426"/>
        <w:jc w:val="both"/>
      </w:pPr>
      <w:r w:rsidRPr="00C97289">
        <w:t xml:space="preserve">Dokumenty o których mowa w ust. 1 udostępniane są zainteresowanemu w Biurze LGD na podstawie pisemnego wniosku złożonego przez wnioskodawcę. </w:t>
      </w:r>
    </w:p>
    <w:p w14:paraId="0EFCF387" w14:textId="77777777" w:rsidR="002A153D" w:rsidRDefault="002A153D" w:rsidP="002A153D">
      <w:pPr>
        <w:numPr>
          <w:ilvl w:val="0"/>
          <w:numId w:val="54"/>
        </w:numPr>
        <w:pBdr>
          <w:top w:val="nil"/>
          <w:left w:val="nil"/>
          <w:bottom w:val="nil"/>
          <w:right w:val="nil"/>
          <w:between w:val="nil"/>
        </w:pBdr>
        <w:spacing w:after="0"/>
        <w:ind w:left="425" w:hanging="357"/>
        <w:jc w:val="both"/>
      </w:pPr>
      <w:r w:rsidRPr="00C97289">
        <w:t>LGD udostępniając dokumenty, o których mowa w ust. 1, zachowuje zasadę anonimowości osób dokonujących oceny wniosku.</w:t>
      </w:r>
    </w:p>
    <w:p w14:paraId="19172F27" w14:textId="77777777" w:rsidR="002A153D" w:rsidRPr="00C97289" w:rsidRDefault="002A153D" w:rsidP="002A153D">
      <w:pPr>
        <w:tabs>
          <w:tab w:val="left" w:pos="-3060"/>
        </w:tabs>
        <w:spacing w:before="120" w:after="240" w:line="240" w:lineRule="auto"/>
        <w:jc w:val="center"/>
        <w:rPr>
          <w:sz w:val="24"/>
          <w:szCs w:val="24"/>
        </w:rPr>
      </w:pPr>
      <w:r w:rsidRPr="00C97289">
        <w:rPr>
          <w:sz w:val="24"/>
          <w:szCs w:val="24"/>
        </w:rPr>
        <w:t>§</w:t>
      </w:r>
      <w:r>
        <w:rPr>
          <w:sz w:val="24"/>
          <w:szCs w:val="24"/>
        </w:rPr>
        <w:t>29</w:t>
      </w:r>
    </w:p>
    <w:p w14:paraId="2978ABFC" w14:textId="6D3CC972" w:rsidR="002A153D" w:rsidRPr="00C97289" w:rsidRDefault="002A153D" w:rsidP="002A153D">
      <w:pPr>
        <w:numPr>
          <w:ilvl w:val="0"/>
          <w:numId w:val="53"/>
        </w:numPr>
        <w:pBdr>
          <w:top w:val="nil"/>
          <w:left w:val="nil"/>
          <w:bottom w:val="nil"/>
          <w:right w:val="nil"/>
          <w:between w:val="nil"/>
        </w:pBdr>
        <w:spacing w:after="0"/>
        <w:ind w:left="426"/>
        <w:jc w:val="both"/>
      </w:pPr>
      <w:r w:rsidRPr="00C97289">
        <w:t xml:space="preserve">Dokumentacja konkursowa związana z </w:t>
      </w:r>
      <w:r>
        <w:t>konkursem na wybór Grantobiorców</w:t>
      </w:r>
      <w:r w:rsidRPr="00C97289">
        <w:t xml:space="preserve"> oraz oceną </w:t>
      </w:r>
      <w:r>
        <w:br/>
      </w:r>
      <w:r w:rsidRPr="00C97289">
        <w:t xml:space="preserve">i wyborem </w:t>
      </w:r>
      <w:r>
        <w:t xml:space="preserve">grantów </w:t>
      </w:r>
      <w:r w:rsidRPr="00C97289">
        <w:t xml:space="preserve">przechowywana jest w Biurze LGD. </w:t>
      </w:r>
    </w:p>
    <w:p w14:paraId="156A9A99" w14:textId="77777777" w:rsidR="002A153D" w:rsidRPr="00C97289" w:rsidRDefault="002A153D" w:rsidP="002A153D">
      <w:pPr>
        <w:numPr>
          <w:ilvl w:val="0"/>
          <w:numId w:val="53"/>
        </w:numPr>
        <w:pBdr>
          <w:top w:val="nil"/>
          <w:left w:val="nil"/>
          <w:bottom w:val="nil"/>
          <w:right w:val="nil"/>
          <w:between w:val="nil"/>
        </w:pBdr>
        <w:spacing w:after="0"/>
        <w:ind w:left="426"/>
        <w:jc w:val="both"/>
      </w:pPr>
      <w:r w:rsidRPr="00C97289">
        <w:t xml:space="preserve">Ogłoszenia o </w:t>
      </w:r>
      <w:r>
        <w:t>konkursie</w:t>
      </w:r>
      <w:r w:rsidRPr="00C97289">
        <w:t xml:space="preserve">, listy operacji oraz inne dokumenty publikowane na stronie LGD, podlegają archiwizacji na stronie internetowej LGD. </w:t>
      </w:r>
    </w:p>
    <w:p w14:paraId="35B98DF7" w14:textId="77777777" w:rsidR="002A153D" w:rsidRPr="00C97289" w:rsidRDefault="002A153D" w:rsidP="002A153D">
      <w:pPr>
        <w:numPr>
          <w:ilvl w:val="0"/>
          <w:numId w:val="53"/>
        </w:numPr>
        <w:pBdr>
          <w:top w:val="nil"/>
          <w:left w:val="nil"/>
          <w:bottom w:val="nil"/>
          <w:right w:val="nil"/>
          <w:between w:val="nil"/>
        </w:pBdr>
        <w:spacing w:after="0"/>
        <w:ind w:left="426"/>
        <w:jc w:val="both"/>
      </w:pPr>
      <w:r w:rsidRPr="00C97289">
        <w:t xml:space="preserve">Pozostałe dokumenty wytworzone w procesie obsługi wniosku lub wyboru </w:t>
      </w:r>
      <w:r>
        <w:t>grantu</w:t>
      </w:r>
      <w:r w:rsidRPr="00C97289">
        <w:t xml:space="preserve">, są przechowywane i archiwizowane w LGD, zgodnie z wewnętrznymi regulacjami. </w:t>
      </w:r>
    </w:p>
    <w:p w14:paraId="2A8800EB" w14:textId="77777777" w:rsidR="002A153D" w:rsidRDefault="002A153D" w:rsidP="002A153D">
      <w:pPr>
        <w:numPr>
          <w:ilvl w:val="0"/>
          <w:numId w:val="53"/>
        </w:numPr>
        <w:pBdr>
          <w:top w:val="nil"/>
          <w:left w:val="nil"/>
          <w:bottom w:val="nil"/>
          <w:right w:val="nil"/>
          <w:between w:val="nil"/>
        </w:pBdr>
        <w:ind w:left="426"/>
        <w:jc w:val="both"/>
      </w:pPr>
      <w:r w:rsidRPr="00C97289">
        <w:t>Regulacje o których mowa w ust. 3 muszą być zgodne z ustawą o ochronie danych osobowych.</w:t>
      </w:r>
    </w:p>
    <w:p w14:paraId="18DE2B24" w14:textId="77777777" w:rsidR="00AF4A3D" w:rsidRDefault="00AF4A3D" w:rsidP="00AF4A3D">
      <w:pPr>
        <w:pBdr>
          <w:top w:val="nil"/>
          <w:left w:val="nil"/>
          <w:bottom w:val="nil"/>
          <w:right w:val="nil"/>
          <w:between w:val="nil"/>
        </w:pBdr>
        <w:jc w:val="both"/>
      </w:pPr>
    </w:p>
    <w:p w14:paraId="438D1C13" w14:textId="77777777" w:rsidR="00AF4A3D" w:rsidRDefault="00AF4A3D" w:rsidP="00AF4A3D">
      <w:pPr>
        <w:pBdr>
          <w:top w:val="nil"/>
          <w:left w:val="nil"/>
          <w:bottom w:val="nil"/>
          <w:right w:val="nil"/>
          <w:between w:val="nil"/>
        </w:pBdr>
        <w:jc w:val="both"/>
      </w:pPr>
    </w:p>
    <w:p w14:paraId="5F2D574A" w14:textId="77777777" w:rsidR="00AF4A3D" w:rsidRPr="00C97289" w:rsidRDefault="00AF4A3D" w:rsidP="00AF4A3D">
      <w:pPr>
        <w:pBdr>
          <w:top w:val="nil"/>
          <w:left w:val="nil"/>
          <w:bottom w:val="nil"/>
          <w:right w:val="nil"/>
          <w:between w:val="nil"/>
        </w:pBdr>
        <w:jc w:val="both"/>
      </w:pPr>
    </w:p>
    <w:p w14:paraId="5E7027D7" w14:textId="77777777" w:rsidR="00BB7036" w:rsidRDefault="00BB7036" w:rsidP="000958DB">
      <w:pPr>
        <w:widowControl w:val="0"/>
        <w:tabs>
          <w:tab w:val="left" w:pos="580"/>
        </w:tabs>
        <w:autoSpaceDE w:val="0"/>
        <w:autoSpaceDN w:val="0"/>
        <w:spacing w:after="0" w:line="276" w:lineRule="auto"/>
        <w:ind w:right="214"/>
        <w:jc w:val="both"/>
      </w:pPr>
    </w:p>
    <w:p w14:paraId="76C8F8BF" w14:textId="77777777" w:rsidR="002A153D" w:rsidRDefault="002A153D" w:rsidP="000958DB">
      <w:pPr>
        <w:widowControl w:val="0"/>
        <w:tabs>
          <w:tab w:val="left" w:pos="580"/>
        </w:tabs>
        <w:autoSpaceDE w:val="0"/>
        <w:autoSpaceDN w:val="0"/>
        <w:spacing w:after="0" w:line="276" w:lineRule="auto"/>
        <w:ind w:right="214"/>
        <w:jc w:val="both"/>
      </w:pPr>
    </w:p>
    <w:p w14:paraId="4E385636" w14:textId="77777777" w:rsidR="002A153D" w:rsidRDefault="002A153D" w:rsidP="000958DB">
      <w:pPr>
        <w:widowControl w:val="0"/>
        <w:tabs>
          <w:tab w:val="left" w:pos="580"/>
        </w:tabs>
        <w:autoSpaceDE w:val="0"/>
        <w:autoSpaceDN w:val="0"/>
        <w:spacing w:after="0" w:line="276" w:lineRule="auto"/>
        <w:ind w:right="214"/>
        <w:jc w:val="both"/>
      </w:pPr>
    </w:p>
    <w:p w14:paraId="38A6D3C6" w14:textId="77777777" w:rsidR="002A153D" w:rsidRDefault="002A153D" w:rsidP="000958DB">
      <w:pPr>
        <w:widowControl w:val="0"/>
        <w:tabs>
          <w:tab w:val="left" w:pos="580"/>
        </w:tabs>
        <w:autoSpaceDE w:val="0"/>
        <w:autoSpaceDN w:val="0"/>
        <w:spacing w:after="0" w:line="276" w:lineRule="auto"/>
        <w:ind w:right="214"/>
        <w:jc w:val="both"/>
      </w:pPr>
    </w:p>
    <w:p w14:paraId="580C968B" w14:textId="77777777" w:rsidR="002A153D" w:rsidRDefault="002A153D" w:rsidP="000958DB">
      <w:pPr>
        <w:widowControl w:val="0"/>
        <w:tabs>
          <w:tab w:val="left" w:pos="580"/>
        </w:tabs>
        <w:autoSpaceDE w:val="0"/>
        <w:autoSpaceDN w:val="0"/>
        <w:spacing w:after="0" w:line="276" w:lineRule="auto"/>
        <w:ind w:right="214"/>
        <w:jc w:val="both"/>
      </w:pPr>
    </w:p>
    <w:p w14:paraId="4E9B5BF6" w14:textId="77777777" w:rsidR="002A153D" w:rsidRDefault="002A153D" w:rsidP="000958DB">
      <w:pPr>
        <w:widowControl w:val="0"/>
        <w:tabs>
          <w:tab w:val="left" w:pos="580"/>
        </w:tabs>
        <w:autoSpaceDE w:val="0"/>
        <w:autoSpaceDN w:val="0"/>
        <w:spacing w:after="0" w:line="276" w:lineRule="auto"/>
        <w:ind w:right="214"/>
        <w:jc w:val="both"/>
      </w:pPr>
    </w:p>
    <w:p w14:paraId="2FD60A21" w14:textId="77777777" w:rsidR="002A153D" w:rsidRDefault="002A153D" w:rsidP="000958DB">
      <w:pPr>
        <w:widowControl w:val="0"/>
        <w:tabs>
          <w:tab w:val="left" w:pos="580"/>
        </w:tabs>
        <w:autoSpaceDE w:val="0"/>
        <w:autoSpaceDN w:val="0"/>
        <w:spacing w:after="0" w:line="276" w:lineRule="auto"/>
        <w:ind w:right="214"/>
        <w:jc w:val="both"/>
      </w:pPr>
    </w:p>
    <w:p w14:paraId="1DD67F78" w14:textId="77777777" w:rsidR="002A153D" w:rsidRDefault="002A153D" w:rsidP="000958DB">
      <w:pPr>
        <w:widowControl w:val="0"/>
        <w:tabs>
          <w:tab w:val="left" w:pos="580"/>
        </w:tabs>
        <w:autoSpaceDE w:val="0"/>
        <w:autoSpaceDN w:val="0"/>
        <w:spacing w:after="0" w:line="276" w:lineRule="auto"/>
        <w:ind w:right="214"/>
        <w:jc w:val="both"/>
      </w:pPr>
    </w:p>
    <w:p w14:paraId="0DE5C802" w14:textId="77777777" w:rsidR="002A153D" w:rsidRDefault="002A153D" w:rsidP="000958DB">
      <w:pPr>
        <w:widowControl w:val="0"/>
        <w:tabs>
          <w:tab w:val="left" w:pos="580"/>
        </w:tabs>
        <w:autoSpaceDE w:val="0"/>
        <w:autoSpaceDN w:val="0"/>
        <w:spacing w:after="0" w:line="276" w:lineRule="auto"/>
        <w:ind w:right="214"/>
        <w:jc w:val="both"/>
      </w:pPr>
    </w:p>
    <w:p w14:paraId="21E86FB0" w14:textId="77777777" w:rsidR="002A153D" w:rsidRDefault="002A153D" w:rsidP="000958DB">
      <w:pPr>
        <w:widowControl w:val="0"/>
        <w:tabs>
          <w:tab w:val="left" w:pos="580"/>
        </w:tabs>
        <w:autoSpaceDE w:val="0"/>
        <w:autoSpaceDN w:val="0"/>
        <w:spacing w:after="0" w:line="276" w:lineRule="auto"/>
        <w:ind w:right="214"/>
        <w:jc w:val="both"/>
      </w:pPr>
    </w:p>
    <w:p w14:paraId="50E0332D" w14:textId="77777777" w:rsidR="002A153D" w:rsidRDefault="002A153D" w:rsidP="000958DB">
      <w:pPr>
        <w:widowControl w:val="0"/>
        <w:tabs>
          <w:tab w:val="left" w:pos="580"/>
        </w:tabs>
        <w:autoSpaceDE w:val="0"/>
        <w:autoSpaceDN w:val="0"/>
        <w:spacing w:after="0" w:line="276" w:lineRule="auto"/>
        <w:ind w:right="214"/>
        <w:jc w:val="both"/>
      </w:pPr>
    </w:p>
    <w:p w14:paraId="6F7F22EE" w14:textId="77777777" w:rsidR="002A153D" w:rsidRDefault="002A153D" w:rsidP="000958DB">
      <w:pPr>
        <w:widowControl w:val="0"/>
        <w:tabs>
          <w:tab w:val="left" w:pos="580"/>
        </w:tabs>
        <w:autoSpaceDE w:val="0"/>
        <w:autoSpaceDN w:val="0"/>
        <w:spacing w:after="0" w:line="276" w:lineRule="auto"/>
        <w:ind w:right="214"/>
        <w:jc w:val="both"/>
      </w:pPr>
    </w:p>
    <w:p w14:paraId="78A88EC3" w14:textId="77777777" w:rsidR="002A153D" w:rsidRDefault="002A153D" w:rsidP="000958DB">
      <w:pPr>
        <w:widowControl w:val="0"/>
        <w:tabs>
          <w:tab w:val="left" w:pos="580"/>
        </w:tabs>
        <w:autoSpaceDE w:val="0"/>
        <w:autoSpaceDN w:val="0"/>
        <w:spacing w:after="0" w:line="276" w:lineRule="auto"/>
        <w:ind w:right="214"/>
        <w:jc w:val="both"/>
      </w:pPr>
    </w:p>
    <w:p w14:paraId="5C2874D4" w14:textId="77777777" w:rsidR="002A153D" w:rsidRDefault="002A153D" w:rsidP="000958DB">
      <w:pPr>
        <w:widowControl w:val="0"/>
        <w:tabs>
          <w:tab w:val="left" w:pos="580"/>
        </w:tabs>
        <w:autoSpaceDE w:val="0"/>
        <w:autoSpaceDN w:val="0"/>
        <w:spacing w:after="0" w:line="276" w:lineRule="auto"/>
        <w:ind w:right="214"/>
        <w:jc w:val="both"/>
      </w:pPr>
    </w:p>
    <w:p w14:paraId="6268B8C2" w14:textId="77777777" w:rsidR="002A153D" w:rsidRDefault="002A153D" w:rsidP="000958DB">
      <w:pPr>
        <w:widowControl w:val="0"/>
        <w:tabs>
          <w:tab w:val="left" w:pos="580"/>
        </w:tabs>
        <w:autoSpaceDE w:val="0"/>
        <w:autoSpaceDN w:val="0"/>
        <w:spacing w:after="0" w:line="276" w:lineRule="auto"/>
        <w:ind w:right="214"/>
        <w:jc w:val="both"/>
      </w:pPr>
    </w:p>
    <w:p w14:paraId="126B7B10" w14:textId="77777777" w:rsidR="002A153D" w:rsidRDefault="002A153D" w:rsidP="000958DB">
      <w:pPr>
        <w:widowControl w:val="0"/>
        <w:tabs>
          <w:tab w:val="left" w:pos="580"/>
        </w:tabs>
        <w:autoSpaceDE w:val="0"/>
        <w:autoSpaceDN w:val="0"/>
        <w:spacing w:after="0" w:line="276" w:lineRule="auto"/>
        <w:ind w:right="214"/>
        <w:jc w:val="both"/>
      </w:pPr>
    </w:p>
    <w:p w14:paraId="4106E15E" w14:textId="77777777" w:rsidR="002A153D" w:rsidRDefault="002A153D" w:rsidP="000958DB">
      <w:pPr>
        <w:widowControl w:val="0"/>
        <w:tabs>
          <w:tab w:val="left" w:pos="580"/>
        </w:tabs>
        <w:autoSpaceDE w:val="0"/>
        <w:autoSpaceDN w:val="0"/>
        <w:spacing w:after="0" w:line="276" w:lineRule="auto"/>
        <w:ind w:right="214"/>
        <w:jc w:val="both"/>
      </w:pPr>
    </w:p>
    <w:p w14:paraId="74B43AAF" w14:textId="77777777" w:rsidR="002A153D" w:rsidRDefault="002A153D" w:rsidP="000958DB">
      <w:pPr>
        <w:widowControl w:val="0"/>
        <w:tabs>
          <w:tab w:val="left" w:pos="580"/>
        </w:tabs>
        <w:autoSpaceDE w:val="0"/>
        <w:autoSpaceDN w:val="0"/>
        <w:spacing w:after="0" w:line="276" w:lineRule="auto"/>
        <w:ind w:right="214"/>
        <w:jc w:val="both"/>
      </w:pPr>
    </w:p>
    <w:p w14:paraId="3EB5BFC0" w14:textId="77777777" w:rsidR="002A153D" w:rsidRDefault="002A153D" w:rsidP="000958DB">
      <w:pPr>
        <w:widowControl w:val="0"/>
        <w:tabs>
          <w:tab w:val="left" w:pos="580"/>
        </w:tabs>
        <w:autoSpaceDE w:val="0"/>
        <w:autoSpaceDN w:val="0"/>
        <w:spacing w:after="0" w:line="276" w:lineRule="auto"/>
        <w:ind w:right="214"/>
        <w:jc w:val="both"/>
      </w:pPr>
    </w:p>
    <w:p w14:paraId="7E971712" w14:textId="77777777" w:rsidR="00BB7036" w:rsidRDefault="00BB7036" w:rsidP="000958DB">
      <w:pPr>
        <w:widowControl w:val="0"/>
        <w:tabs>
          <w:tab w:val="left" w:pos="580"/>
        </w:tabs>
        <w:autoSpaceDE w:val="0"/>
        <w:autoSpaceDN w:val="0"/>
        <w:spacing w:after="0" w:line="276" w:lineRule="auto"/>
        <w:ind w:right="214"/>
        <w:jc w:val="both"/>
      </w:pPr>
    </w:p>
    <w:p w14:paraId="5C8F0178" w14:textId="77777777" w:rsidR="00BB7036" w:rsidRDefault="00BB7036" w:rsidP="000958DB">
      <w:pPr>
        <w:widowControl w:val="0"/>
        <w:tabs>
          <w:tab w:val="left" w:pos="580"/>
        </w:tabs>
        <w:autoSpaceDE w:val="0"/>
        <w:autoSpaceDN w:val="0"/>
        <w:spacing w:after="0" w:line="276" w:lineRule="auto"/>
        <w:ind w:right="214"/>
        <w:jc w:val="both"/>
      </w:pPr>
    </w:p>
    <w:sectPr w:rsidR="00BB7036" w:rsidSect="005F46E0">
      <w:headerReference w:type="default" r:id="rId8"/>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1E4CC2" w14:textId="77777777" w:rsidR="00AC1D82" w:rsidRDefault="00AC1D82">
      <w:pPr>
        <w:spacing w:after="0" w:line="240" w:lineRule="auto"/>
      </w:pPr>
      <w:r>
        <w:separator/>
      </w:r>
    </w:p>
  </w:endnote>
  <w:endnote w:type="continuationSeparator" w:id="0">
    <w:p w14:paraId="3EA34436" w14:textId="77777777" w:rsidR="00AC1D82" w:rsidRDefault="00AC1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5F2EE" w14:textId="77777777" w:rsidR="004A67FE" w:rsidRDefault="006867F9">
    <w:pPr>
      <w:pStyle w:val="Tekstpodstawowy"/>
      <w:spacing w:line="14" w:lineRule="auto"/>
      <w:rPr>
        <w:sz w:val="20"/>
      </w:rPr>
    </w:pPr>
    <w:r>
      <w:rPr>
        <w:noProof/>
        <w:lang w:eastAsia="pl-PL"/>
      </w:rPr>
      <mc:AlternateContent>
        <mc:Choice Requires="wps">
          <w:drawing>
            <wp:anchor distT="0" distB="0" distL="0" distR="0" simplePos="0" relativeHeight="251659264" behindDoc="1" locked="0" layoutInCell="1" allowOverlap="1" wp14:anchorId="2566D2D6" wp14:editId="74B31A9B">
              <wp:simplePos x="0" y="0"/>
              <wp:positionH relativeFrom="page">
                <wp:posOffset>6696202</wp:posOffset>
              </wp:positionH>
              <wp:positionV relativeFrom="page">
                <wp:posOffset>9917379</wp:posOffset>
              </wp:positionV>
              <wp:extent cx="23241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1610955C" w14:textId="77777777" w:rsidR="004A67FE" w:rsidRDefault="006867F9">
                          <w:pPr>
                            <w:pStyle w:val="Tekstpodstawowy"/>
                            <w:spacing w:line="245" w:lineRule="exact"/>
                            <w:ind w:left="60"/>
                            <w:rPr>
                              <w:rFonts w:ascii="Carlito"/>
                            </w:rPr>
                          </w:pPr>
                          <w:r>
                            <w:rPr>
                              <w:rFonts w:ascii="Carlito"/>
                              <w:spacing w:val="-5"/>
                            </w:rPr>
                            <w:fldChar w:fldCharType="begin"/>
                          </w:r>
                          <w:r>
                            <w:rPr>
                              <w:rFonts w:ascii="Carlito"/>
                              <w:spacing w:val="-5"/>
                            </w:rPr>
                            <w:instrText xml:space="preserve"> PAGE </w:instrText>
                          </w:r>
                          <w:r>
                            <w:rPr>
                              <w:rFonts w:ascii="Carlito"/>
                              <w:spacing w:val="-5"/>
                            </w:rPr>
                            <w:fldChar w:fldCharType="separate"/>
                          </w:r>
                          <w:r w:rsidR="004F76C4">
                            <w:rPr>
                              <w:rFonts w:ascii="Carlito"/>
                              <w:noProof/>
                              <w:spacing w:val="-5"/>
                            </w:rPr>
                            <w:t>8</w:t>
                          </w:r>
                          <w:r>
                            <w:rPr>
                              <w:rFonts w:ascii="Carlito"/>
                              <w:spacing w:val="-5"/>
                            </w:rPr>
                            <w:fldChar w:fldCharType="end"/>
                          </w:r>
                        </w:p>
                      </w:txbxContent>
                    </wps:txbx>
                    <wps:bodyPr wrap="square" lIns="0" tIns="0" rIns="0" bIns="0" rtlCol="0">
                      <a:noAutofit/>
                    </wps:bodyPr>
                  </wps:wsp>
                </a:graphicData>
              </a:graphic>
            </wp:anchor>
          </w:drawing>
        </mc:Choice>
        <mc:Fallback>
          <w:pict>
            <v:shapetype w14:anchorId="2566D2D6" id="_x0000_t202" coordsize="21600,21600" o:spt="202" path="m,l,21600r21600,l21600,xe">
              <v:stroke joinstyle="miter"/>
              <v:path gradientshapeok="t" o:connecttype="rect"/>
            </v:shapetype>
            <v:shape id="Textbox 1" o:spid="_x0000_s1026" type="#_x0000_t202" style="position:absolute;margin-left:527.25pt;margin-top:780.9pt;width:18.3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" filled="f" stroked="f">
              <v:textbox inset="0,0,0,0">
                <w:txbxContent>
                  <w:p w14:paraId="1610955C" w14:textId="77777777" w:rsidR="004A67FE" w:rsidRDefault="006867F9">
                    <w:pPr>
                      <w:pStyle w:val="Tekstpodstawowy"/>
                      <w:spacing w:line="245" w:lineRule="exact"/>
                      <w:ind w:left="60"/>
                      <w:rPr>
                        <w:rFonts w:ascii="Carlito"/>
                      </w:rPr>
                    </w:pPr>
                    <w:r>
                      <w:rPr>
                        <w:rFonts w:ascii="Carlito"/>
                        <w:spacing w:val="-5"/>
                      </w:rPr>
                      <w:fldChar w:fldCharType="begin"/>
                    </w:r>
                    <w:r>
                      <w:rPr>
                        <w:rFonts w:ascii="Carlito"/>
                        <w:spacing w:val="-5"/>
                      </w:rPr>
                      <w:instrText xml:space="preserve"> PAGE </w:instrText>
                    </w:r>
                    <w:r>
                      <w:rPr>
                        <w:rFonts w:ascii="Carlito"/>
                        <w:spacing w:val="-5"/>
                      </w:rPr>
                      <w:fldChar w:fldCharType="separate"/>
                    </w:r>
                    <w:r w:rsidR="004F76C4">
                      <w:rPr>
                        <w:rFonts w:ascii="Carlito"/>
                        <w:noProof/>
                        <w:spacing w:val="-5"/>
                      </w:rPr>
                      <w:t>8</w:t>
                    </w:r>
                    <w:r>
                      <w:rPr>
                        <w:rFonts w:ascii="Carlito"/>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7B377C" w14:textId="77777777" w:rsidR="00AC1D82" w:rsidRDefault="00AC1D82">
      <w:pPr>
        <w:spacing w:after="0" w:line="240" w:lineRule="auto"/>
      </w:pPr>
      <w:r>
        <w:separator/>
      </w:r>
    </w:p>
  </w:footnote>
  <w:footnote w:type="continuationSeparator" w:id="0">
    <w:p w14:paraId="1E974C02" w14:textId="77777777" w:rsidR="00AC1D82" w:rsidRDefault="00AC1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0E22F" w14:textId="114BAEFB" w:rsidR="004C7EF8" w:rsidRDefault="004C7EF8" w:rsidP="004C7EF8">
    <w:pPr>
      <w:pStyle w:val="Nagwek"/>
      <w:jc w:val="center"/>
    </w:pPr>
    <w:r>
      <w:rPr>
        <w:noProof/>
      </w:rPr>
      <w:drawing>
        <wp:inline distT="0" distB="0" distL="0" distR="0" wp14:anchorId="1F848BAF" wp14:editId="48505803">
          <wp:extent cx="5760720" cy="817880"/>
          <wp:effectExtent l="0" t="0" r="0" b="1270"/>
          <wp:docPr id="9184385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38549" name="Obraz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60720" cy="8178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2281"/>
    <w:multiLevelType w:val="hybridMultilevel"/>
    <w:tmpl w:val="95B60A1C"/>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 w15:restartNumberingAfterBreak="0">
    <w:nsid w:val="00A72227"/>
    <w:multiLevelType w:val="multilevel"/>
    <w:tmpl w:val="B5DEBB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Calibri" w:eastAsia="Calibri" w:hAnsi="Calibri" w:cs="Calibr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554ED3"/>
    <w:multiLevelType w:val="hybridMultilevel"/>
    <w:tmpl w:val="91305B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3E1DD6"/>
    <w:multiLevelType w:val="multilevel"/>
    <w:tmpl w:val="970659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ED4CA2"/>
    <w:multiLevelType w:val="hybridMultilevel"/>
    <w:tmpl w:val="4CA0EFF2"/>
    <w:lvl w:ilvl="0" w:tplc="04150019">
      <w:start w:val="1"/>
      <w:numFmt w:val="lowerLetter"/>
      <w:lvlText w:val="%1."/>
      <w:lvlJc w:val="left"/>
      <w:pPr>
        <w:ind w:left="1386" w:hanging="360"/>
      </w:pPr>
    </w:lvl>
    <w:lvl w:ilvl="1" w:tplc="04150019" w:tentative="1">
      <w:start w:val="1"/>
      <w:numFmt w:val="lowerLetter"/>
      <w:lvlText w:val="%2."/>
      <w:lvlJc w:val="left"/>
      <w:pPr>
        <w:ind w:left="2106" w:hanging="360"/>
      </w:pPr>
    </w:lvl>
    <w:lvl w:ilvl="2" w:tplc="0415001B" w:tentative="1">
      <w:start w:val="1"/>
      <w:numFmt w:val="lowerRoman"/>
      <w:lvlText w:val="%3."/>
      <w:lvlJc w:val="right"/>
      <w:pPr>
        <w:ind w:left="2826" w:hanging="180"/>
      </w:pPr>
    </w:lvl>
    <w:lvl w:ilvl="3" w:tplc="0415000F" w:tentative="1">
      <w:start w:val="1"/>
      <w:numFmt w:val="decimal"/>
      <w:lvlText w:val="%4."/>
      <w:lvlJc w:val="left"/>
      <w:pPr>
        <w:ind w:left="3546" w:hanging="360"/>
      </w:pPr>
    </w:lvl>
    <w:lvl w:ilvl="4" w:tplc="04150019" w:tentative="1">
      <w:start w:val="1"/>
      <w:numFmt w:val="lowerLetter"/>
      <w:lvlText w:val="%5."/>
      <w:lvlJc w:val="left"/>
      <w:pPr>
        <w:ind w:left="4266" w:hanging="360"/>
      </w:pPr>
    </w:lvl>
    <w:lvl w:ilvl="5" w:tplc="0415001B" w:tentative="1">
      <w:start w:val="1"/>
      <w:numFmt w:val="lowerRoman"/>
      <w:lvlText w:val="%6."/>
      <w:lvlJc w:val="right"/>
      <w:pPr>
        <w:ind w:left="4986" w:hanging="180"/>
      </w:pPr>
    </w:lvl>
    <w:lvl w:ilvl="6" w:tplc="0415000F" w:tentative="1">
      <w:start w:val="1"/>
      <w:numFmt w:val="decimal"/>
      <w:lvlText w:val="%7."/>
      <w:lvlJc w:val="left"/>
      <w:pPr>
        <w:ind w:left="5706" w:hanging="360"/>
      </w:pPr>
    </w:lvl>
    <w:lvl w:ilvl="7" w:tplc="04150019" w:tentative="1">
      <w:start w:val="1"/>
      <w:numFmt w:val="lowerLetter"/>
      <w:lvlText w:val="%8."/>
      <w:lvlJc w:val="left"/>
      <w:pPr>
        <w:ind w:left="6426" w:hanging="360"/>
      </w:pPr>
    </w:lvl>
    <w:lvl w:ilvl="8" w:tplc="0415001B" w:tentative="1">
      <w:start w:val="1"/>
      <w:numFmt w:val="lowerRoman"/>
      <w:lvlText w:val="%9."/>
      <w:lvlJc w:val="right"/>
      <w:pPr>
        <w:ind w:left="7146" w:hanging="180"/>
      </w:pPr>
    </w:lvl>
  </w:abstractNum>
  <w:abstractNum w:abstractNumId="5" w15:restartNumberingAfterBreak="0">
    <w:nsid w:val="083B6CFE"/>
    <w:multiLevelType w:val="multilevel"/>
    <w:tmpl w:val="3A866EA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Calibri" w:eastAsia="Calibri" w:hAnsi="Calibri" w:cs="Calibr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725F00"/>
    <w:multiLevelType w:val="hybridMultilevel"/>
    <w:tmpl w:val="869440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DDB4E07"/>
    <w:multiLevelType w:val="multilevel"/>
    <w:tmpl w:val="39283B9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Calibri" w:eastAsia="Calibri" w:hAnsi="Calibri"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1A0C5A"/>
    <w:multiLevelType w:val="multilevel"/>
    <w:tmpl w:val="1D22E2C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Calibri" w:eastAsia="Calibri" w:hAnsi="Calibri" w:cs="Calibr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612E9F"/>
    <w:multiLevelType w:val="multilevel"/>
    <w:tmpl w:val="DA080F9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Theme="minorHAnsi" w:eastAsiaTheme="minorHAnsi" w:hAnsiTheme="minorHAnsi" w:cstheme="minorBid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4928B2"/>
    <w:multiLevelType w:val="hybridMultilevel"/>
    <w:tmpl w:val="5B3EDFAE"/>
    <w:lvl w:ilvl="0" w:tplc="0415000F">
      <w:start w:val="1"/>
      <w:numFmt w:val="decimal"/>
      <w:lvlText w:val="%1."/>
      <w:lvlJc w:val="left"/>
      <w:pPr>
        <w:ind w:left="720" w:hanging="360"/>
      </w:pPr>
    </w:lvl>
    <w:lvl w:ilvl="1" w:tplc="BBB0E1BC">
      <w:start w:val="4"/>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8A72F2"/>
    <w:multiLevelType w:val="hybridMultilevel"/>
    <w:tmpl w:val="6F5CB5B2"/>
    <w:lvl w:ilvl="0" w:tplc="771E4378">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8425E7"/>
    <w:multiLevelType w:val="multilevel"/>
    <w:tmpl w:val="94C24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AC0732B"/>
    <w:multiLevelType w:val="hybridMultilevel"/>
    <w:tmpl w:val="07EEA2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4859F6"/>
    <w:multiLevelType w:val="hybridMultilevel"/>
    <w:tmpl w:val="07C8C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900057"/>
    <w:multiLevelType w:val="multilevel"/>
    <w:tmpl w:val="7870D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434391"/>
    <w:multiLevelType w:val="hybridMultilevel"/>
    <w:tmpl w:val="BC9E9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4C0351"/>
    <w:multiLevelType w:val="hybridMultilevel"/>
    <w:tmpl w:val="E6249F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F97DF7"/>
    <w:multiLevelType w:val="hybridMultilevel"/>
    <w:tmpl w:val="83FA78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9539B4"/>
    <w:multiLevelType w:val="hybridMultilevel"/>
    <w:tmpl w:val="D4AE9F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693B4F"/>
    <w:multiLevelType w:val="hybridMultilevel"/>
    <w:tmpl w:val="18C49A6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29B23EC4"/>
    <w:multiLevelType w:val="hybridMultilevel"/>
    <w:tmpl w:val="5B3EDFAE"/>
    <w:lvl w:ilvl="0" w:tplc="0415000F">
      <w:start w:val="1"/>
      <w:numFmt w:val="decimal"/>
      <w:lvlText w:val="%1."/>
      <w:lvlJc w:val="left"/>
      <w:pPr>
        <w:ind w:left="720" w:hanging="360"/>
      </w:pPr>
    </w:lvl>
    <w:lvl w:ilvl="1" w:tplc="BBB0E1BC">
      <w:start w:val="4"/>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6E41AF"/>
    <w:multiLevelType w:val="hybridMultilevel"/>
    <w:tmpl w:val="4B88EF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083B98"/>
    <w:multiLevelType w:val="hybridMultilevel"/>
    <w:tmpl w:val="ECBA3B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DD45BC"/>
    <w:multiLevelType w:val="multilevel"/>
    <w:tmpl w:val="1848EB3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Calibri" w:eastAsia="Calibri" w:hAnsi="Calibri" w:cs="Calibr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4C6725"/>
    <w:multiLevelType w:val="multilevel"/>
    <w:tmpl w:val="A54CD2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96359CA"/>
    <w:multiLevelType w:val="multilevel"/>
    <w:tmpl w:val="DD3E4B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9CF6A44"/>
    <w:multiLevelType w:val="multilevel"/>
    <w:tmpl w:val="014C1AA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Calibri" w:eastAsia="Calibri" w:hAnsi="Calibri" w:cs="Calibr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AA75624"/>
    <w:multiLevelType w:val="hybridMultilevel"/>
    <w:tmpl w:val="ECBA3B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D876E0"/>
    <w:multiLevelType w:val="hybridMultilevel"/>
    <w:tmpl w:val="7F684FEC"/>
    <w:lvl w:ilvl="0" w:tplc="04150017">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8F349C"/>
    <w:multiLevelType w:val="multilevel"/>
    <w:tmpl w:val="0726BE6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Calibri" w:eastAsia="Calibri" w:hAnsi="Calibri" w:cs="Calibr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680353"/>
    <w:multiLevelType w:val="multilevel"/>
    <w:tmpl w:val="1848EB3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Calibri" w:eastAsia="Calibri" w:hAnsi="Calibri" w:cs="Calibr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5D77A1F"/>
    <w:multiLevelType w:val="multilevel"/>
    <w:tmpl w:val="A38A8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69809D7"/>
    <w:multiLevelType w:val="hybridMultilevel"/>
    <w:tmpl w:val="02224FF6"/>
    <w:lvl w:ilvl="0" w:tplc="0415000F">
      <w:start w:val="1"/>
      <w:numFmt w:val="decimal"/>
      <w:lvlText w:val="%1."/>
      <w:lvlJc w:val="left"/>
      <w:pPr>
        <w:ind w:left="720" w:hanging="360"/>
      </w:pPr>
    </w:lvl>
    <w:lvl w:ilvl="1" w:tplc="28861F42">
      <w:start w:val="4"/>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5B1F5F"/>
    <w:multiLevelType w:val="multilevel"/>
    <w:tmpl w:val="7040A9A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Calibri" w:eastAsia="Calibri" w:hAnsi="Calibri" w:cs="Calibr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F751177"/>
    <w:multiLevelType w:val="hybridMultilevel"/>
    <w:tmpl w:val="705CEC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51A61FC8"/>
    <w:multiLevelType w:val="hybridMultilevel"/>
    <w:tmpl w:val="3D320114"/>
    <w:lvl w:ilvl="0" w:tplc="771E4378">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B625A6"/>
    <w:multiLevelType w:val="hybridMultilevel"/>
    <w:tmpl w:val="0F6E587A"/>
    <w:lvl w:ilvl="0" w:tplc="04150017">
      <w:start w:val="1"/>
      <w:numFmt w:val="lowerLetter"/>
      <w:lvlText w:val="%1)"/>
      <w:lvlJc w:val="left"/>
      <w:pPr>
        <w:ind w:left="1068" w:hanging="360"/>
      </w:pPr>
    </w:lvl>
    <w:lvl w:ilvl="1" w:tplc="BBB0E1BC">
      <w:start w:val="4"/>
      <w:numFmt w:val="bullet"/>
      <w:lvlText w:val=""/>
      <w:lvlJc w:val="left"/>
      <w:pPr>
        <w:ind w:left="1788" w:hanging="360"/>
      </w:pPr>
      <w:rPr>
        <w:rFonts w:ascii="Symbol" w:eastAsia="Calibri" w:hAnsi="Symbol" w:cs="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543533A1"/>
    <w:multiLevelType w:val="hybridMultilevel"/>
    <w:tmpl w:val="D8DAA0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B23CC9"/>
    <w:multiLevelType w:val="multilevel"/>
    <w:tmpl w:val="47A4D6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DB10CFE"/>
    <w:multiLevelType w:val="hybridMultilevel"/>
    <w:tmpl w:val="F18AEC1A"/>
    <w:lvl w:ilvl="0" w:tplc="0415000F">
      <w:start w:val="1"/>
      <w:numFmt w:val="decimal"/>
      <w:lvlText w:val="%1."/>
      <w:lvlJc w:val="left"/>
      <w:pPr>
        <w:ind w:left="720" w:hanging="360"/>
      </w:pPr>
    </w:lvl>
    <w:lvl w:ilvl="1" w:tplc="BBB0E1BC">
      <w:start w:val="4"/>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D14103"/>
    <w:multiLevelType w:val="hybridMultilevel"/>
    <w:tmpl w:val="B1F47FF6"/>
    <w:lvl w:ilvl="0" w:tplc="771E4378">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A16005"/>
    <w:multiLevelType w:val="hybridMultilevel"/>
    <w:tmpl w:val="95B60A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60346AC1"/>
    <w:multiLevelType w:val="hybridMultilevel"/>
    <w:tmpl w:val="738ADCCC"/>
    <w:lvl w:ilvl="0" w:tplc="771E4378">
      <w:start w:val="1"/>
      <w:numFmt w:val="decimal"/>
      <w:lvlText w:val="%1."/>
      <w:lvlJc w:val="left"/>
      <w:pPr>
        <w:ind w:left="1430" w:hanging="71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2552EEF"/>
    <w:multiLevelType w:val="hybridMultilevel"/>
    <w:tmpl w:val="E594F766"/>
    <w:lvl w:ilvl="0" w:tplc="0415000F">
      <w:start w:val="1"/>
      <w:numFmt w:val="decimal"/>
      <w:lvlText w:val="%1."/>
      <w:lvlJc w:val="left"/>
      <w:pPr>
        <w:ind w:left="720" w:hanging="360"/>
      </w:pPr>
    </w:lvl>
    <w:lvl w:ilvl="1" w:tplc="28861F42">
      <w:start w:val="4"/>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622575"/>
    <w:multiLevelType w:val="hybridMultilevel"/>
    <w:tmpl w:val="8F02BFFC"/>
    <w:lvl w:ilvl="0" w:tplc="9BCA07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2B502DC"/>
    <w:multiLevelType w:val="hybridMultilevel"/>
    <w:tmpl w:val="3D320114"/>
    <w:lvl w:ilvl="0" w:tplc="771E4378">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3C132F"/>
    <w:multiLevelType w:val="hybridMultilevel"/>
    <w:tmpl w:val="5582F2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631753B"/>
    <w:multiLevelType w:val="hybridMultilevel"/>
    <w:tmpl w:val="62B09A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A9D2D38"/>
    <w:multiLevelType w:val="multilevel"/>
    <w:tmpl w:val="03CE75D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Calibri" w:eastAsia="Calibri" w:hAnsi="Calibri" w:cs="Calibr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D200C2B"/>
    <w:multiLevelType w:val="hybridMultilevel"/>
    <w:tmpl w:val="24E0EC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7FE07BCE"/>
    <w:multiLevelType w:val="multilevel"/>
    <w:tmpl w:val="E42AAE7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Calibri" w:eastAsia="Calibri" w:hAnsi="Calibri" w:cs="Calibr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09183335">
    <w:abstractNumId w:val="9"/>
  </w:num>
  <w:num w:numId="2" w16cid:durableId="10311106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04817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9900607">
    <w:abstractNumId w:val="19"/>
  </w:num>
  <w:num w:numId="5" w16cid:durableId="603608053">
    <w:abstractNumId w:val="40"/>
  </w:num>
  <w:num w:numId="6" w16cid:durableId="1456870823">
    <w:abstractNumId w:val="23"/>
  </w:num>
  <w:num w:numId="7" w16cid:durableId="335351988">
    <w:abstractNumId w:val="44"/>
  </w:num>
  <w:num w:numId="8" w16cid:durableId="747769019">
    <w:abstractNumId w:val="10"/>
  </w:num>
  <w:num w:numId="9" w16cid:durableId="1169639581">
    <w:abstractNumId w:val="21"/>
  </w:num>
  <w:num w:numId="10" w16cid:durableId="548995279">
    <w:abstractNumId w:val="28"/>
  </w:num>
  <w:num w:numId="11" w16cid:durableId="1909529690">
    <w:abstractNumId w:val="33"/>
  </w:num>
  <w:num w:numId="12" w16cid:durableId="1658416774">
    <w:abstractNumId w:val="45"/>
  </w:num>
  <w:num w:numId="13" w16cid:durableId="1309702428">
    <w:abstractNumId w:val="12"/>
  </w:num>
  <w:num w:numId="14" w16cid:durableId="736435342">
    <w:abstractNumId w:val="39"/>
  </w:num>
  <w:num w:numId="15" w16cid:durableId="1411660502">
    <w:abstractNumId w:val="3"/>
  </w:num>
  <w:num w:numId="16" w16cid:durableId="1126973818">
    <w:abstractNumId w:val="32"/>
  </w:num>
  <w:num w:numId="17" w16cid:durableId="1317878130">
    <w:abstractNumId w:val="8"/>
  </w:num>
  <w:num w:numId="18" w16cid:durableId="1615284838">
    <w:abstractNumId w:val="27"/>
  </w:num>
  <w:num w:numId="19" w16cid:durableId="1775201462">
    <w:abstractNumId w:val="5"/>
  </w:num>
  <w:num w:numId="20" w16cid:durableId="1707483421">
    <w:abstractNumId w:val="1"/>
  </w:num>
  <w:num w:numId="21" w16cid:durableId="1351372996">
    <w:abstractNumId w:val="51"/>
  </w:num>
  <w:num w:numId="22" w16cid:durableId="1668551806">
    <w:abstractNumId w:val="13"/>
  </w:num>
  <w:num w:numId="23" w16cid:durableId="478501133">
    <w:abstractNumId w:val="30"/>
  </w:num>
  <w:num w:numId="24" w16cid:durableId="145712498">
    <w:abstractNumId w:val="24"/>
  </w:num>
  <w:num w:numId="25" w16cid:durableId="2082671596">
    <w:abstractNumId w:val="49"/>
  </w:num>
  <w:num w:numId="26" w16cid:durableId="395279605">
    <w:abstractNumId w:val="34"/>
  </w:num>
  <w:num w:numId="27" w16cid:durableId="1963531339">
    <w:abstractNumId w:val="4"/>
  </w:num>
  <w:num w:numId="28" w16cid:durableId="233905181">
    <w:abstractNumId w:val="38"/>
  </w:num>
  <w:num w:numId="29" w16cid:durableId="1908491524">
    <w:abstractNumId w:val="31"/>
  </w:num>
  <w:num w:numId="30" w16cid:durableId="117913583">
    <w:abstractNumId w:val="6"/>
  </w:num>
  <w:num w:numId="31" w16cid:durableId="1287783057">
    <w:abstractNumId w:val="14"/>
  </w:num>
  <w:num w:numId="32" w16cid:durableId="832069444">
    <w:abstractNumId w:val="37"/>
  </w:num>
  <w:num w:numId="33" w16cid:durableId="406391097">
    <w:abstractNumId w:val="48"/>
  </w:num>
  <w:num w:numId="34" w16cid:durableId="1841852789">
    <w:abstractNumId w:val="47"/>
  </w:num>
  <w:num w:numId="35" w16cid:durableId="600724949">
    <w:abstractNumId w:val="43"/>
  </w:num>
  <w:num w:numId="36" w16cid:durableId="66415828">
    <w:abstractNumId w:val="11"/>
  </w:num>
  <w:num w:numId="37" w16cid:durableId="477578882">
    <w:abstractNumId w:val="16"/>
  </w:num>
  <w:num w:numId="38" w16cid:durableId="1774201185">
    <w:abstractNumId w:val="17"/>
  </w:num>
  <w:num w:numId="39" w16cid:durableId="1340503566">
    <w:abstractNumId w:val="22"/>
  </w:num>
  <w:num w:numId="40" w16cid:durableId="1775973999">
    <w:abstractNumId w:val="29"/>
  </w:num>
  <w:num w:numId="41" w16cid:durableId="1335836184">
    <w:abstractNumId w:val="36"/>
  </w:num>
  <w:num w:numId="42" w16cid:durableId="1089620928">
    <w:abstractNumId w:val="46"/>
  </w:num>
  <w:num w:numId="43" w16cid:durableId="2116554379">
    <w:abstractNumId w:val="41"/>
  </w:num>
  <w:num w:numId="44" w16cid:durableId="1298878972">
    <w:abstractNumId w:val="20"/>
  </w:num>
  <w:num w:numId="45" w16cid:durableId="842162159">
    <w:abstractNumId w:val="7"/>
  </w:num>
  <w:num w:numId="46" w16cid:durableId="1476920631">
    <w:abstractNumId w:val="35"/>
  </w:num>
  <w:num w:numId="47" w16cid:durableId="981273859">
    <w:abstractNumId w:val="42"/>
  </w:num>
  <w:num w:numId="48" w16cid:durableId="136190821">
    <w:abstractNumId w:val="18"/>
  </w:num>
  <w:num w:numId="49" w16cid:durableId="1725907958">
    <w:abstractNumId w:val="0"/>
  </w:num>
  <w:num w:numId="50" w16cid:durableId="498426564">
    <w:abstractNumId w:val="25"/>
  </w:num>
  <w:num w:numId="51" w16cid:durableId="155537843">
    <w:abstractNumId w:val="2"/>
  </w:num>
  <w:num w:numId="52" w16cid:durableId="382369423">
    <w:abstractNumId w:val="50"/>
  </w:num>
  <w:num w:numId="53" w16cid:durableId="552892641">
    <w:abstractNumId w:val="26"/>
  </w:num>
  <w:num w:numId="54" w16cid:durableId="2029256967">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B2A"/>
    <w:rsid w:val="0000795C"/>
    <w:rsid w:val="00023B86"/>
    <w:rsid w:val="0004148A"/>
    <w:rsid w:val="000958DB"/>
    <w:rsid w:val="000A6ADE"/>
    <w:rsid w:val="000B54F0"/>
    <w:rsid w:val="000B649B"/>
    <w:rsid w:val="001148A7"/>
    <w:rsid w:val="00143777"/>
    <w:rsid w:val="001753A7"/>
    <w:rsid w:val="00196C71"/>
    <w:rsid w:val="001B2424"/>
    <w:rsid w:val="001C4AF8"/>
    <w:rsid w:val="001C4BD3"/>
    <w:rsid w:val="001C5F9B"/>
    <w:rsid w:val="001D3DA5"/>
    <w:rsid w:val="001E3656"/>
    <w:rsid w:val="00201B2A"/>
    <w:rsid w:val="002418B5"/>
    <w:rsid w:val="00262385"/>
    <w:rsid w:val="002654B6"/>
    <w:rsid w:val="002A153D"/>
    <w:rsid w:val="002D2D80"/>
    <w:rsid w:val="002D523E"/>
    <w:rsid w:val="002E39DF"/>
    <w:rsid w:val="002F0EBC"/>
    <w:rsid w:val="002F6A53"/>
    <w:rsid w:val="00336F5E"/>
    <w:rsid w:val="00337D41"/>
    <w:rsid w:val="0034042A"/>
    <w:rsid w:val="00342049"/>
    <w:rsid w:val="00354A21"/>
    <w:rsid w:val="00355593"/>
    <w:rsid w:val="00393DE3"/>
    <w:rsid w:val="003A7163"/>
    <w:rsid w:val="003D09DB"/>
    <w:rsid w:val="003D3FC6"/>
    <w:rsid w:val="003E1627"/>
    <w:rsid w:val="00401911"/>
    <w:rsid w:val="0044565B"/>
    <w:rsid w:val="00487468"/>
    <w:rsid w:val="00497DBD"/>
    <w:rsid w:val="004A67FE"/>
    <w:rsid w:val="004C39C5"/>
    <w:rsid w:val="004C7EF8"/>
    <w:rsid w:val="004C7FEE"/>
    <w:rsid w:val="004D41F6"/>
    <w:rsid w:val="004F76C4"/>
    <w:rsid w:val="00504575"/>
    <w:rsid w:val="005369E2"/>
    <w:rsid w:val="00584848"/>
    <w:rsid w:val="00590154"/>
    <w:rsid w:val="005B7224"/>
    <w:rsid w:val="005F46E0"/>
    <w:rsid w:val="00603720"/>
    <w:rsid w:val="006108E7"/>
    <w:rsid w:val="00653319"/>
    <w:rsid w:val="00660FDD"/>
    <w:rsid w:val="006867F9"/>
    <w:rsid w:val="006C6457"/>
    <w:rsid w:val="00723BBF"/>
    <w:rsid w:val="007312DC"/>
    <w:rsid w:val="00776740"/>
    <w:rsid w:val="007A04C5"/>
    <w:rsid w:val="007B02A8"/>
    <w:rsid w:val="007F0E89"/>
    <w:rsid w:val="008063A6"/>
    <w:rsid w:val="00807463"/>
    <w:rsid w:val="00893331"/>
    <w:rsid w:val="008B5C3A"/>
    <w:rsid w:val="008B63D7"/>
    <w:rsid w:val="009049E4"/>
    <w:rsid w:val="009053D4"/>
    <w:rsid w:val="0091207B"/>
    <w:rsid w:val="00913430"/>
    <w:rsid w:val="009136A3"/>
    <w:rsid w:val="009164FA"/>
    <w:rsid w:val="00930417"/>
    <w:rsid w:val="009634FF"/>
    <w:rsid w:val="00985F75"/>
    <w:rsid w:val="009B139A"/>
    <w:rsid w:val="00A01744"/>
    <w:rsid w:val="00A3744B"/>
    <w:rsid w:val="00A820DB"/>
    <w:rsid w:val="00A908E5"/>
    <w:rsid w:val="00AB3CAE"/>
    <w:rsid w:val="00AB4008"/>
    <w:rsid w:val="00AC1D82"/>
    <w:rsid w:val="00AC4036"/>
    <w:rsid w:val="00AF2CAE"/>
    <w:rsid w:val="00AF4A3D"/>
    <w:rsid w:val="00B24B5D"/>
    <w:rsid w:val="00B309CF"/>
    <w:rsid w:val="00B53E95"/>
    <w:rsid w:val="00B921D4"/>
    <w:rsid w:val="00BB7036"/>
    <w:rsid w:val="00BD3215"/>
    <w:rsid w:val="00BD3E7E"/>
    <w:rsid w:val="00BE1975"/>
    <w:rsid w:val="00BE1BE3"/>
    <w:rsid w:val="00C203C3"/>
    <w:rsid w:val="00C32920"/>
    <w:rsid w:val="00C34F97"/>
    <w:rsid w:val="00CA106D"/>
    <w:rsid w:val="00CB0337"/>
    <w:rsid w:val="00CB2168"/>
    <w:rsid w:val="00CB60C0"/>
    <w:rsid w:val="00CC562A"/>
    <w:rsid w:val="00CF0F2F"/>
    <w:rsid w:val="00CF3651"/>
    <w:rsid w:val="00D051EE"/>
    <w:rsid w:val="00D060B6"/>
    <w:rsid w:val="00D42FF3"/>
    <w:rsid w:val="00D7228B"/>
    <w:rsid w:val="00D91D0F"/>
    <w:rsid w:val="00DA04D2"/>
    <w:rsid w:val="00DC5A59"/>
    <w:rsid w:val="00DC70FD"/>
    <w:rsid w:val="00DD7A89"/>
    <w:rsid w:val="00E02F11"/>
    <w:rsid w:val="00E22AA8"/>
    <w:rsid w:val="00E62E14"/>
    <w:rsid w:val="00EF7BD1"/>
    <w:rsid w:val="00F34EFA"/>
    <w:rsid w:val="00F706D9"/>
    <w:rsid w:val="00F70F18"/>
    <w:rsid w:val="00F716C9"/>
    <w:rsid w:val="00F97FD2"/>
    <w:rsid w:val="00FC1859"/>
    <w:rsid w:val="00FE7B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E8608"/>
  <w15:chartTrackingRefBased/>
  <w15:docId w15:val="{A483EA51-B10D-4EB1-A3C4-76F086F24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01B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958DB"/>
    <w:pPr>
      <w:keepNext/>
      <w:keepLines/>
      <w:spacing w:before="40" w:after="0"/>
      <w:jc w:val="center"/>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201B2A"/>
    <w:pPr>
      <w:tabs>
        <w:tab w:val="center" w:pos="4536"/>
        <w:tab w:val="right" w:pos="9072"/>
      </w:tabs>
      <w:suppressAutoHyphens/>
      <w:spacing w:after="200" w:line="276" w:lineRule="auto"/>
    </w:pPr>
    <w:rPr>
      <w:rFonts w:ascii="Calibri" w:eastAsia="Times New Roman" w:hAnsi="Calibri" w:cs="Calibri"/>
      <w:lang w:val="en-US" w:bidi="en-US"/>
    </w:rPr>
  </w:style>
  <w:style w:type="character" w:customStyle="1" w:styleId="NagwekZnak">
    <w:name w:val="Nagłówek Znak"/>
    <w:basedOn w:val="Domylnaczcionkaakapitu"/>
    <w:link w:val="Nagwek"/>
    <w:semiHidden/>
    <w:rsid w:val="00201B2A"/>
    <w:rPr>
      <w:rFonts w:ascii="Calibri" w:eastAsia="Times New Roman" w:hAnsi="Calibri" w:cs="Calibri"/>
      <w:lang w:val="en-US" w:bidi="en-US"/>
    </w:rPr>
  </w:style>
  <w:style w:type="character" w:customStyle="1" w:styleId="Nagwek2Znak">
    <w:name w:val="Nagłówek 2 Znak"/>
    <w:basedOn w:val="Domylnaczcionkaakapitu"/>
    <w:link w:val="Nagwek2"/>
    <w:uiPriority w:val="9"/>
    <w:rsid w:val="000958DB"/>
    <w:rPr>
      <w:rFonts w:asciiTheme="majorHAnsi" w:eastAsiaTheme="majorEastAsia" w:hAnsiTheme="majorHAnsi" w:cstheme="majorBidi"/>
      <w:color w:val="2E74B5" w:themeColor="accent1" w:themeShade="BF"/>
      <w:sz w:val="26"/>
      <w:szCs w:val="26"/>
    </w:rPr>
  </w:style>
  <w:style w:type="character" w:customStyle="1" w:styleId="Nagwek1Znak">
    <w:name w:val="Nagłówek 1 Znak"/>
    <w:basedOn w:val="Domylnaczcionkaakapitu"/>
    <w:link w:val="Nagwek1"/>
    <w:uiPriority w:val="9"/>
    <w:rsid w:val="00201B2A"/>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link w:val="AkapitzlistZnak"/>
    <w:uiPriority w:val="34"/>
    <w:qFormat/>
    <w:rsid w:val="00201B2A"/>
    <w:pPr>
      <w:ind w:left="720"/>
      <w:contextualSpacing/>
    </w:pPr>
  </w:style>
  <w:style w:type="paragraph" w:styleId="Tekstpodstawowy">
    <w:name w:val="Body Text"/>
    <w:basedOn w:val="Normalny"/>
    <w:link w:val="TekstpodstawowyZnak"/>
    <w:uiPriority w:val="1"/>
    <w:qFormat/>
    <w:rsid w:val="000958DB"/>
    <w:pPr>
      <w:widowControl w:val="0"/>
      <w:autoSpaceDE w:val="0"/>
      <w:autoSpaceDN w:val="0"/>
      <w:spacing w:after="0" w:line="240" w:lineRule="auto"/>
    </w:pPr>
    <w:rPr>
      <w:rFonts w:ascii="Times New Roman" w:eastAsia="Times New Roman" w:hAnsi="Times New Roman" w:cs="Times New Roman"/>
    </w:rPr>
  </w:style>
  <w:style w:type="character" w:customStyle="1" w:styleId="TekstpodstawowyZnak">
    <w:name w:val="Tekst podstawowy Znak"/>
    <w:basedOn w:val="Domylnaczcionkaakapitu"/>
    <w:link w:val="Tekstpodstawowy"/>
    <w:uiPriority w:val="1"/>
    <w:rsid w:val="000958DB"/>
    <w:rPr>
      <w:rFonts w:ascii="Times New Roman" w:eastAsia="Times New Roman" w:hAnsi="Times New Roman" w:cs="Times New Roman"/>
    </w:rPr>
  </w:style>
  <w:style w:type="paragraph" w:styleId="Bezodstpw">
    <w:name w:val="No Spacing"/>
    <w:uiPriority w:val="1"/>
    <w:qFormat/>
    <w:rsid w:val="00D7228B"/>
    <w:pPr>
      <w:spacing w:after="0" w:line="240" w:lineRule="auto"/>
    </w:pPr>
    <w:rPr>
      <w:rFonts w:ascii="Calibri" w:eastAsia="Calibri" w:hAnsi="Calibri" w:cs="Calibri"/>
      <w:lang w:eastAsia="pl-PL"/>
    </w:rPr>
  </w:style>
  <w:style w:type="paragraph" w:styleId="Tekstdymka">
    <w:name w:val="Balloon Text"/>
    <w:basedOn w:val="Normalny"/>
    <w:link w:val="TekstdymkaZnak"/>
    <w:uiPriority w:val="99"/>
    <w:semiHidden/>
    <w:unhideWhenUsed/>
    <w:rsid w:val="007312D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312DC"/>
    <w:rPr>
      <w:rFonts w:ascii="Segoe UI" w:hAnsi="Segoe UI" w:cs="Segoe UI"/>
      <w:sz w:val="18"/>
      <w:szCs w:val="18"/>
    </w:rPr>
  </w:style>
  <w:style w:type="paragraph" w:styleId="Stopka">
    <w:name w:val="footer"/>
    <w:basedOn w:val="Normalny"/>
    <w:link w:val="StopkaZnak"/>
    <w:uiPriority w:val="99"/>
    <w:unhideWhenUsed/>
    <w:rsid w:val="004C7E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7EF8"/>
  </w:style>
  <w:style w:type="character" w:styleId="Odwoaniedokomentarza">
    <w:name w:val="annotation reference"/>
    <w:basedOn w:val="Domylnaczcionkaakapitu"/>
    <w:uiPriority w:val="99"/>
    <w:semiHidden/>
    <w:unhideWhenUsed/>
    <w:rsid w:val="00262385"/>
    <w:rPr>
      <w:sz w:val="16"/>
      <w:szCs w:val="16"/>
    </w:rPr>
  </w:style>
  <w:style w:type="paragraph" w:styleId="Tekstkomentarza">
    <w:name w:val="annotation text"/>
    <w:basedOn w:val="Normalny"/>
    <w:link w:val="TekstkomentarzaZnak"/>
    <w:uiPriority w:val="99"/>
    <w:semiHidden/>
    <w:unhideWhenUsed/>
    <w:rsid w:val="0026238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62385"/>
    <w:rPr>
      <w:sz w:val="20"/>
      <w:szCs w:val="20"/>
    </w:rPr>
  </w:style>
  <w:style w:type="paragraph" w:styleId="Tematkomentarza">
    <w:name w:val="annotation subject"/>
    <w:basedOn w:val="Tekstkomentarza"/>
    <w:next w:val="Tekstkomentarza"/>
    <w:link w:val="TematkomentarzaZnak"/>
    <w:uiPriority w:val="99"/>
    <w:semiHidden/>
    <w:unhideWhenUsed/>
    <w:rsid w:val="00262385"/>
    <w:rPr>
      <w:b/>
      <w:bCs/>
    </w:rPr>
  </w:style>
  <w:style w:type="character" w:customStyle="1" w:styleId="TematkomentarzaZnak">
    <w:name w:val="Temat komentarza Znak"/>
    <w:basedOn w:val="TekstkomentarzaZnak"/>
    <w:link w:val="Tematkomentarza"/>
    <w:uiPriority w:val="99"/>
    <w:semiHidden/>
    <w:rsid w:val="00262385"/>
    <w:rPr>
      <w:b/>
      <w:bCs/>
      <w:sz w:val="20"/>
      <w:szCs w:val="20"/>
    </w:rPr>
  </w:style>
  <w:style w:type="character" w:customStyle="1" w:styleId="AkapitzlistZnak">
    <w:name w:val="Akapit z listą Znak"/>
    <w:link w:val="Akapitzlist"/>
    <w:uiPriority w:val="34"/>
    <w:rsid w:val="00603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D462A-6F5D-4B3A-8BEA-56DD1CE27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4348</Words>
  <Characters>26093</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Wachowicz</dc:creator>
  <cp:keywords/>
  <dc:description/>
  <cp:lastModifiedBy>LGD Zapilicze</cp:lastModifiedBy>
  <cp:revision>60</cp:revision>
  <dcterms:created xsi:type="dcterms:W3CDTF">2024-04-21T22:01:00Z</dcterms:created>
  <dcterms:modified xsi:type="dcterms:W3CDTF">2024-05-14T09:33:00Z</dcterms:modified>
</cp:coreProperties>
</file>